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740F" w14:textId="77777777" w:rsidR="001310E6" w:rsidRDefault="001310E6" w:rsidP="001310E6">
      <w:pPr>
        <w:jc w:val="center"/>
        <w:rPr>
          <w:b/>
          <w:sz w:val="72"/>
          <w:szCs w:val="72"/>
        </w:rPr>
      </w:pPr>
      <w:bookmarkStart w:id="0" w:name="_Toc450884389"/>
      <w:bookmarkStart w:id="1" w:name="_Toc451179390"/>
      <w:bookmarkStart w:id="2" w:name="_Toc451179786"/>
      <w:bookmarkStart w:id="3" w:name="_Toc450804067"/>
      <w:bookmarkStart w:id="4" w:name="_Toc450752215"/>
      <w:r>
        <w:rPr>
          <w:b/>
          <w:noProof/>
          <w:sz w:val="72"/>
          <w:szCs w:val="72"/>
        </w:rPr>
        <w:drawing>
          <wp:inline distT="0" distB="0" distL="0" distR="0" wp14:anchorId="457123A5" wp14:editId="20715486">
            <wp:extent cx="3622040" cy="1009650"/>
            <wp:effectExtent l="0" t="0" r="0" b="0"/>
            <wp:docPr id="4" name="图片 1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oname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009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B5C28" w14:textId="77777777" w:rsidR="001310E6" w:rsidRDefault="001310E6" w:rsidP="001310E6">
      <w:pPr>
        <w:jc w:val="center"/>
        <w:rPr>
          <w:b/>
          <w:sz w:val="24"/>
        </w:rPr>
      </w:pPr>
    </w:p>
    <w:p w14:paraId="36EB5C46" w14:textId="77777777" w:rsidR="001310E6" w:rsidRDefault="001310E6" w:rsidP="001310E6">
      <w:pPr>
        <w:jc w:val="center"/>
        <w:rPr>
          <w:b/>
          <w:sz w:val="24"/>
        </w:rPr>
      </w:pPr>
    </w:p>
    <w:p w14:paraId="7E3FB8ED" w14:textId="77777777" w:rsidR="001310E6" w:rsidRDefault="001310E6" w:rsidP="001310E6">
      <w:pPr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 xml:space="preserve"> </w:t>
      </w:r>
      <w:r>
        <w:rPr>
          <w:rFonts w:hint="eastAsia"/>
          <w:b/>
          <w:color w:val="000000"/>
          <w:sz w:val="72"/>
          <w:szCs w:val="72"/>
        </w:rPr>
        <w:t>本科生毕业论文（设计）</w:t>
      </w:r>
    </w:p>
    <w:p w14:paraId="6DA65195" w14:textId="77777777" w:rsidR="001310E6" w:rsidRDefault="001310E6" w:rsidP="001310E6">
      <w:pPr>
        <w:jc w:val="center"/>
        <w:rPr>
          <w:b/>
          <w:color w:val="000000"/>
          <w:sz w:val="44"/>
          <w:szCs w:val="72"/>
        </w:rPr>
      </w:pPr>
      <w:r>
        <w:rPr>
          <w:b/>
          <w:color w:val="000000"/>
          <w:sz w:val="44"/>
          <w:szCs w:val="72"/>
        </w:rPr>
        <w:t>Undergraduate Graduation Thesis</w:t>
      </w:r>
      <w:r>
        <w:rPr>
          <w:rFonts w:hint="eastAsia"/>
          <w:b/>
          <w:color w:val="000000"/>
          <w:sz w:val="44"/>
          <w:szCs w:val="72"/>
        </w:rPr>
        <w:t>（</w:t>
      </w:r>
      <w:r>
        <w:rPr>
          <w:b/>
          <w:color w:val="000000"/>
          <w:sz w:val="44"/>
          <w:szCs w:val="72"/>
        </w:rPr>
        <w:t>Design</w:t>
      </w:r>
      <w:r>
        <w:rPr>
          <w:rFonts w:hint="eastAsia"/>
          <w:b/>
          <w:color w:val="000000"/>
          <w:sz w:val="44"/>
          <w:szCs w:val="72"/>
        </w:rPr>
        <w:t>）</w:t>
      </w:r>
    </w:p>
    <w:p w14:paraId="2094BA24" w14:textId="77777777" w:rsidR="001310E6" w:rsidRDefault="001310E6" w:rsidP="001310E6">
      <w:pPr>
        <w:jc w:val="center"/>
        <w:rPr>
          <w:color w:val="006600"/>
        </w:rPr>
      </w:pPr>
    </w:p>
    <w:p w14:paraId="04B5B80B" w14:textId="77777777" w:rsidR="001310E6" w:rsidRDefault="001310E6" w:rsidP="001310E6">
      <w:pPr>
        <w:rPr>
          <w:color w:val="006600"/>
        </w:rPr>
      </w:pPr>
    </w:p>
    <w:p w14:paraId="4A6243FB" w14:textId="77777777" w:rsidR="001310E6" w:rsidRDefault="001310E6" w:rsidP="001310E6">
      <w:pPr>
        <w:jc w:val="center"/>
        <w:rPr>
          <w:color w:val="006600"/>
        </w:rPr>
      </w:pPr>
    </w:p>
    <w:p w14:paraId="36D6C0B0" w14:textId="77777777" w:rsidR="001310E6" w:rsidRDefault="001310E6" w:rsidP="001310E6">
      <w:pPr>
        <w:spacing w:line="360" w:lineRule="auto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题目</w:t>
      </w:r>
      <w:r>
        <w:rPr>
          <w:color w:val="000000"/>
          <w:sz w:val="32"/>
          <w:szCs w:val="32"/>
        </w:rPr>
        <w:t>Title</w:t>
      </w:r>
      <w:r>
        <w:rPr>
          <w:rFonts w:hint="eastAsia"/>
          <w:color w:val="000000"/>
          <w:sz w:val="32"/>
          <w:szCs w:val="32"/>
        </w:rPr>
        <w:t>：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基于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OpenGl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的虚拟驾驶环境系统</w:t>
      </w:r>
    </w:p>
    <w:p w14:paraId="67AAE4DF" w14:textId="77777777" w:rsidR="001310E6" w:rsidRDefault="001310E6" w:rsidP="001310E6">
      <w:pPr>
        <w:spacing w:line="360" w:lineRule="auto"/>
        <w:ind w:firstLineChars="310" w:firstLine="992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搭建</w:t>
      </w:r>
      <w:r>
        <w:rPr>
          <w:color w:val="000000"/>
          <w:sz w:val="32"/>
          <w:szCs w:val="32"/>
          <w:u w:val="single"/>
        </w:rPr>
        <w:t xml:space="preserve">          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  </w:t>
      </w:r>
    </w:p>
    <w:p w14:paraId="221B1D0D" w14:textId="77777777" w:rsidR="001310E6" w:rsidRDefault="001310E6" w:rsidP="001310E6">
      <w:pPr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院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系</w:t>
      </w:r>
    </w:p>
    <w:p w14:paraId="05362DA1" w14:textId="77777777" w:rsidR="001310E6" w:rsidRDefault="001310E6" w:rsidP="001310E6">
      <w:pPr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School (Department)</w:t>
      </w:r>
      <w:r>
        <w:rPr>
          <w:rFonts w:hint="eastAsia"/>
          <w:color w:val="000000"/>
          <w:sz w:val="32"/>
          <w:szCs w:val="32"/>
        </w:rPr>
        <w:t>：</w:t>
      </w:r>
      <w:r w:rsidR="0062291D">
        <w:rPr>
          <w:rFonts w:hint="eastAsia"/>
          <w:color w:val="000000"/>
          <w:sz w:val="32"/>
          <w:szCs w:val="32"/>
          <w:u w:val="single"/>
        </w:rPr>
        <w:t>数据科学与计算机学院</w:t>
      </w:r>
    </w:p>
    <w:p w14:paraId="0A812BEB" w14:textId="77777777" w:rsidR="001310E6" w:rsidRDefault="001310E6" w:rsidP="001310E6">
      <w:pPr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专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业</w:t>
      </w:r>
    </w:p>
    <w:p w14:paraId="187E9337" w14:textId="77777777" w:rsidR="001310E6" w:rsidRDefault="001310E6" w:rsidP="001310E6">
      <w:pPr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Major</w:t>
      </w:r>
      <w:r>
        <w:rPr>
          <w:rFonts w:hint="eastAsia"/>
          <w:color w:val="000000"/>
          <w:sz w:val="32"/>
          <w:szCs w:val="32"/>
        </w:rPr>
        <w:t>：</w:t>
      </w:r>
      <w:r>
        <w:rPr>
          <w:color w:val="000000"/>
          <w:sz w:val="32"/>
          <w:szCs w:val="32"/>
          <w:u w:val="single"/>
        </w:rPr>
        <w:t xml:space="preserve">   </w:t>
      </w:r>
      <w:r w:rsidR="00CC64E7">
        <w:rPr>
          <w:rFonts w:hint="eastAsia"/>
          <w:color w:val="000000"/>
          <w:sz w:val="32"/>
          <w:szCs w:val="32"/>
          <w:u w:val="single"/>
        </w:rPr>
        <w:t>软件工程（移动信息工程）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CC64E7">
        <w:rPr>
          <w:color w:val="000000"/>
          <w:sz w:val="32"/>
          <w:szCs w:val="32"/>
          <w:u w:val="single"/>
        </w:rPr>
        <w:t xml:space="preserve">   </w:t>
      </w:r>
      <w:r>
        <w:rPr>
          <w:color w:val="000000"/>
          <w:sz w:val="32"/>
          <w:szCs w:val="32"/>
          <w:u w:val="single"/>
        </w:rPr>
        <w:t xml:space="preserve"> </w:t>
      </w:r>
    </w:p>
    <w:p w14:paraId="4AE26B56" w14:textId="77777777" w:rsidR="001310E6" w:rsidRDefault="001310E6" w:rsidP="001310E6">
      <w:pPr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学生姓名</w:t>
      </w:r>
    </w:p>
    <w:p w14:paraId="6B3CB195" w14:textId="77777777" w:rsidR="001310E6" w:rsidRDefault="001310E6" w:rsidP="001310E6">
      <w:pPr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Student Name</w:t>
      </w:r>
      <w:r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</w:t>
      </w:r>
      <w:r w:rsidR="00CC64E7">
        <w:rPr>
          <w:rFonts w:hint="eastAsia"/>
          <w:color w:val="000000"/>
          <w:sz w:val="32"/>
          <w:szCs w:val="32"/>
          <w:u w:val="single"/>
        </w:rPr>
        <w:t>姚云龙</w:t>
      </w:r>
      <w:r w:rsidR="00CC64E7"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CC64E7">
        <w:rPr>
          <w:color w:val="000000"/>
          <w:sz w:val="32"/>
          <w:szCs w:val="32"/>
          <w:u w:val="single"/>
        </w:rPr>
        <w:t xml:space="preserve"> 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</w:p>
    <w:p w14:paraId="12759E30" w14:textId="77777777" w:rsidR="001310E6" w:rsidRDefault="001310E6" w:rsidP="001310E6">
      <w:pPr>
        <w:snapToGrid w:val="0"/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学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号</w:t>
      </w:r>
    </w:p>
    <w:p w14:paraId="4542510F" w14:textId="77777777" w:rsidR="001310E6" w:rsidRDefault="001310E6" w:rsidP="001310E6">
      <w:pPr>
        <w:snapToGrid w:val="0"/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Student No.</w:t>
      </w:r>
      <w:r>
        <w:rPr>
          <w:rFonts w:hint="eastAsia"/>
          <w:color w:val="000000"/>
          <w:sz w:val="32"/>
          <w:szCs w:val="32"/>
        </w:rPr>
        <w:t>：</w:t>
      </w:r>
      <w:r>
        <w:rPr>
          <w:color w:val="000000"/>
          <w:sz w:val="32"/>
          <w:szCs w:val="32"/>
          <w:u w:val="single"/>
        </w:rPr>
        <w:t xml:space="preserve">    </w:t>
      </w:r>
      <w:r w:rsidR="00CC64E7">
        <w:rPr>
          <w:color w:val="000000"/>
          <w:sz w:val="32"/>
          <w:szCs w:val="32"/>
          <w:u w:val="single"/>
        </w:rPr>
        <w:t>14353363</w:t>
      </w:r>
      <w:r>
        <w:rPr>
          <w:color w:val="000000"/>
          <w:sz w:val="32"/>
          <w:szCs w:val="32"/>
          <w:u w:val="single"/>
        </w:rPr>
        <w:t xml:space="preserve">        </w:t>
      </w:r>
    </w:p>
    <w:p w14:paraId="1C2C7A14" w14:textId="77777777" w:rsidR="001310E6" w:rsidRDefault="001310E6" w:rsidP="001310E6">
      <w:pPr>
        <w:snapToGrid w:val="0"/>
        <w:spacing w:beforeLines="100" w:before="312" w:line="400" w:lineRule="exact"/>
        <w:ind w:firstLineChars="310" w:firstLine="992"/>
        <w:rPr>
          <w:color w:val="000000"/>
          <w:sz w:val="30"/>
          <w:szCs w:val="30"/>
        </w:rPr>
      </w:pPr>
      <w:r>
        <w:rPr>
          <w:rFonts w:hint="eastAsia"/>
          <w:color w:val="000000"/>
          <w:sz w:val="32"/>
          <w:szCs w:val="32"/>
        </w:rPr>
        <w:t>指导教师</w:t>
      </w:r>
      <w:r>
        <w:rPr>
          <w:rFonts w:hint="eastAsia"/>
          <w:color w:val="000000"/>
          <w:sz w:val="32"/>
          <w:szCs w:val="32"/>
        </w:rPr>
        <w:t>(</w:t>
      </w:r>
      <w:r>
        <w:rPr>
          <w:rFonts w:hint="eastAsia"/>
          <w:color w:val="000000"/>
          <w:sz w:val="32"/>
          <w:szCs w:val="32"/>
        </w:rPr>
        <w:t>职称</w:t>
      </w:r>
      <w:r>
        <w:rPr>
          <w:rFonts w:hint="eastAsia"/>
          <w:color w:val="000000"/>
          <w:sz w:val="32"/>
          <w:szCs w:val="32"/>
        </w:rPr>
        <w:t>)</w:t>
      </w:r>
    </w:p>
    <w:p w14:paraId="71540BA2" w14:textId="77777777" w:rsidR="001310E6" w:rsidRDefault="001310E6" w:rsidP="001310E6">
      <w:pPr>
        <w:snapToGrid w:val="0"/>
        <w:spacing w:line="400" w:lineRule="exact"/>
        <w:ind w:firstLineChars="310" w:firstLine="992"/>
        <w:rPr>
          <w:color w:val="000000"/>
          <w:sz w:val="30"/>
          <w:szCs w:val="30"/>
        </w:rPr>
      </w:pPr>
      <w:r>
        <w:rPr>
          <w:rFonts w:hint="eastAsia"/>
          <w:color w:val="000000"/>
          <w:sz w:val="32"/>
          <w:szCs w:val="32"/>
        </w:rPr>
        <w:t>Supervisor</w:t>
      </w: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Title</w:t>
      </w:r>
      <w:r>
        <w:rPr>
          <w:rFonts w:hint="eastAsia"/>
          <w:color w:val="000000"/>
          <w:sz w:val="32"/>
          <w:szCs w:val="32"/>
        </w:rPr>
        <w:t>）：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 w:rsidR="00CC64E7">
        <w:rPr>
          <w:rFonts w:hint="eastAsia"/>
          <w:color w:val="000000"/>
          <w:sz w:val="32"/>
          <w:szCs w:val="32"/>
          <w:u w:val="single"/>
        </w:rPr>
        <w:t>黄凯（教授）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</w:p>
    <w:p w14:paraId="404F32CC" w14:textId="77777777" w:rsidR="001310E6" w:rsidRDefault="001310E6" w:rsidP="001310E6">
      <w:pPr>
        <w:ind w:firstLineChars="265" w:firstLine="795"/>
        <w:rPr>
          <w:color w:val="000000"/>
          <w:sz w:val="30"/>
          <w:szCs w:val="30"/>
        </w:rPr>
      </w:pPr>
    </w:p>
    <w:p w14:paraId="395C9A25" w14:textId="77777777" w:rsidR="001310E6" w:rsidRDefault="001310E6" w:rsidP="001310E6">
      <w:pPr>
        <w:rPr>
          <w:color w:val="000000"/>
          <w:sz w:val="30"/>
          <w:szCs w:val="30"/>
        </w:rPr>
      </w:pPr>
    </w:p>
    <w:p w14:paraId="309255B5" w14:textId="77777777" w:rsidR="001310E6" w:rsidRDefault="001310E6" w:rsidP="001310E6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时间：</w:t>
      </w:r>
      <w:r w:rsidR="00CC64E7">
        <w:rPr>
          <w:rFonts w:hint="eastAsia"/>
          <w:color w:val="000000"/>
          <w:sz w:val="32"/>
          <w:szCs w:val="32"/>
        </w:rPr>
        <w:t>2</w:t>
      </w:r>
      <w:r w:rsidR="00CC64E7">
        <w:rPr>
          <w:color w:val="000000"/>
          <w:sz w:val="32"/>
          <w:szCs w:val="32"/>
        </w:rPr>
        <w:t>018</w:t>
      </w:r>
      <w:r>
        <w:rPr>
          <w:rFonts w:hint="eastAsia"/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日</w:t>
      </w:r>
    </w:p>
    <w:p w14:paraId="78EED98A" w14:textId="77777777" w:rsidR="001310E6" w:rsidRDefault="001310E6" w:rsidP="001310E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te: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Month </w:t>
      </w:r>
      <w:r>
        <w:rPr>
          <w:rFonts w:hint="eastAsia"/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 Day </w:t>
      </w:r>
      <w:r>
        <w:rPr>
          <w:rFonts w:hint="eastAsia"/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 Year</w:t>
      </w:r>
    </w:p>
    <w:p w14:paraId="7E1C8CB3" w14:textId="77777777" w:rsidR="001310E6" w:rsidRDefault="001310E6" w:rsidP="001310E6">
      <w:pPr>
        <w:jc w:val="center"/>
        <w:rPr>
          <w:rFonts w:ascii="黑体" w:eastAsia="黑体" w:hAnsi="宋体"/>
          <w:b/>
          <w:color w:val="000000"/>
          <w:sz w:val="36"/>
          <w:szCs w:val="36"/>
        </w:rPr>
      </w:pPr>
      <w:r>
        <w:rPr>
          <w:rFonts w:ascii="黑体" w:eastAsia="黑体" w:hAnsi="宋体" w:hint="eastAsia"/>
          <w:b/>
          <w:color w:val="000000"/>
          <w:sz w:val="36"/>
          <w:szCs w:val="36"/>
        </w:rPr>
        <w:lastRenderedPageBreak/>
        <w:t>说    明</w:t>
      </w:r>
    </w:p>
    <w:p w14:paraId="284E9BC0" w14:textId="77777777"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1. </w:t>
      </w:r>
      <w:r>
        <w:rPr>
          <w:rFonts w:hint="eastAsia"/>
          <w:color w:val="000000"/>
          <w:sz w:val="28"/>
          <w:szCs w:val="28"/>
        </w:rPr>
        <w:t>毕业论文（设计）的写作格式要求请参照《中山大学本科生毕业论文的有关规定》和《中山大学本科生毕业论文（设计）写作与印制规范》。</w:t>
      </w:r>
    </w:p>
    <w:p w14:paraId="6AB9DDCE" w14:textId="77777777"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2. </w:t>
      </w:r>
      <w:r>
        <w:rPr>
          <w:rFonts w:hint="eastAsia"/>
          <w:color w:val="000000"/>
          <w:sz w:val="28"/>
          <w:szCs w:val="28"/>
        </w:rPr>
        <w:t>除完成毕业论文（设计）外，还须填写三份表格：</w:t>
      </w:r>
    </w:p>
    <w:p w14:paraId="777F057E" w14:textId="77777777" w:rsidR="001310E6" w:rsidRDefault="001310E6" w:rsidP="001310E6">
      <w:pPr>
        <w:spacing w:line="440" w:lineRule="exact"/>
        <w:ind w:leftChars="172" w:left="1081" w:hangingChars="257" w:hanging="720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1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/>
          <w:color w:val="000000"/>
          <w:sz w:val="28"/>
          <w:szCs w:val="28"/>
        </w:rPr>
        <w:t>表一</w:t>
      </w:r>
      <w:r>
        <w:rPr>
          <w:rFonts w:hAnsi="宋体" w:hint="eastAsia"/>
          <w:color w:val="000000"/>
          <w:sz w:val="28"/>
          <w:szCs w:val="28"/>
        </w:rPr>
        <w:t xml:space="preserve">  </w:t>
      </w:r>
      <w:r>
        <w:rPr>
          <w:rFonts w:hAnsi="宋体"/>
          <w:color w:val="000000"/>
          <w:sz w:val="28"/>
          <w:szCs w:val="28"/>
        </w:rPr>
        <w:t>毕业论文（设计）开题报告</w:t>
      </w:r>
      <w:r>
        <w:rPr>
          <w:rFonts w:hAnsi="宋体" w:hint="eastAsia"/>
          <w:color w:val="000000"/>
          <w:sz w:val="28"/>
          <w:szCs w:val="28"/>
        </w:rPr>
        <w:t>；</w:t>
      </w:r>
    </w:p>
    <w:p w14:paraId="5F02B4EC" w14:textId="77777777" w:rsidR="001310E6" w:rsidRDefault="001310E6" w:rsidP="001310E6">
      <w:pPr>
        <w:spacing w:line="440" w:lineRule="exact"/>
        <w:ind w:leftChars="172" w:left="1081" w:hangingChars="257" w:hanging="720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2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/>
          <w:color w:val="000000"/>
          <w:sz w:val="28"/>
          <w:szCs w:val="28"/>
        </w:rPr>
        <w:t>表二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Ansi="宋体"/>
          <w:color w:val="000000"/>
          <w:sz w:val="28"/>
          <w:szCs w:val="28"/>
        </w:rPr>
        <w:t>毕业论文（设计）过程检查情况</w:t>
      </w:r>
      <w:r>
        <w:rPr>
          <w:rFonts w:hAnsi="宋体" w:hint="eastAsia"/>
          <w:color w:val="000000"/>
          <w:sz w:val="28"/>
          <w:szCs w:val="28"/>
        </w:rPr>
        <w:t>记录表</w:t>
      </w:r>
      <w:r>
        <w:rPr>
          <w:rFonts w:hint="eastAsia"/>
          <w:color w:val="000000"/>
          <w:sz w:val="28"/>
          <w:szCs w:val="28"/>
        </w:rPr>
        <w:t>；</w:t>
      </w:r>
    </w:p>
    <w:p w14:paraId="05E3AF35" w14:textId="77777777" w:rsidR="001310E6" w:rsidRDefault="001310E6" w:rsidP="001310E6">
      <w:pPr>
        <w:spacing w:line="440" w:lineRule="exact"/>
        <w:ind w:leftChars="172" w:left="1081" w:hangingChars="257" w:hanging="720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3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/>
          <w:color w:val="000000"/>
          <w:sz w:val="28"/>
          <w:szCs w:val="28"/>
        </w:rPr>
        <w:t>表三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Ansi="宋体"/>
          <w:color w:val="000000"/>
          <w:sz w:val="28"/>
          <w:szCs w:val="28"/>
        </w:rPr>
        <w:t>毕业论文（设计）答辩情况</w:t>
      </w:r>
      <w:r>
        <w:rPr>
          <w:rFonts w:hAnsi="宋体" w:hint="eastAsia"/>
          <w:color w:val="000000"/>
          <w:sz w:val="28"/>
          <w:szCs w:val="28"/>
        </w:rPr>
        <w:t>登记表</w:t>
      </w:r>
      <w:r>
        <w:rPr>
          <w:rFonts w:hint="eastAsia"/>
          <w:color w:val="000000"/>
          <w:sz w:val="28"/>
          <w:szCs w:val="28"/>
        </w:rPr>
        <w:t>。</w:t>
      </w:r>
    </w:p>
    <w:p w14:paraId="0AC54632" w14:textId="77777777"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3. </w:t>
      </w:r>
      <w:r>
        <w:rPr>
          <w:rFonts w:hAnsi="宋体"/>
          <w:color w:val="000000"/>
          <w:sz w:val="28"/>
          <w:szCs w:val="28"/>
        </w:rPr>
        <w:t>上述表格均可从教务</w:t>
      </w:r>
      <w:r>
        <w:rPr>
          <w:rFonts w:hAnsi="宋体" w:hint="eastAsia"/>
          <w:color w:val="000000"/>
          <w:sz w:val="28"/>
          <w:szCs w:val="28"/>
        </w:rPr>
        <w:t>部</w:t>
      </w:r>
      <w:r>
        <w:rPr>
          <w:rFonts w:hAnsi="宋体"/>
          <w:color w:val="000000"/>
          <w:sz w:val="28"/>
          <w:szCs w:val="28"/>
        </w:rPr>
        <w:t>主页的</w:t>
      </w:r>
      <w:r>
        <w:rPr>
          <w:color w:val="000000"/>
          <w:sz w:val="28"/>
          <w:szCs w:val="28"/>
        </w:rPr>
        <w:t>“</w:t>
      </w:r>
      <w:r>
        <w:rPr>
          <w:rFonts w:hint="eastAsia"/>
          <w:color w:val="000000"/>
          <w:sz w:val="28"/>
          <w:szCs w:val="28"/>
        </w:rPr>
        <w:t>下载中心</w:t>
      </w:r>
      <w:r>
        <w:rPr>
          <w:color w:val="000000"/>
          <w:sz w:val="28"/>
          <w:szCs w:val="28"/>
        </w:rPr>
        <w:t>”</w:t>
      </w:r>
      <w:r>
        <w:rPr>
          <w:rFonts w:hAnsi="宋体"/>
          <w:color w:val="000000"/>
          <w:sz w:val="28"/>
          <w:szCs w:val="28"/>
        </w:rPr>
        <w:t>处下载，</w:t>
      </w:r>
      <w:r>
        <w:rPr>
          <w:rFonts w:hAnsi="宋体"/>
          <w:snapToGrid w:val="0"/>
          <w:kern w:val="0"/>
          <w:sz w:val="28"/>
          <w:szCs w:val="28"/>
        </w:rPr>
        <w:t>如表格篇幅不够，可另附</w:t>
      </w:r>
      <w:r>
        <w:rPr>
          <w:rFonts w:hAnsi="宋体" w:hint="eastAsia"/>
          <w:snapToGrid w:val="0"/>
          <w:kern w:val="0"/>
          <w:sz w:val="28"/>
          <w:szCs w:val="28"/>
        </w:rPr>
        <w:t>纸</w:t>
      </w:r>
      <w:r>
        <w:rPr>
          <w:rFonts w:hAnsi="宋体"/>
          <w:snapToGrid w:val="0"/>
          <w:kern w:val="0"/>
          <w:sz w:val="28"/>
          <w:szCs w:val="28"/>
        </w:rPr>
        <w:t>。</w:t>
      </w:r>
      <w:r>
        <w:rPr>
          <w:rFonts w:hAnsi="宋体" w:hint="eastAsia"/>
          <w:color w:val="000000"/>
          <w:sz w:val="28"/>
          <w:szCs w:val="28"/>
        </w:rPr>
        <w:t>每份</w:t>
      </w:r>
      <w:r>
        <w:rPr>
          <w:rFonts w:hAnsi="宋体"/>
          <w:color w:val="000000"/>
          <w:sz w:val="28"/>
          <w:szCs w:val="28"/>
        </w:rPr>
        <w:t>毕业论文（设计）定稿装订</w:t>
      </w:r>
      <w:r>
        <w:rPr>
          <w:rFonts w:hAnsi="宋体" w:hint="eastAsia"/>
          <w:color w:val="000000"/>
          <w:sz w:val="28"/>
          <w:szCs w:val="28"/>
        </w:rPr>
        <w:t>时</w:t>
      </w:r>
      <w:r>
        <w:rPr>
          <w:rFonts w:hAnsi="宋体"/>
          <w:color w:val="000000"/>
          <w:sz w:val="28"/>
          <w:szCs w:val="28"/>
        </w:rPr>
        <w:t>应</w:t>
      </w:r>
      <w:r>
        <w:rPr>
          <w:rFonts w:hAnsi="宋体" w:hint="eastAsia"/>
          <w:color w:val="000000"/>
          <w:sz w:val="28"/>
          <w:szCs w:val="28"/>
        </w:rPr>
        <w:t>随同</w:t>
      </w:r>
      <w:r>
        <w:rPr>
          <w:rFonts w:hAnsi="宋体"/>
          <w:color w:val="000000"/>
          <w:sz w:val="28"/>
          <w:szCs w:val="28"/>
        </w:rPr>
        <w:t>附</w:t>
      </w:r>
      <w:r>
        <w:rPr>
          <w:rFonts w:hAnsi="宋体" w:hint="eastAsia"/>
          <w:color w:val="000000"/>
          <w:sz w:val="28"/>
          <w:szCs w:val="28"/>
        </w:rPr>
        <w:t>上这三份表格。</w:t>
      </w:r>
    </w:p>
    <w:p w14:paraId="4D2299A5" w14:textId="77777777"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4. </w:t>
      </w:r>
      <w:r>
        <w:rPr>
          <w:rFonts w:hAnsi="宋体"/>
          <w:color w:val="000000"/>
          <w:sz w:val="28"/>
          <w:szCs w:val="28"/>
        </w:rPr>
        <w:t>封</w:t>
      </w:r>
      <w:r>
        <w:rPr>
          <w:rFonts w:hAnsi="宋体" w:hint="eastAsia"/>
          <w:color w:val="000000"/>
          <w:sz w:val="28"/>
          <w:szCs w:val="28"/>
        </w:rPr>
        <w:t>三</w:t>
      </w:r>
      <w:r>
        <w:rPr>
          <w:rFonts w:hAnsi="宋体"/>
          <w:color w:val="000000"/>
          <w:sz w:val="28"/>
          <w:szCs w:val="28"/>
        </w:rPr>
        <w:t>是毕业论文（设计）成绩评定的</w:t>
      </w:r>
      <w:r>
        <w:rPr>
          <w:rFonts w:hAnsi="宋体" w:hint="eastAsia"/>
          <w:color w:val="000000"/>
          <w:sz w:val="28"/>
          <w:szCs w:val="28"/>
        </w:rPr>
        <w:t>主</w:t>
      </w:r>
      <w:r>
        <w:rPr>
          <w:rFonts w:hAnsi="宋体"/>
          <w:color w:val="000000"/>
          <w:sz w:val="28"/>
          <w:szCs w:val="28"/>
        </w:rPr>
        <w:t>要依据，请认真填写。</w:t>
      </w:r>
    </w:p>
    <w:p w14:paraId="436D3299" w14:textId="77777777" w:rsidR="001310E6" w:rsidRDefault="001310E6" w:rsidP="001310E6">
      <w:pPr>
        <w:spacing w:line="440" w:lineRule="exact"/>
        <w:ind w:firstLineChars="1000" w:firstLine="2400"/>
        <w:rPr>
          <w:rFonts w:ascii="宋体" w:hAnsi="宋体"/>
          <w:color w:val="000000"/>
          <w:sz w:val="24"/>
        </w:rPr>
      </w:pPr>
    </w:p>
    <w:p w14:paraId="4F3AE163" w14:textId="77777777" w:rsidR="001310E6" w:rsidRDefault="001310E6" w:rsidP="001310E6">
      <w:pPr>
        <w:spacing w:line="440" w:lineRule="exact"/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/>
          <w:b/>
          <w:color w:val="000000"/>
          <w:sz w:val="36"/>
          <w:szCs w:val="36"/>
        </w:rPr>
        <w:t>Instruction</w:t>
      </w:r>
    </w:p>
    <w:p w14:paraId="20E56996" w14:textId="77777777" w:rsidR="001310E6" w:rsidRDefault="001310E6" w:rsidP="001310E6">
      <w:pPr>
        <w:spacing w:line="440" w:lineRule="exact"/>
        <w:ind w:left="358" w:hangingChars="128" w:hanging="358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1. Please refer to </w:t>
      </w:r>
      <w:r>
        <w:rPr>
          <w:color w:val="000000"/>
          <w:sz w:val="28"/>
          <w:szCs w:val="28"/>
        </w:rPr>
        <w:t>‘</w:t>
      </w:r>
      <w:r>
        <w:rPr>
          <w:rFonts w:hint="eastAsia"/>
          <w:i/>
          <w:color w:val="000000"/>
          <w:sz w:val="28"/>
          <w:szCs w:val="28"/>
        </w:rPr>
        <w:t>The Guidelines to Undergraduate Graduation Thesis (Design) at S</w:t>
      </w:r>
      <w:r>
        <w:rPr>
          <w:i/>
          <w:color w:val="000000"/>
          <w:sz w:val="28"/>
          <w:szCs w:val="28"/>
        </w:rPr>
        <w:t>u</w:t>
      </w:r>
      <w:r>
        <w:rPr>
          <w:rFonts w:hint="eastAsia"/>
          <w:i/>
          <w:color w:val="000000"/>
          <w:sz w:val="28"/>
          <w:szCs w:val="28"/>
        </w:rPr>
        <w:t>n Yat-sen University</w:t>
      </w:r>
      <w:r>
        <w:rPr>
          <w:color w:val="000000"/>
          <w:sz w:val="28"/>
          <w:szCs w:val="28"/>
        </w:rPr>
        <w:t>’</w:t>
      </w:r>
      <w:r>
        <w:rPr>
          <w:rFonts w:hint="eastAsia"/>
          <w:color w:val="000000"/>
          <w:sz w:val="28"/>
          <w:szCs w:val="28"/>
        </w:rPr>
        <w:t xml:space="preserve">and </w:t>
      </w:r>
      <w:r>
        <w:rPr>
          <w:color w:val="000000"/>
          <w:sz w:val="28"/>
          <w:szCs w:val="28"/>
        </w:rPr>
        <w:t>‘</w:t>
      </w:r>
      <w:r>
        <w:rPr>
          <w:rFonts w:hint="eastAsia"/>
          <w:i/>
          <w:color w:val="000000"/>
          <w:sz w:val="28"/>
          <w:szCs w:val="28"/>
        </w:rPr>
        <w:t>The Writing and Printing Format of Undergraduate Graduation Thesis(Design) at Sun Yat-sen University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’</w:t>
      </w:r>
      <w:r>
        <w:rPr>
          <w:rFonts w:hint="eastAsia"/>
          <w:color w:val="000000"/>
          <w:sz w:val="28"/>
          <w:szCs w:val="28"/>
        </w:rPr>
        <w:t xml:space="preserve"> for anything about the thesis format.</w:t>
      </w:r>
    </w:p>
    <w:p w14:paraId="1C105212" w14:textId="77777777" w:rsidR="001310E6" w:rsidRDefault="001310E6" w:rsidP="001310E6">
      <w:pPr>
        <w:spacing w:line="440" w:lineRule="exact"/>
        <w:ind w:left="358" w:hangingChars="128" w:hanging="358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 Three forms should be filled up before the submission of the thesis (design)</w:t>
      </w:r>
      <w:r>
        <w:rPr>
          <w:rFonts w:hint="eastAsia"/>
          <w:color w:val="000000"/>
          <w:sz w:val="28"/>
          <w:szCs w:val="28"/>
        </w:rPr>
        <w:t>：</w:t>
      </w:r>
    </w:p>
    <w:p w14:paraId="39294751" w14:textId="77777777" w:rsidR="001310E6" w:rsidRDefault="001310E6" w:rsidP="001310E6">
      <w:pPr>
        <w:spacing w:line="440" w:lineRule="exact"/>
        <w:ind w:leftChars="172" w:left="1081" w:hangingChars="257" w:hanging="720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1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 w:hint="eastAsia"/>
          <w:color w:val="000000"/>
          <w:sz w:val="28"/>
          <w:szCs w:val="28"/>
        </w:rPr>
        <w:t>Form 1: Research Proposal of Graduation T</w:t>
      </w:r>
      <w:r>
        <w:rPr>
          <w:rFonts w:hAnsi="宋体"/>
          <w:color w:val="000000"/>
          <w:sz w:val="28"/>
          <w:szCs w:val="28"/>
        </w:rPr>
        <w:t>h</w:t>
      </w:r>
      <w:r>
        <w:rPr>
          <w:rFonts w:hAnsi="宋体" w:hint="eastAsia"/>
          <w:color w:val="000000"/>
          <w:sz w:val="28"/>
          <w:szCs w:val="28"/>
        </w:rPr>
        <w:t>esis.</w:t>
      </w:r>
    </w:p>
    <w:p w14:paraId="7FA1D2E7" w14:textId="77777777" w:rsidR="001310E6" w:rsidRDefault="001310E6" w:rsidP="001310E6">
      <w:pPr>
        <w:spacing w:line="440" w:lineRule="exact"/>
        <w:ind w:leftChars="172" w:left="1081" w:hangingChars="257" w:hanging="720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2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 w:hint="eastAsia"/>
          <w:color w:val="000000"/>
          <w:sz w:val="28"/>
          <w:szCs w:val="28"/>
        </w:rPr>
        <w:t>Form 2</w:t>
      </w:r>
      <w:r>
        <w:rPr>
          <w:rFonts w:hint="eastAsia"/>
          <w:color w:val="000000"/>
          <w:sz w:val="28"/>
          <w:szCs w:val="28"/>
        </w:rPr>
        <w:t xml:space="preserve">: </w:t>
      </w:r>
      <w:r>
        <w:rPr>
          <w:rFonts w:hAnsi="宋体" w:hint="eastAsia"/>
          <w:color w:val="000000"/>
          <w:sz w:val="28"/>
          <w:szCs w:val="28"/>
        </w:rPr>
        <w:t>Process Check-up Form</w:t>
      </w:r>
      <w:r>
        <w:rPr>
          <w:rFonts w:hint="eastAsia"/>
          <w:color w:val="000000"/>
          <w:sz w:val="28"/>
          <w:szCs w:val="28"/>
        </w:rPr>
        <w:t>.</w:t>
      </w:r>
    </w:p>
    <w:p w14:paraId="7E24D802" w14:textId="77777777" w:rsidR="001310E6" w:rsidRDefault="001310E6" w:rsidP="001310E6">
      <w:pPr>
        <w:spacing w:line="440" w:lineRule="exact"/>
        <w:ind w:leftChars="172" w:left="1081" w:hangingChars="257" w:hanging="720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3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 w:hint="eastAsia"/>
          <w:color w:val="000000"/>
          <w:sz w:val="28"/>
          <w:szCs w:val="28"/>
        </w:rPr>
        <w:t>Form 3</w:t>
      </w:r>
      <w:r>
        <w:rPr>
          <w:rFonts w:hint="eastAsia"/>
          <w:color w:val="000000"/>
          <w:sz w:val="28"/>
          <w:szCs w:val="28"/>
        </w:rPr>
        <w:t xml:space="preserve">: </w:t>
      </w:r>
      <w:r>
        <w:rPr>
          <w:rFonts w:hAnsi="宋体" w:hint="eastAsia"/>
          <w:color w:val="000000"/>
          <w:sz w:val="28"/>
          <w:szCs w:val="28"/>
        </w:rPr>
        <w:t>Thesis Defense Performance Form</w:t>
      </w:r>
      <w:r>
        <w:rPr>
          <w:rFonts w:hint="eastAsia"/>
          <w:color w:val="000000"/>
          <w:sz w:val="28"/>
          <w:szCs w:val="28"/>
        </w:rPr>
        <w:t>.</w:t>
      </w:r>
    </w:p>
    <w:p w14:paraId="667FBABD" w14:textId="77777777" w:rsidR="001310E6" w:rsidRDefault="001310E6" w:rsidP="001310E6">
      <w:pPr>
        <w:spacing w:line="440" w:lineRule="exact"/>
        <w:ind w:left="358" w:hangingChars="128" w:hanging="358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3. All the above forms could be downloaded on the </w:t>
      </w:r>
      <w:r>
        <w:rPr>
          <w:rFonts w:hAnsi="宋体"/>
          <w:color w:val="000000"/>
          <w:sz w:val="28"/>
          <w:szCs w:val="28"/>
        </w:rPr>
        <w:t>website</w:t>
      </w:r>
      <w:r>
        <w:rPr>
          <w:rFonts w:hAnsi="宋体" w:hint="eastAsia"/>
          <w:color w:val="000000"/>
          <w:sz w:val="28"/>
          <w:szCs w:val="28"/>
        </w:rPr>
        <w:t xml:space="preserve"> of the Office of Education Administration. </w:t>
      </w:r>
      <w:r>
        <w:rPr>
          <w:rFonts w:hAnsi="宋体" w:hint="eastAsia"/>
          <w:snapToGrid w:val="0"/>
          <w:kern w:val="0"/>
          <w:sz w:val="28"/>
          <w:szCs w:val="28"/>
        </w:rPr>
        <w:t xml:space="preserve">If there is not enough space in the form, please add extra sheets. Each thesis (design) </w:t>
      </w:r>
      <w:r>
        <w:rPr>
          <w:rFonts w:hAnsi="宋体"/>
          <w:snapToGrid w:val="0"/>
          <w:kern w:val="0"/>
          <w:sz w:val="28"/>
          <w:szCs w:val="28"/>
        </w:rPr>
        <w:t>should</w:t>
      </w:r>
      <w:r>
        <w:rPr>
          <w:rFonts w:hAnsi="宋体" w:hint="eastAsia"/>
          <w:snapToGrid w:val="0"/>
          <w:kern w:val="0"/>
          <w:sz w:val="28"/>
          <w:szCs w:val="28"/>
        </w:rPr>
        <w:t xml:space="preserve"> be submitted together with the three forms.</w:t>
      </w:r>
    </w:p>
    <w:p w14:paraId="4D2BC1CC" w14:textId="77777777" w:rsidR="001310E6" w:rsidRDefault="001310E6" w:rsidP="001310E6">
      <w:pPr>
        <w:spacing w:line="440" w:lineRule="exact"/>
        <w:ind w:left="358" w:hangingChars="128" w:hanging="358"/>
        <w:rPr>
          <w:rFonts w:hAnsi="宋体"/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4. The form on the inside back cover is the </w:t>
      </w:r>
      <w:r>
        <w:rPr>
          <w:rFonts w:hAnsi="宋体"/>
          <w:color w:val="000000"/>
          <w:sz w:val="28"/>
          <w:szCs w:val="28"/>
        </w:rPr>
        <w:t>grading sheet</w:t>
      </w:r>
      <w:r>
        <w:rPr>
          <w:rFonts w:hAnsi="宋体" w:hint="eastAsia"/>
          <w:color w:val="000000"/>
          <w:sz w:val="28"/>
          <w:szCs w:val="28"/>
        </w:rPr>
        <w:t>. Please fill it up before submission.</w:t>
      </w:r>
    </w:p>
    <w:p w14:paraId="22B6807C" w14:textId="77777777" w:rsidR="002B0581" w:rsidRDefault="002B0581">
      <w:pPr>
        <w:widowControl/>
        <w:jc w:val="left"/>
        <w:rPr>
          <w:rFonts w:ascii="黑体" w:eastAsia="黑体"/>
          <w:sz w:val="32"/>
        </w:rPr>
      </w:pPr>
    </w:p>
    <w:p w14:paraId="4E6BD290" w14:textId="77777777" w:rsidR="00AB0583" w:rsidRDefault="00AB0583" w:rsidP="001310E6">
      <w:pPr>
        <w:spacing w:line="360" w:lineRule="exact"/>
        <w:jc w:val="center"/>
        <w:rPr>
          <w:rFonts w:ascii="黑体" w:eastAsia="黑体"/>
          <w:sz w:val="32"/>
        </w:rPr>
        <w:sectPr w:rsidR="00AB0583">
          <w:footerReference w:type="even" r:id="rId9"/>
          <w:footerReference w:type="default" r:id="rId10"/>
          <w:footerReference w:type="first" r:id="rId11"/>
          <w:pgSz w:w="11906" w:h="16838"/>
          <w:pgMar w:top="1701" w:right="1418" w:bottom="1418" w:left="1701" w:header="851" w:footer="992" w:gutter="0"/>
          <w:pgNumType w:fmt="lowerRoman"/>
          <w:cols w:space="720"/>
          <w:titlePg/>
          <w:docGrid w:type="lines" w:linePitch="312"/>
        </w:sectPr>
      </w:pPr>
    </w:p>
    <w:p w14:paraId="1979BD06" w14:textId="77777777" w:rsidR="001310E6" w:rsidRDefault="001310E6" w:rsidP="001310E6">
      <w:pPr>
        <w:spacing w:line="36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毕业论文（设计）成绩评定记录</w:t>
      </w:r>
    </w:p>
    <w:p w14:paraId="6E55596E" w14:textId="77777777" w:rsidR="001310E6" w:rsidRDefault="001310E6" w:rsidP="001310E6">
      <w:pPr>
        <w:spacing w:line="36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t>Grading Sheet of the Graduation Thesis (Design)</w:t>
      </w:r>
    </w:p>
    <w:p w14:paraId="5B54D163" w14:textId="77777777" w:rsidR="001310E6" w:rsidRDefault="001310E6" w:rsidP="001310E6">
      <w:pPr>
        <w:spacing w:line="160" w:lineRule="exact"/>
        <w:ind w:firstLineChars="200" w:firstLine="640"/>
        <w:rPr>
          <w:rFonts w:eastAsia="仿宋_GB2312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1310E6" w14:paraId="384C7A7F" w14:textId="77777777" w:rsidTr="001310E6">
        <w:trPr>
          <w:cantSplit/>
          <w:trHeight w:val="492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9B1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5507C643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指导教师评语</w:t>
            </w:r>
          </w:p>
          <w:p w14:paraId="264DE5D0" w14:textId="77777777" w:rsidR="001310E6" w:rsidRDefault="001310E6" w:rsidP="0062291D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 xml:space="preserve">Comments of </w:t>
            </w:r>
            <w:r>
              <w:rPr>
                <w:rFonts w:hAnsi="宋体"/>
                <w:sz w:val="28"/>
                <w:szCs w:val="28"/>
              </w:rPr>
              <w:t>Supervisor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14:paraId="15761E81" w14:textId="77777777" w:rsidR="001310E6" w:rsidRDefault="001310E6" w:rsidP="0062291D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</w:p>
          <w:p w14:paraId="6F7CE858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25EA5BA0" w14:textId="77777777" w:rsidR="001310E6" w:rsidRDefault="001310E6" w:rsidP="001310E6">
            <w:pPr>
              <w:spacing w:line="300" w:lineRule="exact"/>
              <w:rPr>
                <w:sz w:val="24"/>
              </w:rPr>
            </w:pPr>
          </w:p>
          <w:p w14:paraId="2AC9D315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1BB38AD2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51E16AFC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4FD23770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绩评定</w:t>
            </w:r>
          </w:p>
          <w:p w14:paraId="4EA5A11F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Grad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14:paraId="43230F82" w14:textId="77777777" w:rsidR="001310E6" w:rsidRDefault="001310E6" w:rsidP="0062291D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3316C19F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0B0ED0F9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指导教师签名</w:t>
            </w:r>
          </w:p>
          <w:p w14:paraId="52739CA0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 xml:space="preserve">Supervisor Signature 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8"/>
              </w:rPr>
              <w:t>Date:</w:t>
            </w:r>
          </w:p>
        </w:tc>
      </w:tr>
      <w:tr w:rsidR="001310E6" w14:paraId="521317F4" w14:textId="77777777" w:rsidTr="0062291D">
        <w:trPr>
          <w:trHeight w:val="233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1D7" w14:textId="77777777" w:rsidR="001310E6" w:rsidRDefault="001310E6" w:rsidP="0062291D">
            <w:pPr>
              <w:spacing w:line="300" w:lineRule="exact"/>
              <w:ind w:firstLineChars="50" w:firstLine="105"/>
              <w:rPr>
                <w:b/>
                <w:bCs/>
              </w:rPr>
            </w:pPr>
          </w:p>
          <w:p w14:paraId="5E932ECA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答辩小组意见</w:t>
            </w:r>
          </w:p>
          <w:p w14:paraId="4F76D49F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Comments of the Defense Committe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14:paraId="1CC7BE6A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</w:p>
          <w:p w14:paraId="35E0BC81" w14:textId="77777777"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09AC6C18" w14:textId="77777777"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36BB9648" w14:textId="77777777"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55811F86" w14:textId="77777777"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55A32993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绩评定</w:t>
            </w:r>
          </w:p>
          <w:p w14:paraId="6F7EDAB2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Grad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14:paraId="7098C6E3" w14:textId="77777777" w:rsidR="001310E6" w:rsidRDefault="001310E6" w:rsidP="0062291D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3012E5C8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6005F21C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名：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8"/>
              </w:rPr>
              <w:t>Date</w:t>
            </w:r>
            <w:r>
              <w:rPr>
                <w:rFonts w:hint="eastAsia"/>
                <w:sz w:val="24"/>
              </w:rPr>
              <w:t>:</w:t>
            </w:r>
          </w:p>
          <w:p w14:paraId="5F260ED0" w14:textId="77777777" w:rsidR="001310E6" w:rsidRDefault="001310E6" w:rsidP="0062291D">
            <w:pPr>
              <w:spacing w:line="300" w:lineRule="exact"/>
              <w:ind w:firstLineChars="100" w:firstLine="280"/>
              <w:rPr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>Signatures of Committee Members</w:t>
            </w:r>
            <w:r>
              <w:rPr>
                <w:sz w:val="24"/>
              </w:rPr>
              <w:t xml:space="preserve">         </w:t>
            </w:r>
          </w:p>
        </w:tc>
      </w:tr>
      <w:tr w:rsidR="001310E6" w14:paraId="2648337E" w14:textId="77777777" w:rsidTr="001310E6">
        <w:trPr>
          <w:trHeight w:val="69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60A" w14:textId="77777777" w:rsidR="001310E6" w:rsidRDefault="001310E6" w:rsidP="0062291D">
            <w:pPr>
              <w:spacing w:line="300" w:lineRule="exact"/>
              <w:ind w:firstLineChars="50" w:firstLine="120"/>
              <w:rPr>
                <w:sz w:val="24"/>
              </w:rPr>
            </w:pPr>
          </w:p>
          <w:p w14:paraId="064214C7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院系负责人意见</w:t>
            </w:r>
          </w:p>
          <w:p w14:paraId="3023D349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Comments of the Academic Chief of School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14:paraId="696D6BD0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</w:p>
          <w:p w14:paraId="25CDF1AA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68BCDE32" w14:textId="77777777"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30A52365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绩评定</w:t>
            </w:r>
          </w:p>
          <w:p w14:paraId="4A4B9D80" w14:textId="77777777"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Grad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14:paraId="51E62019" w14:textId="77777777" w:rsidR="001310E6" w:rsidRDefault="001310E6" w:rsidP="0062291D">
            <w:pPr>
              <w:spacing w:line="300" w:lineRule="exact"/>
              <w:rPr>
                <w:sz w:val="24"/>
              </w:rPr>
            </w:pPr>
          </w:p>
          <w:p w14:paraId="046A4ECE" w14:textId="77777777" w:rsidR="001310E6" w:rsidRDefault="001310E6" w:rsidP="0062291D">
            <w:pPr>
              <w:spacing w:line="300" w:lineRule="exact"/>
              <w:rPr>
                <w:sz w:val="24"/>
              </w:rPr>
            </w:pPr>
          </w:p>
          <w:p w14:paraId="7D5DE1A4" w14:textId="77777777" w:rsidR="001310E6" w:rsidRDefault="001310E6" w:rsidP="0062291D">
            <w:pPr>
              <w:spacing w:line="300" w:lineRule="exact"/>
              <w:ind w:firstLineChars="100" w:firstLine="280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名</w:t>
            </w:r>
            <w:r>
              <w:rPr>
                <w:rFonts w:hAnsi="宋体" w:hint="eastAsia"/>
                <w:sz w:val="28"/>
                <w:szCs w:val="28"/>
              </w:rPr>
              <w:t xml:space="preserve">                 </w:t>
            </w:r>
            <w:r>
              <w:rPr>
                <w:rFonts w:hAnsi="宋体" w:hint="eastAsia"/>
                <w:sz w:val="28"/>
                <w:szCs w:val="28"/>
              </w:rPr>
              <w:t>院系盖章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 </w:t>
            </w:r>
          </w:p>
          <w:p w14:paraId="15A6423F" w14:textId="77777777" w:rsidR="001310E6" w:rsidRDefault="001310E6" w:rsidP="0062291D">
            <w:pPr>
              <w:spacing w:line="300" w:lineRule="exact"/>
              <w:ind w:firstLineChars="100" w:firstLine="280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>Signatur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Stamp: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Ansi="宋体" w:hint="eastAsia"/>
                <w:sz w:val="28"/>
                <w:szCs w:val="28"/>
              </w:rPr>
              <w:t>Date:</w:t>
            </w:r>
          </w:p>
        </w:tc>
      </w:tr>
    </w:tbl>
    <w:p w14:paraId="3AEC42FD" w14:textId="77777777" w:rsidR="00D60E9E" w:rsidRDefault="00D60E9E" w:rsidP="00D60E9E">
      <w:pPr>
        <w:spacing w:line="360" w:lineRule="exact"/>
        <w:jc w:val="center"/>
        <w:outlineLvl w:val="0"/>
        <w:rPr>
          <w:b/>
          <w:sz w:val="32"/>
        </w:rPr>
        <w:sectPr w:rsidR="00D60E9E">
          <w:pgSz w:w="11906" w:h="16838"/>
          <w:pgMar w:top="1701" w:right="1418" w:bottom="1418" w:left="1701" w:header="851" w:footer="992" w:gutter="0"/>
          <w:pgNumType w:fmt="lowerRoman"/>
          <w:cols w:space="720"/>
          <w:titlePg/>
          <w:docGrid w:type="lines" w:linePitch="312"/>
        </w:sectPr>
      </w:pPr>
    </w:p>
    <w:p w14:paraId="14D2B210" w14:textId="77777777" w:rsidR="00003AC8" w:rsidRPr="00026184" w:rsidRDefault="00003AC8" w:rsidP="00003AC8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026184">
        <w:rPr>
          <w:rFonts w:eastAsia="仿宋_GB2312" w:hint="eastAsia"/>
          <w:b/>
          <w:sz w:val="32"/>
          <w:szCs w:val="32"/>
        </w:rPr>
        <w:lastRenderedPageBreak/>
        <w:t>表一</w:t>
      </w:r>
      <w:r>
        <w:rPr>
          <w:rFonts w:eastAsia="仿宋_GB2312" w:hint="eastAsia"/>
          <w:b/>
          <w:sz w:val="32"/>
          <w:szCs w:val="32"/>
        </w:rPr>
        <w:t>：</w:t>
      </w:r>
      <w:r w:rsidRPr="00026184">
        <w:rPr>
          <w:rFonts w:eastAsia="仿宋_GB2312" w:hint="eastAsia"/>
          <w:b/>
          <w:sz w:val="32"/>
          <w:szCs w:val="32"/>
        </w:rPr>
        <w:t>毕业论文（设计）开题报告</w:t>
      </w:r>
    </w:p>
    <w:p w14:paraId="7205D498" w14:textId="77777777" w:rsidR="00003AC8" w:rsidRPr="00DF4B99" w:rsidRDefault="00003AC8" w:rsidP="00003AC8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DF4B99">
        <w:rPr>
          <w:rFonts w:eastAsia="仿宋_GB2312" w:hint="eastAsia"/>
          <w:b/>
          <w:sz w:val="32"/>
          <w:szCs w:val="32"/>
        </w:rPr>
        <w:t>Form 1: Research Proposal of Graduation Thesis (Design)</w:t>
      </w:r>
    </w:p>
    <w:p w14:paraId="64B9C1AE" w14:textId="77777777" w:rsidR="00003AC8" w:rsidRDefault="00003AC8" w:rsidP="00003AC8">
      <w:pPr>
        <w:spacing w:line="360" w:lineRule="exac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03AC8" w14:paraId="7044443D" w14:textId="77777777" w:rsidTr="00EB748F">
        <w:trPr>
          <w:trHeight w:val="60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0CB" w14:textId="77777777" w:rsidR="00003AC8" w:rsidRDefault="00003AC8" w:rsidP="00EB748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目</w:t>
            </w:r>
          </w:p>
          <w:p w14:paraId="78B91AC1" w14:textId="77777777"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sis (Design) Title</w:t>
            </w:r>
            <w:r>
              <w:rPr>
                <w:rFonts w:hint="eastAsia"/>
                <w:sz w:val="24"/>
              </w:rPr>
              <w:t>：</w:t>
            </w:r>
            <w:r w:rsidRPr="00D3625A">
              <w:rPr>
                <w:rFonts w:hint="eastAsia"/>
                <w:sz w:val="24"/>
              </w:rPr>
              <w:t>基于</w:t>
            </w:r>
            <w:r w:rsidRPr="00D3625A">
              <w:rPr>
                <w:rFonts w:hint="eastAsia"/>
                <w:sz w:val="24"/>
              </w:rPr>
              <w:t>OpenGl</w:t>
            </w:r>
            <w:r w:rsidRPr="00D3625A">
              <w:rPr>
                <w:rFonts w:hint="eastAsia"/>
                <w:sz w:val="24"/>
              </w:rPr>
              <w:t>的虚拟驾驶环境</w:t>
            </w:r>
            <w:r>
              <w:rPr>
                <w:rFonts w:hint="eastAsia"/>
                <w:sz w:val="24"/>
              </w:rPr>
              <w:t>系统</w:t>
            </w:r>
            <w:r w:rsidRPr="00D3625A">
              <w:rPr>
                <w:rFonts w:hint="eastAsia"/>
                <w:sz w:val="24"/>
              </w:rPr>
              <w:t>搭建</w:t>
            </w:r>
          </w:p>
        </w:tc>
      </w:tr>
      <w:tr w:rsidR="00003AC8" w14:paraId="278128B5" w14:textId="77777777" w:rsidTr="00EB748F">
        <w:trPr>
          <w:trHeight w:val="528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82F" w14:textId="77777777" w:rsidR="00003AC8" w:rsidRDefault="00003AC8" w:rsidP="00EB748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（简述选题的目的、思路、方法、相关支持条件及进度安排等）</w:t>
            </w:r>
          </w:p>
          <w:p w14:paraId="00DE5578" w14:textId="77777777"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Please briefly state the </w:t>
            </w:r>
            <w:r>
              <w:rPr>
                <w:sz w:val="24"/>
              </w:rPr>
              <w:t>research</w:t>
            </w:r>
            <w:r>
              <w:rPr>
                <w:rFonts w:hint="eastAsia"/>
                <w:sz w:val="24"/>
              </w:rPr>
              <w:t xml:space="preserve"> objective, research methodology, research procedure and research schedule in this part.</w:t>
            </w:r>
            <w:r>
              <w:rPr>
                <w:rFonts w:hint="eastAsia"/>
                <w:sz w:val="24"/>
              </w:rPr>
              <w:t>）</w:t>
            </w:r>
          </w:p>
          <w:p w14:paraId="6C819E61" w14:textId="77777777" w:rsidR="00003AC8" w:rsidRPr="00651671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651671">
              <w:rPr>
                <w:rFonts w:hint="eastAsia"/>
                <w:b/>
                <w:sz w:val="24"/>
              </w:rPr>
              <w:t>选题目的：</w:t>
            </w:r>
          </w:p>
          <w:p w14:paraId="43A5DB83" w14:textId="77777777" w:rsidR="00003AC8" w:rsidRPr="007949C3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研究驾驶中的脑电信号分析实验中，我们往往需要对驾驶员的脑电信号进行实时采集或者实时分析。为了保证驾驶的安全性，提高信号采集的质量和分析的准确性，同时降低测试的时间和成本，我们通常选择在虚拟驾驶环境中进行实验。本文正是希望从构建虚拟驾驶环境为出发点，从虚拟环境的建模，人机交互控制，碰撞事件的发生，数据实时显示，以及整个虚拟驾驶系统搭建等等方面展开探讨和研究。</w:t>
            </w:r>
          </w:p>
          <w:p w14:paraId="4CE301BD" w14:textId="77777777" w:rsidR="00003AC8" w:rsidRPr="00651671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651671">
              <w:rPr>
                <w:rFonts w:hint="eastAsia"/>
                <w:b/>
                <w:sz w:val="24"/>
              </w:rPr>
              <w:t>思路：</w:t>
            </w:r>
          </w:p>
          <w:p w14:paraId="3BC67EA3" w14:textId="77777777" w:rsidR="00003AC8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总结</w:t>
            </w:r>
            <w:r>
              <w:rPr>
                <w:rFonts w:hint="eastAsia"/>
                <w:sz w:val="24"/>
              </w:rPr>
              <w:t>OpenGL</w:t>
            </w:r>
            <w:r>
              <w:rPr>
                <w:rFonts w:hint="eastAsia"/>
                <w:sz w:val="24"/>
              </w:rPr>
              <w:t>的基础知识，掌握现有设备的软件开发工具包（</w:t>
            </w:r>
            <w:r>
              <w:rPr>
                <w:rFonts w:hint="eastAsia"/>
                <w:sz w:val="24"/>
              </w:rPr>
              <w:t>SDK</w:t>
            </w:r>
            <w:r>
              <w:rPr>
                <w:rFonts w:hint="eastAsia"/>
                <w:sz w:val="24"/>
              </w:rPr>
              <w:t>）。</w:t>
            </w:r>
          </w:p>
          <w:p w14:paraId="48F4F7ED" w14:textId="77777777" w:rsidR="00003AC8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总结分析其他实验室的虚拟驾驶环境，在实验室现有设备的基础上进行虚拟驾驶环境的系统设计。</w:t>
            </w:r>
          </w:p>
          <w:p w14:paraId="78D80839" w14:textId="77777777" w:rsidR="00003AC8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完成环境建模，人机交互，碰撞事件触发，系统连接等一系列任务。</w:t>
            </w:r>
          </w:p>
          <w:p w14:paraId="12C07DB4" w14:textId="77777777" w:rsidR="00003AC8" w:rsidRPr="004E4D95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搭建完成的系统进行总结分析，并将其实际应用到实验室中。</w:t>
            </w:r>
          </w:p>
          <w:p w14:paraId="7DA313C4" w14:textId="77777777" w:rsidR="00003AC8" w:rsidRPr="00651671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651671">
              <w:rPr>
                <w:rFonts w:hint="eastAsia"/>
                <w:b/>
                <w:sz w:val="24"/>
              </w:rPr>
              <w:t>支持条件：</w:t>
            </w:r>
          </w:p>
          <w:p w14:paraId="743A3AF0" w14:textId="77777777"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硬件</w:t>
            </w:r>
          </w:p>
          <w:p w14:paraId="78F40963" w14:textId="77777777" w:rsidR="00003AC8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BP</w:t>
            </w:r>
            <w:r>
              <w:rPr>
                <w:rFonts w:hint="eastAsia"/>
                <w:sz w:val="24"/>
              </w:rPr>
              <w:t>。脑电放大器。</w:t>
            </w:r>
          </w:p>
          <w:p w14:paraId="45191313" w14:textId="77777777" w:rsidR="00003AC8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>机两台。一台连接</w:t>
            </w:r>
            <w:r>
              <w:rPr>
                <w:rFonts w:hint="eastAsia"/>
                <w:sz w:val="24"/>
              </w:rPr>
              <w:t>BP</w:t>
            </w:r>
            <w:r>
              <w:rPr>
                <w:rFonts w:hint="eastAsia"/>
                <w:sz w:val="24"/>
              </w:rPr>
              <w:t>，另一台运行虚拟环境。</w:t>
            </w:r>
          </w:p>
          <w:p w14:paraId="6DFDA055" w14:textId="77777777" w:rsidR="00003AC8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脑电帽。用于脑电读取。</w:t>
            </w:r>
          </w:p>
          <w:p w14:paraId="35FCD451" w14:textId="77777777" w:rsidR="00003AC8" w:rsidRPr="00651671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罗技</w:t>
            </w:r>
            <w:r>
              <w:rPr>
                <w:rFonts w:hint="eastAsia"/>
                <w:sz w:val="24"/>
              </w:rPr>
              <w:t>G27</w:t>
            </w:r>
            <w:r>
              <w:rPr>
                <w:rFonts w:hint="eastAsia"/>
                <w:sz w:val="24"/>
              </w:rPr>
              <w:t>。包含一个方向盘，一个脚踏。</w:t>
            </w:r>
          </w:p>
          <w:p w14:paraId="3F69EF95" w14:textId="77777777"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</w:p>
          <w:p w14:paraId="5E18FDE5" w14:textId="77777777"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Recorder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Analyzer</w:t>
            </w:r>
            <w:r>
              <w:rPr>
                <w:rFonts w:hint="eastAsia"/>
                <w:sz w:val="24"/>
              </w:rPr>
              <w:t>。用于脑电信号的记录和离线分析。</w:t>
            </w:r>
          </w:p>
          <w:p w14:paraId="7FD12110" w14:textId="77777777"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block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isua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udio</w:t>
            </w:r>
            <w:r>
              <w:rPr>
                <w:rFonts w:hint="eastAsia"/>
                <w:sz w:val="24"/>
              </w:rPr>
              <w:t>。用于运行虚拟环境构建，脑电信号采</w:t>
            </w:r>
            <w:r>
              <w:rPr>
                <w:rFonts w:hint="eastAsia"/>
                <w:sz w:val="24"/>
              </w:rPr>
              <w:lastRenderedPageBreak/>
              <w:t>集。</w:t>
            </w:r>
          </w:p>
          <w:p w14:paraId="14EE7214" w14:textId="77777777"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OpenGl</w:t>
            </w:r>
            <w:r>
              <w:rPr>
                <w:rFonts w:hint="eastAsia"/>
                <w:sz w:val="24"/>
              </w:rPr>
              <w:t>和现有设备的</w:t>
            </w:r>
            <w:r>
              <w:rPr>
                <w:rFonts w:hint="eastAsia"/>
                <w:sz w:val="24"/>
              </w:rPr>
              <w:t>SDK</w:t>
            </w:r>
            <w:r>
              <w:rPr>
                <w:rFonts w:hint="eastAsia"/>
                <w:sz w:val="24"/>
              </w:rPr>
              <w:t>。用于编写环境。</w:t>
            </w:r>
          </w:p>
          <w:p w14:paraId="1A9B2822" w14:textId="77777777"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Wor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等文档编辑，数据整理软件。</w:t>
            </w:r>
          </w:p>
          <w:p w14:paraId="4D5F630A" w14:textId="77777777"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  <w:p w14:paraId="5F67436F" w14:textId="77777777"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谷歌学术，知网，中大图书馆在线，相关期刊等学术搜索工具。</w:t>
            </w:r>
          </w:p>
          <w:p w14:paraId="1792DA22" w14:textId="77777777" w:rsidR="00003AC8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AE1F7B">
              <w:rPr>
                <w:rFonts w:hint="eastAsia"/>
                <w:b/>
                <w:sz w:val="24"/>
              </w:rPr>
              <w:t>进度安排：</w:t>
            </w:r>
          </w:p>
          <w:p w14:paraId="77C717E6" w14:textId="77777777"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6.10-2016.11</w:t>
            </w:r>
            <w:r w:rsidRPr="00987627">
              <w:rPr>
                <w:sz w:val="24"/>
              </w:rPr>
              <w:t>，选题并完成开题报告</w:t>
            </w:r>
          </w:p>
          <w:p w14:paraId="2BECD2AF" w14:textId="77777777"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6.11 - 2017.2</w:t>
            </w:r>
            <w:r w:rsidRPr="00987627"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查阅国内外相关文献，进行总结，设计系统的初步模型，并且完成系统中各个部分的实现工作。</w:t>
            </w:r>
          </w:p>
          <w:p w14:paraId="375B4E6E" w14:textId="77777777"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7.2 - 2017.3</w:t>
            </w:r>
            <w:r w:rsidRPr="00987627">
              <w:rPr>
                <w:sz w:val="24"/>
              </w:rPr>
              <w:t>，完成</w:t>
            </w:r>
            <w:r>
              <w:rPr>
                <w:rFonts w:hint="eastAsia"/>
                <w:sz w:val="24"/>
              </w:rPr>
              <w:t>整个系统的构建并且进行实际运用测试</w:t>
            </w:r>
            <w:r w:rsidRPr="00987627">
              <w:rPr>
                <w:sz w:val="24"/>
              </w:rPr>
              <w:t>，撰写论文初稿。</w:t>
            </w:r>
          </w:p>
          <w:p w14:paraId="44DC970B" w14:textId="77777777"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7.3 - 2017.4</w:t>
            </w:r>
            <w:r w:rsidRPr="00987627">
              <w:rPr>
                <w:sz w:val="24"/>
              </w:rPr>
              <w:t>，指导老师审阅，并根据导师意见修改论文。</w:t>
            </w:r>
          </w:p>
          <w:p w14:paraId="5D9B6CF7" w14:textId="77777777"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7.4 - 2017.5</w:t>
            </w:r>
            <w:r w:rsidRPr="00987627">
              <w:rPr>
                <w:sz w:val="24"/>
              </w:rPr>
              <w:t>，论文定稿。</w:t>
            </w:r>
          </w:p>
          <w:p w14:paraId="2EB0361E" w14:textId="77777777" w:rsidR="00003AC8" w:rsidRDefault="00003AC8" w:rsidP="00EB748F">
            <w:pPr>
              <w:spacing w:line="360" w:lineRule="auto"/>
              <w:rPr>
                <w:sz w:val="24"/>
              </w:rPr>
            </w:pPr>
          </w:p>
          <w:p w14:paraId="3918F670" w14:textId="77777777" w:rsidR="00003AC8" w:rsidRDefault="00003AC8" w:rsidP="00EB748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tudent Signature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       Date:</w:t>
            </w:r>
          </w:p>
          <w:p w14:paraId="0DB302DA" w14:textId="77777777" w:rsidR="00003AC8" w:rsidRDefault="00003AC8" w:rsidP="00EB748F">
            <w:pPr>
              <w:spacing w:line="360" w:lineRule="auto"/>
              <w:rPr>
                <w:sz w:val="24"/>
              </w:rPr>
            </w:pPr>
          </w:p>
        </w:tc>
      </w:tr>
      <w:tr w:rsidR="00003AC8" w14:paraId="34F272C8" w14:textId="77777777" w:rsidTr="00EB748F">
        <w:trPr>
          <w:trHeight w:val="183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47C" w14:textId="77777777" w:rsidR="00003AC8" w:rsidRDefault="00003AC8" w:rsidP="00EB748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指导教师意见</w:t>
            </w:r>
          </w:p>
          <w:p w14:paraId="1C986C86" w14:textId="77777777"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mments from Supervisor</w:t>
            </w:r>
            <w:r>
              <w:rPr>
                <w:rFonts w:hint="eastAsia"/>
                <w:sz w:val="24"/>
              </w:rPr>
              <w:t>：</w:t>
            </w:r>
          </w:p>
          <w:p w14:paraId="1E88225B" w14:textId="77777777" w:rsidR="00003AC8" w:rsidRDefault="00003AC8" w:rsidP="00EB748F">
            <w:pPr>
              <w:spacing w:line="360" w:lineRule="auto"/>
              <w:rPr>
                <w:sz w:val="24"/>
              </w:rPr>
            </w:pPr>
          </w:p>
          <w:p w14:paraId="679AB015" w14:textId="77777777"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14:paraId="34620A38" w14:textId="77777777"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14:paraId="302ED219" w14:textId="77777777"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14:paraId="0F3ED510" w14:textId="77777777"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14:paraId="78808154" w14:textId="77777777"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14:paraId="74EE6E65" w14:textId="77777777"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7A0E14B2" w14:textId="77777777" w:rsidR="00003AC8" w:rsidRDefault="00003AC8" w:rsidP="00EB748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同意开题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修改后开题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重新开题</w:t>
            </w:r>
          </w:p>
          <w:p w14:paraId="093CE22F" w14:textId="77777777" w:rsidR="00003AC8" w:rsidRPr="00BE6EB9" w:rsidRDefault="00003AC8" w:rsidP="00EB748F">
            <w:pPr>
              <w:ind w:left="225"/>
              <w:rPr>
                <w:sz w:val="24"/>
              </w:rPr>
            </w:pPr>
            <w:r>
              <w:rPr>
                <w:rFonts w:hint="eastAsia"/>
                <w:sz w:val="24"/>
              </w:rPr>
              <w:t>1.Approved(   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 Approved after Revision (  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. Disapproved(  )</w:t>
            </w:r>
          </w:p>
          <w:p w14:paraId="7FBDDFBD" w14:textId="77777777" w:rsidR="00003AC8" w:rsidRDefault="00003AC8" w:rsidP="00EB748F">
            <w:pPr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  <w:p w14:paraId="323D5E7B" w14:textId="77777777" w:rsidR="00003AC8" w:rsidRDefault="00003AC8" w:rsidP="00EB748F">
            <w:pPr>
              <w:ind w:firstLineChars="50" w:firstLine="120"/>
              <w:rPr>
                <w:sz w:val="24"/>
              </w:rPr>
            </w:pPr>
          </w:p>
          <w:p w14:paraId="775E623B" w14:textId="77777777" w:rsidR="00003AC8" w:rsidRDefault="00003AC8" w:rsidP="00EB748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upervisor Signature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Date:</w:t>
            </w:r>
          </w:p>
          <w:p w14:paraId="7AEB718F" w14:textId="77777777" w:rsidR="00003AC8" w:rsidRDefault="00003AC8" w:rsidP="00EB748F">
            <w:pPr>
              <w:rPr>
                <w:sz w:val="24"/>
              </w:rPr>
            </w:pPr>
          </w:p>
          <w:p w14:paraId="35706C2B" w14:textId="77777777" w:rsidR="00003AC8" w:rsidRPr="00BE6EB9" w:rsidRDefault="00003AC8" w:rsidP="00EB748F">
            <w:pPr>
              <w:spacing w:line="160" w:lineRule="exact"/>
              <w:ind w:firstLineChars="50" w:firstLine="75"/>
              <w:rPr>
                <w:sz w:val="15"/>
                <w:szCs w:val="15"/>
              </w:rPr>
            </w:pPr>
          </w:p>
        </w:tc>
      </w:tr>
    </w:tbl>
    <w:p w14:paraId="542A2F3B" w14:textId="77777777" w:rsidR="00CC15DE" w:rsidRPr="00003AC8" w:rsidRDefault="00CC15DE" w:rsidP="00CC15DE">
      <w:pPr>
        <w:spacing w:line="260" w:lineRule="exact"/>
      </w:pPr>
    </w:p>
    <w:p w14:paraId="7162DCB2" w14:textId="77777777" w:rsidR="00FE6951" w:rsidRPr="00C738F0" w:rsidRDefault="00CC15DE" w:rsidP="00FE6951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>
        <w:br w:type="page"/>
      </w:r>
      <w:r w:rsidR="00FE6951" w:rsidRPr="00C738F0">
        <w:rPr>
          <w:rFonts w:eastAsia="仿宋_GB2312"/>
          <w:b/>
          <w:sz w:val="32"/>
          <w:szCs w:val="32"/>
        </w:rPr>
        <w:lastRenderedPageBreak/>
        <w:t>表二：毕业论文（设计）过程检查情况记录表</w:t>
      </w:r>
    </w:p>
    <w:p w14:paraId="78B998F0" w14:textId="77777777" w:rsidR="00FE6951" w:rsidRDefault="00FE6951" w:rsidP="00FE6951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C738F0">
        <w:rPr>
          <w:rFonts w:eastAsia="仿宋_GB2312"/>
          <w:b/>
          <w:sz w:val="32"/>
          <w:szCs w:val="32"/>
        </w:rPr>
        <w:t>Form 2</w:t>
      </w:r>
      <w:r w:rsidRPr="00C738F0">
        <w:rPr>
          <w:rFonts w:eastAsia="仿宋_GB2312"/>
          <w:b/>
          <w:sz w:val="32"/>
          <w:szCs w:val="32"/>
        </w:rPr>
        <w:t>：</w:t>
      </w:r>
      <w:r w:rsidRPr="00C738F0">
        <w:rPr>
          <w:rFonts w:eastAsia="仿宋_GB2312"/>
          <w:b/>
          <w:sz w:val="32"/>
          <w:szCs w:val="32"/>
        </w:rPr>
        <w:t>Process Check-up Form</w:t>
      </w:r>
    </w:p>
    <w:p w14:paraId="032D2E32" w14:textId="77777777" w:rsidR="00FE6951" w:rsidRPr="00C738F0" w:rsidRDefault="00FE6951" w:rsidP="00FE6951">
      <w:pPr>
        <w:spacing w:line="400" w:lineRule="exact"/>
        <w:jc w:val="left"/>
        <w:rPr>
          <w:rFonts w:eastAsia="仿宋_GB2312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5853"/>
      </w:tblGrid>
      <w:tr w:rsidR="00FE6951" w14:paraId="71DADA46" w14:textId="77777777" w:rsidTr="0062291D">
        <w:trPr>
          <w:trHeight w:val="233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324" w14:textId="77777777" w:rsidR="00FE6951" w:rsidRPr="003316B2" w:rsidRDefault="00FE6951" w:rsidP="0062291D">
            <w:pPr>
              <w:spacing w:beforeLines="50" w:before="156"/>
              <w:rPr>
                <w:b/>
                <w:sz w:val="24"/>
              </w:rPr>
            </w:pPr>
            <w:r w:rsidRPr="003316B2">
              <w:rPr>
                <w:rFonts w:hint="eastAsia"/>
                <w:b/>
                <w:sz w:val="24"/>
              </w:rPr>
              <w:t>指导教师分阶段检查论文的进展情况（要求过程检查记录不少于</w:t>
            </w:r>
            <w:r w:rsidRPr="003316B2">
              <w:rPr>
                <w:rFonts w:hint="eastAsia"/>
                <w:b/>
                <w:sz w:val="24"/>
              </w:rPr>
              <w:t>3</w:t>
            </w:r>
            <w:r w:rsidRPr="003316B2">
              <w:rPr>
                <w:rFonts w:hint="eastAsia"/>
                <w:b/>
                <w:sz w:val="24"/>
              </w:rPr>
              <w:t>次）</w:t>
            </w:r>
          </w:p>
          <w:p w14:paraId="1B83D804" w14:textId="77777777" w:rsidR="00FE6951" w:rsidRDefault="00FE6951" w:rsidP="0062291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he supervisor should check up the working process for the t</w:t>
            </w:r>
            <w:r w:rsidRPr="005D12DE">
              <w:rPr>
                <w:b/>
                <w:sz w:val="24"/>
              </w:rPr>
              <w:t>hesis</w:t>
            </w:r>
            <w:r w:rsidRPr="005D12DE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d</w:t>
            </w:r>
            <w:r w:rsidRPr="005D12DE">
              <w:rPr>
                <w:b/>
                <w:sz w:val="24"/>
              </w:rPr>
              <w:t>esign</w:t>
            </w:r>
            <w:r w:rsidRPr="005D12DE"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and fill up the following check-up log. At least three times of the check-up should be done and kept on the log.</w:t>
            </w:r>
          </w:p>
          <w:p w14:paraId="2C02C647" w14:textId="77777777" w:rsidR="00FE6951" w:rsidRPr="003316B2" w:rsidRDefault="00FE6951" w:rsidP="0062291D">
            <w:pPr>
              <w:rPr>
                <w:sz w:val="24"/>
              </w:rPr>
            </w:pPr>
          </w:p>
          <w:p w14:paraId="017D6DCF" w14:textId="77777777" w:rsidR="00FE6951" w:rsidRDefault="00FE6951" w:rsidP="0062291D">
            <w:pPr>
              <w:rPr>
                <w:b/>
                <w:sz w:val="24"/>
              </w:rPr>
            </w:pPr>
          </w:p>
          <w:p w14:paraId="43EA53C6" w14:textId="77777777" w:rsidR="00FE6951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t>第</w:t>
            </w:r>
            <w:r w:rsidRPr="006C4DD4">
              <w:rPr>
                <w:b/>
                <w:sz w:val="24"/>
              </w:rPr>
              <w:t>1</w:t>
            </w:r>
            <w:r w:rsidRPr="006C4DD4">
              <w:rPr>
                <w:rFonts w:hint="eastAsia"/>
                <w:b/>
                <w:sz w:val="24"/>
              </w:rPr>
              <w:t>次检查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First Check-up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0F9CA7E7" w14:textId="77777777" w:rsidR="00FE6951" w:rsidRDefault="00FE6951" w:rsidP="0062291D">
            <w:pPr>
              <w:rPr>
                <w:b/>
                <w:sz w:val="24"/>
              </w:rPr>
            </w:pPr>
          </w:p>
          <w:p w14:paraId="07E2071D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14:paraId="05378DE0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14:paraId="3F4A6F8A" w14:textId="77777777" w:rsidR="00FE6951" w:rsidRDefault="00FE6951" w:rsidP="0062291D">
            <w:pPr>
              <w:rPr>
                <w:sz w:val="24"/>
              </w:rPr>
            </w:pPr>
          </w:p>
          <w:p w14:paraId="25A5DE92" w14:textId="77777777" w:rsidR="00FE6951" w:rsidRDefault="00FE6951" w:rsidP="0062291D">
            <w:pPr>
              <w:rPr>
                <w:sz w:val="24"/>
              </w:rPr>
            </w:pPr>
          </w:p>
          <w:p w14:paraId="67584DEB" w14:textId="77777777" w:rsidR="00FE6951" w:rsidRDefault="00FE6951" w:rsidP="0062291D">
            <w:pPr>
              <w:rPr>
                <w:sz w:val="24"/>
              </w:rPr>
            </w:pPr>
          </w:p>
          <w:p w14:paraId="41B22A21" w14:textId="77777777" w:rsidR="00FE6951" w:rsidRDefault="00FE6951" w:rsidP="0062291D">
            <w:pPr>
              <w:rPr>
                <w:sz w:val="24"/>
              </w:rPr>
            </w:pPr>
          </w:p>
          <w:p w14:paraId="6B071432" w14:textId="77777777" w:rsidR="00FE6951" w:rsidRDefault="00FE6951" w:rsidP="0062291D">
            <w:pPr>
              <w:rPr>
                <w:sz w:val="24"/>
              </w:rPr>
            </w:pPr>
          </w:p>
          <w:p w14:paraId="099EA4B3" w14:textId="77777777" w:rsidR="00FE6951" w:rsidRDefault="00FE6951" w:rsidP="0062291D">
            <w:pPr>
              <w:rPr>
                <w:sz w:val="24"/>
              </w:rPr>
            </w:pPr>
          </w:p>
          <w:p w14:paraId="2621151C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14:paraId="5E33A1D8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14:paraId="7DD4D107" w14:textId="77777777" w:rsidR="00FE6951" w:rsidRDefault="00FE6951" w:rsidP="0062291D">
            <w:pPr>
              <w:rPr>
                <w:sz w:val="24"/>
              </w:rPr>
            </w:pPr>
          </w:p>
          <w:p w14:paraId="6863F985" w14:textId="77777777" w:rsidR="00FE6951" w:rsidRDefault="00FE6951" w:rsidP="0062291D">
            <w:pPr>
              <w:rPr>
                <w:sz w:val="24"/>
              </w:rPr>
            </w:pPr>
          </w:p>
          <w:p w14:paraId="5E684672" w14:textId="77777777" w:rsidR="00FE6951" w:rsidRDefault="00FE6951" w:rsidP="0062291D">
            <w:pPr>
              <w:rPr>
                <w:sz w:val="24"/>
              </w:rPr>
            </w:pPr>
          </w:p>
          <w:p w14:paraId="6163692A" w14:textId="77777777" w:rsidR="00FE6951" w:rsidRDefault="00FE6951" w:rsidP="0062291D">
            <w:pPr>
              <w:rPr>
                <w:sz w:val="24"/>
              </w:rPr>
            </w:pPr>
          </w:p>
          <w:p w14:paraId="3DC663B9" w14:textId="77777777" w:rsidR="00FE6951" w:rsidRDefault="00FE6951" w:rsidP="0062291D">
            <w:pPr>
              <w:rPr>
                <w:sz w:val="24"/>
              </w:rPr>
            </w:pPr>
          </w:p>
          <w:p w14:paraId="7EEC8685" w14:textId="77777777" w:rsidR="00FE6951" w:rsidRPr="006C4DD4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2</w:t>
            </w:r>
            <w:r w:rsidRPr="006C4DD4">
              <w:rPr>
                <w:rFonts w:hint="eastAsia"/>
                <w:b/>
                <w:sz w:val="24"/>
              </w:rPr>
              <w:t>次检查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Second Check-up</w:t>
            </w:r>
            <w:r>
              <w:rPr>
                <w:rFonts w:hint="eastAsia"/>
                <w:b/>
                <w:sz w:val="24"/>
              </w:rPr>
              <w:t>）：</w:t>
            </w:r>
          </w:p>
          <w:p w14:paraId="52F1A61C" w14:textId="77777777" w:rsidR="00FE6951" w:rsidRDefault="00FE6951" w:rsidP="0062291D">
            <w:pPr>
              <w:rPr>
                <w:sz w:val="24"/>
              </w:rPr>
            </w:pPr>
          </w:p>
          <w:p w14:paraId="1B7E5B83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14:paraId="5989742D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14:paraId="093AB60C" w14:textId="77777777" w:rsidR="00FE6951" w:rsidRDefault="00FE6951" w:rsidP="0062291D">
            <w:pPr>
              <w:rPr>
                <w:sz w:val="24"/>
              </w:rPr>
            </w:pPr>
          </w:p>
          <w:p w14:paraId="2C6699B7" w14:textId="77777777" w:rsidR="00FE6951" w:rsidRDefault="00FE6951" w:rsidP="0062291D">
            <w:pPr>
              <w:rPr>
                <w:sz w:val="24"/>
              </w:rPr>
            </w:pPr>
          </w:p>
          <w:p w14:paraId="7723D386" w14:textId="77777777" w:rsidR="00FE6951" w:rsidRDefault="00FE6951" w:rsidP="0062291D">
            <w:pPr>
              <w:rPr>
                <w:sz w:val="24"/>
              </w:rPr>
            </w:pPr>
          </w:p>
          <w:p w14:paraId="3476B7E9" w14:textId="77777777" w:rsidR="00FE6951" w:rsidRDefault="00FE6951" w:rsidP="0062291D">
            <w:pPr>
              <w:rPr>
                <w:sz w:val="24"/>
              </w:rPr>
            </w:pPr>
          </w:p>
          <w:p w14:paraId="497A45C7" w14:textId="77777777" w:rsidR="00FE6951" w:rsidRDefault="00FE6951" w:rsidP="0062291D">
            <w:pPr>
              <w:rPr>
                <w:sz w:val="24"/>
              </w:rPr>
            </w:pPr>
          </w:p>
          <w:p w14:paraId="72D3BEDA" w14:textId="77777777" w:rsidR="00FE6951" w:rsidRPr="006A4BFC" w:rsidRDefault="00FE6951" w:rsidP="0062291D">
            <w:pPr>
              <w:rPr>
                <w:sz w:val="24"/>
              </w:rPr>
            </w:pPr>
          </w:p>
          <w:p w14:paraId="404DB00D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14:paraId="7F67AA20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14:paraId="46F691CC" w14:textId="77777777" w:rsidR="00FE6951" w:rsidRDefault="00FE6951" w:rsidP="0062291D">
            <w:pPr>
              <w:rPr>
                <w:sz w:val="24"/>
              </w:rPr>
            </w:pPr>
          </w:p>
          <w:p w14:paraId="7C4428D4" w14:textId="77777777" w:rsidR="00FE6951" w:rsidRDefault="00FE6951" w:rsidP="0062291D">
            <w:pPr>
              <w:rPr>
                <w:sz w:val="24"/>
              </w:rPr>
            </w:pPr>
          </w:p>
          <w:p w14:paraId="5DDF5888" w14:textId="77777777" w:rsidR="00FE6951" w:rsidRDefault="00FE6951" w:rsidP="0062291D">
            <w:pPr>
              <w:rPr>
                <w:sz w:val="24"/>
              </w:rPr>
            </w:pPr>
          </w:p>
          <w:p w14:paraId="5C543BA3" w14:textId="77777777" w:rsidR="00FE6951" w:rsidRDefault="00FE6951" w:rsidP="0062291D">
            <w:pPr>
              <w:rPr>
                <w:sz w:val="24"/>
              </w:rPr>
            </w:pPr>
          </w:p>
          <w:p w14:paraId="2680BB13" w14:textId="77777777" w:rsidR="00FE6951" w:rsidRDefault="00FE6951" w:rsidP="0062291D">
            <w:pPr>
              <w:rPr>
                <w:sz w:val="24"/>
              </w:rPr>
            </w:pPr>
          </w:p>
          <w:p w14:paraId="3395A018" w14:textId="77777777" w:rsidR="00FE6951" w:rsidRDefault="00FE6951" w:rsidP="0062291D">
            <w:pPr>
              <w:rPr>
                <w:sz w:val="24"/>
              </w:rPr>
            </w:pPr>
          </w:p>
          <w:p w14:paraId="0E2B8A8B" w14:textId="77777777" w:rsidR="00FE6951" w:rsidRDefault="00FE6951" w:rsidP="0062291D">
            <w:pPr>
              <w:rPr>
                <w:sz w:val="24"/>
              </w:rPr>
            </w:pPr>
          </w:p>
          <w:p w14:paraId="376EB776" w14:textId="77777777" w:rsidR="00FE6951" w:rsidRDefault="00FE6951" w:rsidP="0062291D">
            <w:pPr>
              <w:rPr>
                <w:sz w:val="24"/>
              </w:rPr>
            </w:pPr>
          </w:p>
          <w:p w14:paraId="2D80EFDA" w14:textId="77777777" w:rsidR="00FE6951" w:rsidRPr="006C4DD4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lastRenderedPageBreak/>
              <w:t>第</w:t>
            </w:r>
            <w:r>
              <w:rPr>
                <w:rFonts w:hint="eastAsia"/>
                <w:b/>
                <w:sz w:val="24"/>
              </w:rPr>
              <w:t>3</w:t>
            </w:r>
            <w:r w:rsidRPr="006C4DD4">
              <w:rPr>
                <w:rFonts w:hint="eastAsia"/>
                <w:b/>
                <w:sz w:val="24"/>
              </w:rPr>
              <w:t>次检查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Third Check-up</w:t>
            </w:r>
            <w:r>
              <w:rPr>
                <w:rFonts w:hint="eastAsia"/>
                <w:b/>
                <w:sz w:val="24"/>
              </w:rPr>
              <w:t>）：</w:t>
            </w:r>
          </w:p>
          <w:p w14:paraId="467E4AB2" w14:textId="77777777" w:rsidR="00FE6951" w:rsidRDefault="00FE6951" w:rsidP="0062291D">
            <w:pPr>
              <w:rPr>
                <w:sz w:val="24"/>
              </w:rPr>
            </w:pPr>
          </w:p>
          <w:p w14:paraId="760479F5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14:paraId="24C7B067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14:paraId="1BC737C3" w14:textId="77777777" w:rsidR="00FE6951" w:rsidRDefault="00FE6951" w:rsidP="0062291D">
            <w:pPr>
              <w:rPr>
                <w:sz w:val="24"/>
              </w:rPr>
            </w:pPr>
          </w:p>
          <w:p w14:paraId="44B2ED3C" w14:textId="77777777" w:rsidR="00FE6951" w:rsidRDefault="00FE6951" w:rsidP="0062291D">
            <w:pPr>
              <w:rPr>
                <w:sz w:val="24"/>
              </w:rPr>
            </w:pPr>
          </w:p>
          <w:p w14:paraId="1F43F5E2" w14:textId="77777777" w:rsidR="00FE6951" w:rsidRDefault="00FE6951" w:rsidP="0062291D">
            <w:pPr>
              <w:rPr>
                <w:sz w:val="24"/>
              </w:rPr>
            </w:pPr>
          </w:p>
          <w:p w14:paraId="0D3CA5D6" w14:textId="77777777" w:rsidR="00FE6951" w:rsidRDefault="00FE6951" w:rsidP="0062291D">
            <w:pPr>
              <w:rPr>
                <w:sz w:val="24"/>
              </w:rPr>
            </w:pPr>
          </w:p>
          <w:p w14:paraId="6AB2C833" w14:textId="77777777" w:rsidR="00FE6951" w:rsidRDefault="00FE6951" w:rsidP="0062291D">
            <w:pPr>
              <w:rPr>
                <w:sz w:val="24"/>
              </w:rPr>
            </w:pPr>
          </w:p>
          <w:p w14:paraId="67B734FA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14:paraId="7A783C99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14:paraId="71B9BB5B" w14:textId="77777777" w:rsidR="00FE6951" w:rsidRDefault="00FE6951" w:rsidP="0062291D">
            <w:pPr>
              <w:rPr>
                <w:sz w:val="24"/>
              </w:rPr>
            </w:pPr>
          </w:p>
          <w:p w14:paraId="7D5582F9" w14:textId="77777777" w:rsidR="00FE6951" w:rsidRDefault="00FE6951" w:rsidP="0062291D">
            <w:pPr>
              <w:rPr>
                <w:sz w:val="24"/>
              </w:rPr>
            </w:pPr>
          </w:p>
          <w:p w14:paraId="548E8078" w14:textId="77777777" w:rsidR="00FE6951" w:rsidRDefault="00FE6951" w:rsidP="0062291D">
            <w:pPr>
              <w:rPr>
                <w:sz w:val="24"/>
              </w:rPr>
            </w:pPr>
          </w:p>
          <w:p w14:paraId="79E358BA" w14:textId="77777777" w:rsidR="00FE6951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4</w:t>
            </w:r>
            <w:r w:rsidRPr="006C4DD4">
              <w:rPr>
                <w:rFonts w:hint="eastAsia"/>
                <w:b/>
                <w:sz w:val="24"/>
              </w:rPr>
              <w:t>次检查</w:t>
            </w:r>
          </w:p>
          <w:p w14:paraId="21CFCF4F" w14:textId="77777777" w:rsidR="00FE6951" w:rsidRPr="006C4DD4" w:rsidRDefault="00FE6951" w:rsidP="006229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urth Check-up</w:t>
            </w:r>
          </w:p>
          <w:p w14:paraId="3C50C75E" w14:textId="77777777" w:rsidR="00FE6951" w:rsidRDefault="00FE6951" w:rsidP="0062291D">
            <w:pPr>
              <w:rPr>
                <w:sz w:val="24"/>
              </w:rPr>
            </w:pPr>
          </w:p>
          <w:p w14:paraId="01FD276F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14:paraId="67DE8F55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14:paraId="602DB10E" w14:textId="77777777" w:rsidR="00FE6951" w:rsidRDefault="00FE6951" w:rsidP="0062291D">
            <w:pPr>
              <w:rPr>
                <w:sz w:val="24"/>
              </w:rPr>
            </w:pPr>
          </w:p>
          <w:p w14:paraId="53EE5C9F" w14:textId="77777777" w:rsidR="00FE6951" w:rsidRDefault="00FE6951" w:rsidP="0062291D">
            <w:pPr>
              <w:rPr>
                <w:sz w:val="24"/>
              </w:rPr>
            </w:pPr>
          </w:p>
          <w:p w14:paraId="7A64273C" w14:textId="77777777" w:rsidR="00FE6951" w:rsidRDefault="00FE6951" w:rsidP="0062291D">
            <w:pPr>
              <w:rPr>
                <w:sz w:val="24"/>
              </w:rPr>
            </w:pPr>
          </w:p>
          <w:p w14:paraId="6F422314" w14:textId="77777777"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（</w:t>
            </w: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）：</w:t>
            </w:r>
          </w:p>
          <w:p w14:paraId="5748A0E3" w14:textId="77777777" w:rsidR="00FE6951" w:rsidRDefault="00FE6951" w:rsidP="0062291D">
            <w:pPr>
              <w:rPr>
                <w:sz w:val="24"/>
              </w:rPr>
            </w:pPr>
          </w:p>
          <w:p w14:paraId="18511097" w14:textId="77777777" w:rsidR="00FE6951" w:rsidRDefault="00FE6951" w:rsidP="0062291D">
            <w:pPr>
              <w:rPr>
                <w:sz w:val="24"/>
              </w:rPr>
            </w:pPr>
          </w:p>
          <w:p w14:paraId="78F62873" w14:textId="77777777" w:rsidR="00FE6951" w:rsidRDefault="00FE6951" w:rsidP="00622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生签名（</w:t>
            </w:r>
            <w:r>
              <w:rPr>
                <w:rFonts w:hint="eastAsia"/>
                <w:sz w:val="24"/>
              </w:rPr>
              <w:t>Student Signature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日期（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:</w:t>
            </w:r>
          </w:p>
          <w:p w14:paraId="167ABB71" w14:textId="77777777" w:rsidR="00FE6951" w:rsidRDefault="00FE6951" w:rsidP="0062291D">
            <w:pPr>
              <w:ind w:firstLineChars="1771" w:firstLine="4250"/>
              <w:rPr>
                <w:sz w:val="24"/>
              </w:rPr>
            </w:pPr>
          </w:p>
          <w:p w14:paraId="7D7594AC" w14:textId="77777777" w:rsidR="00FE6951" w:rsidRDefault="00FE6951" w:rsidP="0062291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（</w:t>
            </w:r>
            <w:r>
              <w:rPr>
                <w:rFonts w:hint="eastAsia"/>
                <w:sz w:val="24"/>
              </w:rPr>
              <w:t>Supervisor Signature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日期（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   </w:t>
            </w:r>
          </w:p>
          <w:p w14:paraId="22D57449" w14:textId="77777777" w:rsidR="00FE6951" w:rsidRDefault="00FE6951" w:rsidP="0062291D">
            <w:pPr>
              <w:ind w:firstLineChars="50" w:firstLine="105"/>
              <w:rPr>
                <w:b/>
                <w:bCs/>
              </w:rPr>
            </w:pPr>
          </w:p>
        </w:tc>
      </w:tr>
      <w:tr w:rsidR="00FE6951" w14:paraId="1F1E48D3" w14:textId="77777777" w:rsidTr="0062291D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B3C0" w14:textId="77777777" w:rsidR="00FE6951" w:rsidRDefault="00FE6951" w:rsidP="006229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总体完成情况</w:t>
            </w:r>
          </w:p>
          <w:p w14:paraId="0DA0C490" w14:textId="77777777" w:rsidR="00FE6951" w:rsidRDefault="00FE6951" w:rsidP="0062291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8"/>
              </w:rPr>
              <w:t>Overall Assessment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DF" w14:textId="77777777" w:rsidR="00FE6951" w:rsidRDefault="00FE6951" w:rsidP="0062291D">
            <w:pPr>
              <w:rPr>
                <w:sz w:val="24"/>
              </w:rPr>
            </w:pPr>
          </w:p>
          <w:p w14:paraId="2FA62892" w14:textId="77777777" w:rsidR="00FE6951" w:rsidRDefault="00FE6951" w:rsidP="00622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14:paraId="146F2FB3" w14:textId="77777777" w:rsidR="00FE6951" w:rsidRDefault="00FE6951" w:rsidP="0062291D">
            <w:pPr>
              <w:rPr>
                <w:sz w:val="24"/>
              </w:rPr>
            </w:pPr>
          </w:p>
          <w:p w14:paraId="0885A485" w14:textId="77777777" w:rsidR="00FE6951" w:rsidRDefault="00FE6951" w:rsidP="0062291D">
            <w:pPr>
              <w:rPr>
                <w:sz w:val="24"/>
              </w:rPr>
            </w:pPr>
          </w:p>
          <w:p w14:paraId="0A054887" w14:textId="77777777" w:rsidR="00FE6951" w:rsidRDefault="00FE6951" w:rsidP="0062291D">
            <w:pPr>
              <w:rPr>
                <w:sz w:val="24"/>
              </w:rPr>
            </w:pPr>
          </w:p>
          <w:p w14:paraId="07BC1E17" w14:textId="77777777" w:rsidR="00FE6951" w:rsidRDefault="00FE6951" w:rsidP="0062291D">
            <w:pPr>
              <w:rPr>
                <w:sz w:val="24"/>
              </w:rPr>
            </w:pPr>
          </w:p>
          <w:p w14:paraId="56DB10ED" w14:textId="77777777" w:rsidR="00FE6951" w:rsidRDefault="00FE6951" w:rsidP="0062291D">
            <w:pPr>
              <w:rPr>
                <w:sz w:val="24"/>
              </w:rPr>
            </w:pPr>
          </w:p>
          <w:p w14:paraId="2D253342" w14:textId="77777777"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按计划完成，完成情况优（</w:t>
            </w:r>
            <w:r>
              <w:rPr>
                <w:rFonts w:hint="eastAsia"/>
                <w:sz w:val="24"/>
              </w:rPr>
              <w:t>Excellent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072C38AE" w14:textId="77777777"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按计划完成，完成情况良（</w:t>
            </w:r>
            <w:r>
              <w:rPr>
                <w:rFonts w:hint="eastAsia"/>
                <w:sz w:val="24"/>
              </w:rPr>
              <w:t>Good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46872C8C" w14:textId="77777777"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基本按计划完成，完成情况合格（</w:t>
            </w:r>
            <w:r>
              <w:rPr>
                <w:rFonts w:hint="eastAsia"/>
                <w:sz w:val="24"/>
              </w:rPr>
              <w:t>Fair</w:t>
            </w:r>
            <w:r>
              <w:rPr>
                <w:rFonts w:hint="eastAsia"/>
                <w:sz w:val="24"/>
              </w:rPr>
              <w:t>）：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4AC4DFAF" w14:textId="77777777"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完成情况不合格（</w:t>
            </w:r>
            <w:r>
              <w:rPr>
                <w:rFonts w:hint="eastAsia"/>
                <w:sz w:val="24"/>
              </w:rPr>
              <w:t>Poor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14:paraId="7DC61AD5" w14:textId="77777777" w:rsidR="00FE6951" w:rsidRDefault="00FE6951" w:rsidP="0062291D">
            <w:pPr>
              <w:tabs>
                <w:tab w:val="left" w:pos="4212"/>
              </w:tabs>
              <w:ind w:firstLineChars="1755" w:firstLine="4212"/>
              <w:rPr>
                <w:sz w:val="24"/>
              </w:rPr>
            </w:pPr>
          </w:p>
          <w:p w14:paraId="34004A8D" w14:textId="77777777" w:rsidR="00FE6951" w:rsidRDefault="00FE6951" w:rsidP="0062291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（</w:t>
            </w:r>
            <w:r>
              <w:rPr>
                <w:rFonts w:hint="eastAsia"/>
                <w:sz w:val="24"/>
              </w:rPr>
              <w:t>Supervisor Signature</w:t>
            </w:r>
            <w:r>
              <w:rPr>
                <w:rFonts w:hint="eastAsia"/>
                <w:sz w:val="24"/>
              </w:rPr>
              <w:t>）：</w:t>
            </w:r>
          </w:p>
          <w:p w14:paraId="0A38CFBA" w14:textId="77777777" w:rsidR="00FE6951" w:rsidRDefault="00FE6951" w:rsidP="0062291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日期（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:</w:t>
            </w:r>
          </w:p>
          <w:p w14:paraId="4085D781" w14:textId="77777777" w:rsidR="00FE6951" w:rsidRDefault="00FE6951" w:rsidP="0062291D">
            <w:pPr>
              <w:ind w:firstLineChars="50" w:firstLine="120"/>
              <w:rPr>
                <w:sz w:val="24"/>
              </w:rPr>
            </w:pPr>
          </w:p>
          <w:p w14:paraId="69A94DE5" w14:textId="77777777" w:rsidR="00FE6951" w:rsidRDefault="00FE6951" w:rsidP="0062291D">
            <w:pPr>
              <w:ind w:firstLineChars="50" w:firstLine="120"/>
              <w:rPr>
                <w:sz w:val="24"/>
              </w:rPr>
            </w:pPr>
          </w:p>
        </w:tc>
      </w:tr>
    </w:tbl>
    <w:p w14:paraId="67DC7914" w14:textId="77777777" w:rsidR="00FE6951" w:rsidRPr="00AC5A3E" w:rsidRDefault="00FE6951" w:rsidP="00FE6951"/>
    <w:p w14:paraId="101DD779" w14:textId="77777777" w:rsidR="00FE6951" w:rsidRDefault="00FE6951" w:rsidP="00FE6951">
      <w:pPr>
        <w:spacing w:line="320" w:lineRule="exact"/>
        <w:jc w:val="center"/>
        <w:rPr>
          <w:rFonts w:eastAsia="仿宋_GB2312"/>
          <w:b/>
          <w:sz w:val="32"/>
          <w:szCs w:val="32"/>
        </w:rPr>
      </w:pPr>
    </w:p>
    <w:p w14:paraId="63E00350" w14:textId="77777777" w:rsidR="00EE3CB3" w:rsidRDefault="00EE3CB3" w:rsidP="00FE6951">
      <w:pPr>
        <w:spacing w:line="320" w:lineRule="exac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表三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>毕业论文（设计）答辩情况登记表</w:t>
      </w:r>
    </w:p>
    <w:p w14:paraId="23EC0368" w14:textId="77777777" w:rsidR="00EE3CB3" w:rsidRDefault="00EE3CB3" w:rsidP="00EE3CB3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Form 3</w:t>
      </w:r>
      <w:r>
        <w:rPr>
          <w:rFonts w:eastAsia="仿宋_GB2312" w:hint="eastAsia"/>
          <w:b/>
          <w:sz w:val="32"/>
          <w:szCs w:val="32"/>
        </w:rPr>
        <w:t xml:space="preserve">: </w:t>
      </w:r>
      <w:r>
        <w:rPr>
          <w:rFonts w:eastAsia="仿宋_GB2312"/>
          <w:b/>
          <w:sz w:val="32"/>
          <w:szCs w:val="32"/>
        </w:rPr>
        <w:t>Thesis Defense Performance Form</w:t>
      </w:r>
    </w:p>
    <w:p w14:paraId="304B8379" w14:textId="77777777" w:rsidR="00EE3CB3" w:rsidRDefault="00EE3CB3" w:rsidP="00EE3CB3">
      <w:pPr>
        <w:spacing w:line="260" w:lineRule="exact"/>
        <w:jc w:val="center"/>
        <w:rPr>
          <w:rFonts w:eastAsia="仿宋_GB2312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28"/>
        <w:gridCol w:w="900"/>
        <w:gridCol w:w="3734"/>
      </w:tblGrid>
      <w:tr w:rsidR="00EE3CB3" w14:paraId="1B338B16" w14:textId="77777777" w:rsidTr="0062291D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8DD" w14:textId="77777777" w:rsidR="00EE3CB3" w:rsidRDefault="00EE3CB3" w:rsidP="0062291D">
            <w:pPr>
              <w:spacing w:line="2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答辩人</w:t>
            </w:r>
            <w:r>
              <w:rPr>
                <w:b/>
                <w:bCs/>
                <w:sz w:val="24"/>
              </w:rPr>
              <w:br/>
            </w:r>
            <w:r>
              <w:rPr>
                <w:rFonts w:hint="eastAsia"/>
                <w:b/>
                <w:bCs/>
                <w:sz w:val="24"/>
              </w:rPr>
              <w:t>Student Nam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34E" w14:textId="77777777" w:rsidR="00EE3CB3" w:rsidRDefault="00EE3CB3" w:rsidP="0062291D">
            <w:pPr>
              <w:spacing w:line="260" w:lineRule="exact"/>
              <w:jc w:val="center"/>
              <w:rPr>
                <w:sz w:val="24"/>
              </w:rPr>
            </w:pPr>
          </w:p>
          <w:p w14:paraId="275AEC31" w14:textId="77777777" w:rsidR="00EE3CB3" w:rsidRDefault="00EE3CB3" w:rsidP="0062291D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DA28" w14:textId="77777777" w:rsidR="00EE3CB3" w:rsidRDefault="00EE3CB3" w:rsidP="0062291D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业</w:t>
            </w:r>
          </w:p>
          <w:p w14:paraId="08751FE1" w14:textId="77777777" w:rsidR="00EE3CB3" w:rsidRDefault="00EE3CB3" w:rsidP="0062291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Major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B12" w14:textId="77777777" w:rsidR="00EE3CB3" w:rsidRDefault="00EE3CB3" w:rsidP="0062291D">
            <w:pPr>
              <w:spacing w:line="260" w:lineRule="exact"/>
              <w:rPr>
                <w:b/>
                <w:bCs/>
              </w:rPr>
            </w:pPr>
          </w:p>
        </w:tc>
      </w:tr>
      <w:tr w:rsidR="00EE3CB3" w14:paraId="2B4CA7EE" w14:textId="77777777" w:rsidTr="0062291D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1A7" w14:textId="77777777" w:rsidR="00EE3CB3" w:rsidRDefault="00EE3CB3" w:rsidP="0062291D">
            <w:pPr>
              <w:spacing w:line="2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文（设计）题目</w:t>
            </w:r>
          </w:p>
          <w:p w14:paraId="70BF7228" w14:textId="77777777" w:rsidR="00EE3CB3" w:rsidRDefault="00EE3CB3" w:rsidP="0062291D">
            <w:pPr>
              <w:spacing w:line="2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hesis</w:t>
            </w: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b/>
                <w:color w:val="000000"/>
                <w:sz w:val="24"/>
              </w:rPr>
              <w:t>Design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 xml:space="preserve"> Title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519" w14:textId="77777777" w:rsidR="00EE3CB3" w:rsidRDefault="00EE3CB3" w:rsidP="0062291D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EE3CB3" w14:paraId="7B62A922" w14:textId="77777777" w:rsidTr="0062291D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513" w14:textId="77777777" w:rsidR="00EE3CB3" w:rsidRDefault="00EE3CB3" w:rsidP="0062291D">
            <w:pPr>
              <w:spacing w:line="260" w:lineRule="exact"/>
              <w:ind w:firstLineChars="100" w:firstLine="241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答辩小组成员</w:t>
            </w:r>
          </w:p>
          <w:p w14:paraId="5ADC5BE8" w14:textId="77777777" w:rsidR="00EE3CB3" w:rsidRDefault="00EE3CB3" w:rsidP="0062291D">
            <w:pPr>
              <w:spacing w:line="26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ittee</w:t>
            </w:r>
            <w:r>
              <w:rPr>
                <w:rFonts w:hint="eastAsia"/>
                <w:b/>
                <w:bCs/>
                <w:sz w:val="24"/>
              </w:rPr>
              <w:t xml:space="preserve"> Members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399" w14:textId="77777777" w:rsidR="00EE3CB3" w:rsidRDefault="00EE3CB3" w:rsidP="0062291D">
            <w:pPr>
              <w:spacing w:line="260" w:lineRule="exact"/>
              <w:ind w:firstLineChars="50" w:firstLine="120"/>
              <w:rPr>
                <w:sz w:val="24"/>
              </w:rPr>
            </w:pPr>
          </w:p>
        </w:tc>
      </w:tr>
      <w:tr w:rsidR="00EE3CB3" w14:paraId="462E2E16" w14:textId="77777777" w:rsidTr="0062291D">
        <w:trPr>
          <w:trHeight w:val="567"/>
        </w:trPr>
        <w:tc>
          <w:tcPr>
            <w:tcW w:w="8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46A" w14:textId="77777777" w:rsidR="00EE3CB3" w:rsidRDefault="00EE3CB3" w:rsidP="0062291D">
            <w:pPr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辩记录</w:t>
            </w:r>
          </w:p>
          <w:p w14:paraId="6D21D21C" w14:textId="77777777" w:rsidR="00EE3CB3" w:rsidRDefault="00EE3CB3" w:rsidP="0062291D">
            <w:pPr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Records of Defense Performance</w:t>
            </w:r>
            <w:r>
              <w:rPr>
                <w:rFonts w:hint="eastAsia"/>
                <w:bCs/>
                <w:sz w:val="24"/>
              </w:rPr>
              <w:t>：</w:t>
            </w:r>
          </w:p>
          <w:p w14:paraId="45866093" w14:textId="77777777" w:rsidR="00EE3CB3" w:rsidRDefault="00EE3CB3" w:rsidP="0062291D">
            <w:pPr>
              <w:ind w:firstLineChars="100" w:firstLine="240"/>
              <w:rPr>
                <w:bCs/>
                <w:sz w:val="24"/>
              </w:rPr>
            </w:pPr>
          </w:p>
          <w:p w14:paraId="4F33D087" w14:textId="77777777"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14:paraId="11D39ED1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7E806E3F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20125B2D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7B40A396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79D0B450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56A266F5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2F54B59F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5FC86ED3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27507B3B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55945375" w14:textId="77777777"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14:paraId="3652A538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1B991689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5B023A4B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7F8335BF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67B1CCCE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2B0AF4BF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5E5C0B2B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0C254AEA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0DB7A1C4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58C59CDD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301FC11F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4D409F3F" w14:textId="77777777"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14:paraId="432A1DB0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41C1AEB2" w14:textId="77777777"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14:paraId="3E57C0A0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47858B6C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69428B25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38E0ED46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27FB6050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71AA9448" w14:textId="77777777"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14:paraId="38078957" w14:textId="77777777"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14:paraId="142C99C3" w14:textId="77777777" w:rsidR="00EE3CB3" w:rsidRDefault="00EE3CB3" w:rsidP="0062291D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记录人签名（</w:t>
            </w:r>
            <w:r>
              <w:rPr>
                <w:rFonts w:hint="eastAsia"/>
                <w:bCs/>
                <w:sz w:val="24"/>
              </w:rPr>
              <w:t>Clerk Signature</w:t>
            </w:r>
            <w:r>
              <w:rPr>
                <w:rFonts w:hint="eastAsia"/>
                <w:bCs/>
                <w:sz w:val="24"/>
              </w:rPr>
              <w:t>）：</w:t>
            </w:r>
            <w:r>
              <w:rPr>
                <w:rFonts w:hint="eastAsia"/>
                <w:bCs/>
                <w:sz w:val="24"/>
              </w:rPr>
              <w:t xml:space="preserve">               </w:t>
            </w:r>
            <w:r>
              <w:rPr>
                <w:rFonts w:hint="eastAsia"/>
                <w:bCs/>
                <w:sz w:val="24"/>
              </w:rPr>
              <w:t>日期（</w:t>
            </w:r>
            <w:r>
              <w:rPr>
                <w:rFonts w:hint="eastAsia"/>
                <w:bCs/>
                <w:sz w:val="24"/>
              </w:rPr>
              <w:t>Date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:</w:t>
            </w:r>
          </w:p>
          <w:p w14:paraId="0E138870" w14:textId="77777777" w:rsidR="00EE3CB3" w:rsidRDefault="00EE3CB3" w:rsidP="0062291D">
            <w:pPr>
              <w:spacing w:line="260" w:lineRule="exact"/>
              <w:rPr>
                <w:sz w:val="24"/>
              </w:rPr>
            </w:pPr>
          </w:p>
          <w:p w14:paraId="1E65E5D0" w14:textId="77777777" w:rsidR="00EE3CB3" w:rsidRDefault="00EE3CB3" w:rsidP="0062291D">
            <w:pPr>
              <w:spacing w:line="260" w:lineRule="exact"/>
              <w:rPr>
                <w:sz w:val="24"/>
              </w:rPr>
            </w:pPr>
          </w:p>
        </w:tc>
      </w:tr>
    </w:tbl>
    <w:p w14:paraId="74AACD71" w14:textId="77777777" w:rsidR="00EE3CB3" w:rsidRDefault="00EE3CB3" w:rsidP="00EE3CB3">
      <w:pPr>
        <w:spacing w:line="260" w:lineRule="exact"/>
        <w:jc w:val="center"/>
      </w:pPr>
    </w:p>
    <w:p w14:paraId="579864E1" w14:textId="77777777" w:rsidR="00F54D0F" w:rsidRDefault="00F54D0F" w:rsidP="00F54D0F">
      <w:pPr>
        <w:spacing w:line="360" w:lineRule="exact"/>
        <w:jc w:val="center"/>
        <w:outlineLvl w:val="0"/>
        <w:rPr>
          <w:b/>
          <w:sz w:val="32"/>
        </w:rPr>
        <w:sectPr w:rsidR="00F54D0F">
          <w:footerReference w:type="even" r:id="rId12"/>
          <w:footerReference w:type="default" r:id="rId13"/>
          <w:footerReference w:type="first" r:id="rId14"/>
          <w:pgSz w:w="11906" w:h="16838"/>
          <w:pgMar w:top="1701" w:right="1418" w:bottom="1418" w:left="1701" w:header="851" w:footer="992" w:gutter="0"/>
          <w:pgNumType w:fmt="lowerRoman"/>
          <w:cols w:space="720"/>
          <w:titlePg/>
          <w:docGrid w:type="lines" w:linePitch="312"/>
        </w:sectPr>
      </w:pPr>
    </w:p>
    <w:p w14:paraId="0C62FD42" w14:textId="77777777" w:rsidR="00982FD0" w:rsidRPr="00A350DF" w:rsidRDefault="00982FD0" w:rsidP="00982FD0">
      <w:pPr>
        <w:spacing w:line="440" w:lineRule="exact"/>
        <w:jc w:val="center"/>
        <w:rPr>
          <w:rFonts w:ascii="仿宋_GB2312" w:eastAsia="仿宋_GB2312" w:hAnsi="宋体"/>
          <w:b/>
          <w:sz w:val="36"/>
          <w:szCs w:val="36"/>
        </w:rPr>
      </w:pPr>
      <w:r w:rsidRPr="00A350DF">
        <w:rPr>
          <w:rFonts w:ascii="仿宋_GB2312" w:eastAsia="仿宋_GB2312" w:hAnsi="宋体" w:hint="eastAsia"/>
          <w:b/>
          <w:sz w:val="36"/>
          <w:szCs w:val="36"/>
        </w:rPr>
        <w:lastRenderedPageBreak/>
        <w:t>学术诚信声明</w:t>
      </w:r>
    </w:p>
    <w:p w14:paraId="4C9A8792" w14:textId="77777777" w:rsidR="00982FD0" w:rsidRPr="000C5C3C" w:rsidRDefault="00982FD0" w:rsidP="00982FD0">
      <w:pPr>
        <w:spacing w:line="560" w:lineRule="exact"/>
        <w:ind w:firstLine="720"/>
        <w:jc w:val="left"/>
        <w:rPr>
          <w:rFonts w:ascii="仿宋_GB2312" w:eastAsia="仿宋_GB2312" w:hAnsi="宋体"/>
          <w:sz w:val="24"/>
        </w:rPr>
      </w:pPr>
    </w:p>
    <w:p w14:paraId="5F4FC786" w14:textId="77777777" w:rsidR="00982FD0" w:rsidRPr="00A350DF" w:rsidRDefault="00982FD0" w:rsidP="00982FD0">
      <w:pPr>
        <w:snapToGrid w:val="0"/>
        <w:spacing w:line="5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350DF">
        <w:rPr>
          <w:rFonts w:ascii="宋体" w:hAnsi="宋体" w:hint="eastAsia"/>
          <w:sz w:val="28"/>
          <w:szCs w:val="28"/>
        </w:rPr>
        <w:t>本人所呈交的毕业论文，是在导师的指导下，独立进行研究工作所取得的成果，所有数据、图片资料均真实可靠。除文中已经注明引用的内容外，本论文不包含任何其他人或集体已经发表或撰写过的作品或成果。对本论文的研究作出重要贡献的个人和集体，均已在文中以明确的方式标明。本毕业论文的知识产权归属于培养单位。本人完全意识</w:t>
      </w:r>
      <w:r>
        <w:rPr>
          <w:rFonts w:ascii="宋体" w:hAnsi="宋体" w:hint="eastAsia"/>
          <w:sz w:val="28"/>
          <w:szCs w:val="28"/>
        </w:rPr>
        <w:t>到</w:t>
      </w:r>
      <w:r w:rsidRPr="00A350DF">
        <w:rPr>
          <w:rFonts w:ascii="宋体" w:hAnsi="宋体" w:hint="eastAsia"/>
          <w:sz w:val="28"/>
          <w:szCs w:val="28"/>
        </w:rPr>
        <w:t>本声明的法律结果由本人承担</w:t>
      </w:r>
      <w:r>
        <w:rPr>
          <w:rFonts w:ascii="宋体" w:hAnsi="宋体" w:hint="eastAsia"/>
          <w:sz w:val="28"/>
          <w:szCs w:val="28"/>
        </w:rPr>
        <w:t>。</w:t>
      </w:r>
    </w:p>
    <w:p w14:paraId="12A65791" w14:textId="77777777" w:rsidR="00982FD0" w:rsidRDefault="00982FD0" w:rsidP="00982FD0">
      <w:pPr>
        <w:spacing w:line="560" w:lineRule="exact"/>
        <w:ind w:firstLine="720"/>
        <w:jc w:val="left"/>
        <w:rPr>
          <w:rFonts w:ascii="仿宋_GB2312" w:eastAsia="仿宋_GB2312" w:hAnsi="宋体"/>
          <w:sz w:val="24"/>
        </w:rPr>
      </w:pPr>
    </w:p>
    <w:p w14:paraId="127A2122" w14:textId="77777777" w:rsidR="00982FD0" w:rsidRPr="000C5C3C" w:rsidRDefault="00982FD0" w:rsidP="00982FD0">
      <w:pPr>
        <w:spacing w:line="560" w:lineRule="exact"/>
        <w:ind w:firstLine="720"/>
        <w:jc w:val="left"/>
        <w:rPr>
          <w:rFonts w:ascii="仿宋_GB2312" w:eastAsia="仿宋_GB2312" w:hAnsi="宋体"/>
          <w:sz w:val="24"/>
        </w:rPr>
      </w:pPr>
    </w:p>
    <w:p w14:paraId="7255C574" w14:textId="77777777" w:rsidR="00982FD0" w:rsidRDefault="00982FD0" w:rsidP="00982FD0">
      <w:pPr>
        <w:spacing w:line="560" w:lineRule="exact"/>
        <w:ind w:firstLine="720"/>
        <w:jc w:val="left"/>
        <w:rPr>
          <w:rFonts w:ascii="宋体" w:hAnsi="宋体"/>
          <w:sz w:val="28"/>
          <w:szCs w:val="28"/>
        </w:rPr>
      </w:pPr>
      <w:r w:rsidRPr="00A350DF">
        <w:rPr>
          <w:rFonts w:ascii="宋体" w:hAnsi="宋体" w:hint="eastAsia"/>
          <w:sz w:val="28"/>
          <w:szCs w:val="28"/>
        </w:rPr>
        <w:t xml:space="preserve">本人签名：                     日期：               </w:t>
      </w:r>
    </w:p>
    <w:p w14:paraId="5F84E481" w14:textId="77777777" w:rsidR="00982FD0" w:rsidRDefault="00982FD0" w:rsidP="00982FD0">
      <w:pPr>
        <w:spacing w:line="560" w:lineRule="exact"/>
        <w:jc w:val="left"/>
        <w:rPr>
          <w:rFonts w:ascii="宋体" w:hAnsi="宋体"/>
          <w:sz w:val="28"/>
          <w:szCs w:val="28"/>
        </w:rPr>
      </w:pPr>
    </w:p>
    <w:p w14:paraId="083F2253" w14:textId="77777777" w:rsidR="00982FD0" w:rsidRDefault="00982FD0" w:rsidP="00982FD0">
      <w:pPr>
        <w:spacing w:line="560" w:lineRule="exact"/>
        <w:jc w:val="left"/>
        <w:rPr>
          <w:rFonts w:ascii="宋体" w:hAnsi="宋体"/>
          <w:sz w:val="28"/>
          <w:szCs w:val="28"/>
        </w:rPr>
      </w:pPr>
    </w:p>
    <w:p w14:paraId="79148E7C" w14:textId="77777777" w:rsidR="00982FD0" w:rsidRPr="005A330A" w:rsidRDefault="00982FD0" w:rsidP="00982FD0">
      <w:pPr>
        <w:spacing w:line="560" w:lineRule="exact"/>
        <w:jc w:val="center"/>
        <w:rPr>
          <w:rFonts w:eastAsia="仿宋_GB2312"/>
          <w:b/>
          <w:sz w:val="36"/>
          <w:szCs w:val="36"/>
        </w:rPr>
      </w:pPr>
      <w:r w:rsidRPr="005A330A">
        <w:rPr>
          <w:rFonts w:eastAsia="仿宋_GB2312"/>
          <w:b/>
          <w:sz w:val="36"/>
          <w:szCs w:val="36"/>
        </w:rPr>
        <w:t>Statement of Academic Integrity</w:t>
      </w:r>
    </w:p>
    <w:p w14:paraId="24AB1E10" w14:textId="77777777" w:rsidR="00982FD0" w:rsidRPr="00936140" w:rsidRDefault="00982FD0" w:rsidP="00982FD0">
      <w:pPr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936140">
        <w:rPr>
          <w:rFonts w:eastAsia="仿宋_GB2312"/>
          <w:sz w:val="28"/>
          <w:szCs w:val="28"/>
        </w:rPr>
        <w:t>I hereby acknowledge that the thesis submitted is a product of my own independent research under the supervision of my supervisor</w:t>
      </w:r>
      <w:r w:rsidRPr="00936140">
        <w:rPr>
          <w:rFonts w:eastAsia="仿宋_GB2312" w:hint="eastAsia"/>
          <w:sz w:val="28"/>
          <w:szCs w:val="28"/>
        </w:rPr>
        <w:t xml:space="preserve">, </w:t>
      </w:r>
      <w:r w:rsidRPr="00936140">
        <w:rPr>
          <w:rFonts w:eastAsia="仿宋_GB2312"/>
          <w:sz w:val="28"/>
          <w:szCs w:val="28"/>
        </w:rPr>
        <w:t xml:space="preserve"> and that all the data, statistics, pictures and materials are reliable and trustworthy</w:t>
      </w:r>
      <w:r w:rsidRPr="00936140">
        <w:rPr>
          <w:rFonts w:eastAsia="仿宋_GB2312" w:hint="eastAsia"/>
          <w:sz w:val="28"/>
          <w:szCs w:val="28"/>
        </w:rPr>
        <w:t xml:space="preserve">, </w:t>
      </w:r>
      <w:r w:rsidRPr="00936140">
        <w:rPr>
          <w:rFonts w:eastAsia="仿宋_GB2312"/>
          <w:sz w:val="28"/>
          <w:szCs w:val="28"/>
        </w:rPr>
        <w:t xml:space="preserve"> and that all the previous research and sources are appropriately marked in the thesis</w:t>
      </w:r>
      <w:r w:rsidRPr="00936140">
        <w:rPr>
          <w:rFonts w:eastAsia="仿宋_GB2312" w:hint="eastAsia"/>
          <w:sz w:val="28"/>
          <w:szCs w:val="28"/>
        </w:rPr>
        <w:t xml:space="preserve">, </w:t>
      </w:r>
      <w:r w:rsidRPr="00936140">
        <w:rPr>
          <w:rFonts w:eastAsia="仿宋_GB2312"/>
          <w:sz w:val="28"/>
          <w:szCs w:val="28"/>
        </w:rPr>
        <w:t>and that the intellectual property of the thesis belongs to the school. I am fully aware of the legal effect of this statement.</w:t>
      </w:r>
    </w:p>
    <w:p w14:paraId="53AD1EC2" w14:textId="77777777" w:rsidR="00982FD0" w:rsidRDefault="00982FD0" w:rsidP="00982FD0">
      <w:pPr>
        <w:spacing w:line="560" w:lineRule="exact"/>
        <w:ind w:firstLine="720"/>
        <w:jc w:val="left"/>
        <w:rPr>
          <w:rFonts w:eastAsia="仿宋_GB2312"/>
          <w:sz w:val="24"/>
        </w:rPr>
      </w:pPr>
    </w:p>
    <w:p w14:paraId="3381D53D" w14:textId="77777777" w:rsidR="00982FD0" w:rsidRPr="005A330A" w:rsidRDefault="00982FD0" w:rsidP="00982FD0">
      <w:pPr>
        <w:spacing w:line="560" w:lineRule="exact"/>
        <w:ind w:firstLine="720"/>
        <w:jc w:val="left"/>
        <w:rPr>
          <w:rFonts w:eastAsia="仿宋_GB2312"/>
          <w:sz w:val="24"/>
        </w:rPr>
      </w:pPr>
    </w:p>
    <w:p w14:paraId="16DE5A0F" w14:textId="77777777" w:rsidR="00982FD0" w:rsidRPr="005A330A" w:rsidRDefault="00982FD0" w:rsidP="00982FD0">
      <w:pPr>
        <w:spacing w:line="560" w:lineRule="exact"/>
        <w:ind w:firstLineChars="253" w:firstLine="708"/>
        <w:jc w:val="left"/>
        <w:rPr>
          <w:sz w:val="28"/>
          <w:szCs w:val="28"/>
        </w:rPr>
      </w:pPr>
      <w:r w:rsidRPr="005A330A">
        <w:rPr>
          <w:sz w:val="28"/>
          <w:szCs w:val="28"/>
        </w:rPr>
        <w:t>Student Signature</w:t>
      </w:r>
      <w:r w:rsidRPr="005A330A">
        <w:rPr>
          <w:sz w:val="28"/>
          <w:szCs w:val="28"/>
        </w:rPr>
        <w:t>：</w:t>
      </w:r>
      <w:r w:rsidRPr="005A330A">
        <w:rPr>
          <w:sz w:val="28"/>
          <w:szCs w:val="28"/>
        </w:rPr>
        <w:t xml:space="preserve">                  Date</w:t>
      </w:r>
      <w:r w:rsidRPr="005A330A">
        <w:rPr>
          <w:sz w:val="28"/>
          <w:szCs w:val="28"/>
        </w:rPr>
        <w:t>：</w:t>
      </w:r>
    </w:p>
    <w:p w14:paraId="6B319D34" w14:textId="77777777" w:rsidR="00EB481B" w:rsidRDefault="00EB481B" w:rsidP="00F54D0F">
      <w:pPr>
        <w:spacing w:line="360" w:lineRule="exact"/>
        <w:outlineLvl w:val="0"/>
        <w:rPr>
          <w:b/>
          <w:sz w:val="32"/>
        </w:rPr>
      </w:pPr>
    </w:p>
    <w:p w14:paraId="6968D716" w14:textId="77777777" w:rsidR="00982FD0" w:rsidRPr="00DA61BF" w:rsidRDefault="00982FD0" w:rsidP="00F54D0F">
      <w:pPr>
        <w:spacing w:line="360" w:lineRule="exact"/>
        <w:outlineLvl w:val="0"/>
        <w:rPr>
          <w:b/>
          <w:sz w:val="32"/>
        </w:rPr>
      </w:pPr>
    </w:p>
    <w:p w14:paraId="7610694A" w14:textId="77777777" w:rsidR="00EB481B" w:rsidRDefault="00EB481B">
      <w:pPr>
        <w:spacing w:line="360" w:lineRule="exact"/>
        <w:jc w:val="center"/>
        <w:outlineLvl w:val="0"/>
        <w:rPr>
          <w:b/>
          <w:sz w:val="32"/>
        </w:rPr>
      </w:pPr>
      <w:r>
        <w:rPr>
          <w:rFonts w:ascii="宋体" w:hint="eastAsia"/>
          <w:b/>
          <w:sz w:val="32"/>
        </w:rPr>
        <w:lastRenderedPageBreak/>
        <w:t>摘  要</w:t>
      </w:r>
    </w:p>
    <w:p w14:paraId="6EA43736" w14:textId="77777777" w:rsidR="00EB481B" w:rsidRDefault="00EB481B" w:rsidP="002D13FF">
      <w:pPr>
        <w:pStyle w:val="a0"/>
        <w:rPr>
          <w:b/>
          <w:sz w:val="32"/>
        </w:rPr>
      </w:pPr>
    </w:p>
    <w:p w14:paraId="2CE71239" w14:textId="77777777" w:rsidR="00EB481B" w:rsidRDefault="00EB481B">
      <w:pPr>
        <w:tabs>
          <w:tab w:val="left" w:pos="1050"/>
        </w:tabs>
        <w:spacing w:line="360" w:lineRule="exact"/>
        <w:rPr>
          <w:sz w:val="24"/>
        </w:rPr>
      </w:pPr>
    </w:p>
    <w:p w14:paraId="37B2D512" w14:textId="77777777" w:rsidR="00EB481B" w:rsidRDefault="00EB481B">
      <w:pPr>
        <w:pStyle w:val="aa"/>
        <w:spacing w:line="360" w:lineRule="exact"/>
        <w:outlineLvl w:val="0"/>
        <w:rPr>
          <w:sz w:val="32"/>
        </w:rPr>
      </w:pPr>
      <w:r>
        <w:rPr>
          <w:sz w:val="32"/>
        </w:rPr>
        <w:br w:type="page"/>
      </w:r>
    </w:p>
    <w:p w14:paraId="62A4EE80" w14:textId="77777777" w:rsidR="00EB481B" w:rsidRDefault="00EB481B">
      <w:pPr>
        <w:pStyle w:val="aa"/>
        <w:spacing w:line="360" w:lineRule="exact"/>
        <w:outlineLvl w:val="0"/>
        <w:rPr>
          <w:sz w:val="32"/>
        </w:rPr>
      </w:pPr>
      <w:r>
        <w:rPr>
          <w:sz w:val="32"/>
        </w:rPr>
        <w:lastRenderedPageBreak/>
        <w:t>ABSTRACT</w:t>
      </w:r>
    </w:p>
    <w:p w14:paraId="6C5E91F8" w14:textId="77777777" w:rsidR="00EB481B" w:rsidRDefault="00EB481B" w:rsidP="002D13FF">
      <w:pPr>
        <w:pStyle w:val="a0"/>
        <w:rPr>
          <w:sz w:val="32"/>
        </w:rPr>
      </w:pPr>
    </w:p>
    <w:p w14:paraId="0312BF66" w14:textId="77777777" w:rsidR="007270D4" w:rsidRDefault="007270D4" w:rsidP="002D13FF">
      <w:pPr>
        <w:pStyle w:val="a0"/>
        <w:rPr>
          <w:color w:val="FF0000"/>
        </w:rPr>
      </w:pPr>
    </w:p>
    <w:p w14:paraId="0145598A" w14:textId="77777777" w:rsidR="007270D4" w:rsidRDefault="007270D4" w:rsidP="002D13FF">
      <w:pPr>
        <w:pStyle w:val="a0"/>
        <w:rPr>
          <w:color w:val="FF0000"/>
        </w:rPr>
      </w:pPr>
      <w:r>
        <w:rPr>
          <w:color w:val="FF0000"/>
        </w:rPr>
        <w:br w:type="page"/>
      </w:r>
    </w:p>
    <w:bookmarkEnd w:id="0"/>
    <w:bookmarkEnd w:id="1"/>
    <w:bookmarkEnd w:id="2"/>
    <w:p w14:paraId="5C88C06D" w14:textId="77777777" w:rsidR="00EB481B" w:rsidRDefault="00EB481B">
      <w:pPr>
        <w:pStyle w:val="12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lastRenderedPageBreak/>
        <w:t>目</w:t>
      </w:r>
      <w:r>
        <w:rPr>
          <w:rFonts w:eastAsia="黑体"/>
          <w:sz w:val="28"/>
        </w:rPr>
        <w:t xml:space="preserve">   </w:t>
      </w:r>
      <w:r>
        <w:rPr>
          <w:rFonts w:eastAsia="黑体"/>
          <w:sz w:val="28"/>
        </w:rPr>
        <w:t>录</w:t>
      </w:r>
    </w:p>
    <w:bookmarkEnd w:id="3"/>
    <w:bookmarkEnd w:id="4"/>
    <w:p w14:paraId="054AF667" w14:textId="77777777" w:rsidR="000C43CB" w:rsidRDefault="00370448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 w:rsidR="00EB481B">
        <w:instrText xml:space="preserve"> TOC \o "1-3" </w:instrText>
      </w:r>
      <w:r>
        <w:fldChar w:fldCharType="separate"/>
      </w:r>
      <w:r w:rsidR="000C43CB">
        <w:rPr>
          <w:noProof/>
        </w:rPr>
        <w:t>第一章</w:t>
      </w:r>
      <w:r w:rsidR="000C43CB"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 w:rsidR="000C43CB">
        <w:rPr>
          <w:noProof/>
        </w:rPr>
        <w:t>绪论</w:t>
      </w:r>
      <w:r w:rsidR="000C43CB">
        <w:rPr>
          <w:noProof/>
        </w:rPr>
        <w:tab/>
      </w:r>
      <w:r w:rsidR="000C43CB">
        <w:rPr>
          <w:noProof/>
        </w:rPr>
        <w:fldChar w:fldCharType="begin"/>
      </w:r>
      <w:r w:rsidR="000C43CB">
        <w:rPr>
          <w:noProof/>
        </w:rPr>
        <w:instrText xml:space="preserve"> PAGEREF _Toc509686321 \h </w:instrText>
      </w:r>
      <w:r w:rsidR="000C43CB">
        <w:rPr>
          <w:noProof/>
        </w:rPr>
      </w:r>
      <w:r w:rsidR="000C43CB">
        <w:rPr>
          <w:noProof/>
        </w:rPr>
        <w:fldChar w:fldCharType="separate"/>
      </w:r>
      <w:r w:rsidR="000C43CB">
        <w:rPr>
          <w:noProof/>
        </w:rPr>
        <w:t>1</w:t>
      </w:r>
      <w:r w:rsidR="000C43CB">
        <w:rPr>
          <w:noProof/>
        </w:rPr>
        <w:fldChar w:fldCharType="end"/>
      </w:r>
    </w:p>
    <w:p w14:paraId="27DB87DD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环境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F7F6D6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国内外虚拟驾驶环境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C54981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课题的研究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A1CAEE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本文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F2E9F8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论文结构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06C350" w14:textId="77777777"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二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开发工具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7F7D0D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de::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ED1CE9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OpenGL</w:t>
      </w:r>
      <w:r>
        <w:rPr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7AF189" w14:textId="77777777" w:rsidR="000C43CB" w:rsidRDefault="000C43C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D1F46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penGL</w:t>
      </w:r>
      <w:r>
        <w:rPr>
          <w:noProof/>
        </w:rPr>
        <w:t>的目的和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90D4E9" w14:textId="77777777" w:rsidR="000C43CB" w:rsidRDefault="000C43C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D1F46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penGL</w:t>
      </w:r>
      <w:r>
        <w:rPr>
          <w:noProof/>
        </w:rPr>
        <w:t>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44B4B5" w14:textId="77777777"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三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虚拟驾驶环境的关键技术和开发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D530DD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现实中的建模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04F1A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面向对象建模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A7507F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数学建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7C685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系统中各模块的功能分析以及实现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17A081" w14:textId="77777777"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四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虚拟驾驶环境场景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753394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三维地图的生成和简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488FE2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人机交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C47FC8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汽车动力学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66FBB8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障碍物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37014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碰撞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7F6584" w14:textId="77777777"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五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仿真结果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63FE8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环境的整体</w:t>
      </w:r>
      <w:r>
        <w:rPr>
          <w:noProof/>
        </w:rPr>
        <w:t xml:space="preserve"> </w:t>
      </w:r>
      <w:r>
        <w:rPr>
          <w:noProof/>
        </w:rPr>
        <w:t>框架和仿真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AEA803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环境的运行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030F7" w14:textId="77777777"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六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总结与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133E36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论文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466638" w14:textId="77777777"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论文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CC72ED" w14:textId="77777777" w:rsidR="000C43CB" w:rsidRDefault="000C43CB">
      <w:pPr>
        <w:pStyle w:val="1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6195E2" w14:textId="77777777" w:rsidR="000C43CB" w:rsidRDefault="000C43CB">
      <w:pPr>
        <w:pStyle w:val="1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致</w:t>
      </w:r>
      <w:r>
        <w:rPr>
          <w:noProof/>
        </w:rPr>
        <w:t xml:space="preserve">  </w:t>
      </w:r>
      <w:r>
        <w:rPr>
          <w:noProof/>
        </w:rPr>
        <w:t>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BFEA3F" w14:textId="77777777" w:rsidR="000C43CB" w:rsidRDefault="000C43CB">
      <w:pPr>
        <w:pStyle w:val="1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附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8A6980" w14:textId="77777777" w:rsidR="00EF4000" w:rsidRDefault="00370448" w:rsidP="00B118BD">
      <w:pPr>
        <w:pStyle w:val="12"/>
        <w:tabs>
          <w:tab w:val="right" w:leader="dot" w:pos="8787"/>
        </w:tabs>
        <w:rPr>
          <w:color w:val="000000"/>
          <w:sz w:val="32"/>
          <w:szCs w:val="32"/>
        </w:rPr>
      </w:pPr>
      <w:r>
        <w:lastRenderedPageBreak/>
        <w:fldChar w:fldCharType="end"/>
      </w:r>
    </w:p>
    <w:p w14:paraId="47FE1BA8" w14:textId="77777777" w:rsidR="00EF4000" w:rsidRDefault="00EF4000" w:rsidP="00EF4000">
      <w:pPr>
        <w:spacing w:line="360" w:lineRule="exact"/>
        <w:jc w:val="center"/>
        <w:outlineLvl w:val="0"/>
        <w:rPr>
          <w:b/>
          <w:sz w:val="32"/>
        </w:rPr>
        <w:sectPr w:rsidR="00EF4000" w:rsidSect="006B641E">
          <w:footerReference w:type="even" r:id="rId15"/>
          <w:footerReference w:type="default" r:id="rId16"/>
          <w:footerReference w:type="first" r:id="rId17"/>
          <w:pgSz w:w="11906" w:h="16838"/>
          <w:pgMar w:top="1701" w:right="1418" w:bottom="1418" w:left="1701" w:header="851" w:footer="992" w:gutter="0"/>
          <w:pgNumType w:fmt="lowerRoman" w:start="1"/>
          <w:cols w:space="720"/>
          <w:titlePg/>
          <w:docGrid w:type="lines" w:linePitch="312"/>
        </w:sectPr>
      </w:pPr>
    </w:p>
    <w:p w14:paraId="7A77D2CC" w14:textId="77777777" w:rsidR="00EF4000" w:rsidRPr="00EF4000" w:rsidRDefault="00EF4000" w:rsidP="00EF4000"/>
    <w:p w14:paraId="61DEC2FC" w14:textId="77777777" w:rsidR="00EB481B" w:rsidRDefault="00592A98" w:rsidP="000667F9">
      <w:pPr>
        <w:pStyle w:val="1"/>
      </w:pPr>
      <w:bookmarkStart w:id="5" w:name="_Toc509686321"/>
      <w:bookmarkStart w:id="6" w:name="_Toc451179788"/>
      <w:bookmarkStart w:id="7" w:name="_Toc450752217"/>
      <w:bookmarkStart w:id="8" w:name="_Toc450804069"/>
      <w:bookmarkStart w:id="9" w:name="_Toc450884391"/>
      <w:bookmarkStart w:id="10" w:name="_Toc451179392"/>
      <w:r>
        <w:rPr>
          <w:rFonts w:hint="eastAsia"/>
        </w:rPr>
        <w:t>绪论</w:t>
      </w:r>
      <w:bookmarkEnd w:id="5"/>
    </w:p>
    <w:p w14:paraId="39EB2686" w14:textId="77777777" w:rsidR="00EB481B" w:rsidRDefault="0060045C" w:rsidP="0060045C">
      <w:pPr>
        <w:pStyle w:val="2"/>
        <w:jc w:val="left"/>
        <w:rPr>
          <w:lang w:eastAsia="zh-CN"/>
        </w:rPr>
      </w:pPr>
      <w:bookmarkStart w:id="11" w:name="_Toc509686322"/>
      <w:r w:rsidRPr="0060045C">
        <w:rPr>
          <w:rFonts w:hint="eastAsia"/>
          <w:lang w:eastAsia="zh-CN"/>
        </w:rPr>
        <w:t>虚拟驾驶环境综述</w:t>
      </w:r>
      <w:bookmarkEnd w:id="11"/>
    </w:p>
    <w:p w14:paraId="0D31A884" w14:textId="77777777" w:rsidR="00EB481B" w:rsidRDefault="00EB481B">
      <w:pPr>
        <w:pStyle w:val="a0"/>
      </w:pPr>
    </w:p>
    <w:p w14:paraId="451A8E85" w14:textId="77777777" w:rsidR="00EB481B" w:rsidRDefault="0060045C" w:rsidP="0060045C">
      <w:pPr>
        <w:pStyle w:val="2"/>
        <w:jc w:val="left"/>
        <w:rPr>
          <w:lang w:eastAsia="zh-CN"/>
        </w:rPr>
      </w:pPr>
      <w:bookmarkStart w:id="12" w:name="_Toc509686323"/>
      <w:r w:rsidRPr="0060045C">
        <w:rPr>
          <w:rFonts w:hint="eastAsia"/>
          <w:lang w:eastAsia="zh-CN"/>
        </w:rPr>
        <w:t>国内外虚拟驾驶环境现状</w:t>
      </w:r>
      <w:bookmarkEnd w:id="12"/>
    </w:p>
    <w:p w14:paraId="26DA517F" w14:textId="77777777" w:rsidR="00EB481B" w:rsidRDefault="00EB481B">
      <w:pPr>
        <w:pStyle w:val="a0"/>
      </w:pPr>
    </w:p>
    <w:p w14:paraId="20752C10" w14:textId="77777777" w:rsidR="00EB481B" w:rsidRDefault="0060045C" w:rsidP="0060045C">
      <w:pPr>
        <w:pStyle w:val="2"/>
        <w:jc w:val="left"/>
      </w:pPr>
      <w:bookmarkStart w:id="13" w:name="_Toc509686324"/>
      <w:r>
        <w:rPr>
          <w:rFonts w:hint="eastAsia"/>
          <w:lang w:eastAsia="zh-CN"/>
        </w:rPr>
        <w:t>课</w:t>
      </w:r>
      <w:r w:rsidRPr="0060045C">
        <w:rPr>
          <w:rFonts w:hint="eastAsia"/>
          <w:lang w:eastAsia="zh-CN"/>
        </w:rPr>
        <w:t>题的研究意义</w:t>
      </w:r>
      <w:bookmarkEnd w:id="13"/>
    </w:p>
    <w:p w14:paraId="4A281AC2" w14:textId="77777777" w:rsidR="00EB481B" w:rsidRDefault="00EB481B" w:rsidP="005C1B47">
      <w:pPr>
        <w:pStyle w:val="a0"/>
        <w:rPr>
          <w:rFonts w:cs="simsun"/>
          <w:color w:val="FF0000"/>
          <w:kern w:val="0"/>
          <w:szCs w:val="22"/>
        </w:rPr>
      </w:pPr>
    </w:p>
    <w:p w14:paraId="7F97601C" w14:textId="77777777" w:rsidR="00EB481B" w:rsidRDefault="0060045C" w:rsidP="0060045C">
      <w:pPr>
        <w:pStyle w:val="2"/>
        <w:jc w:val="left"/>
      </w:pPr>
      <w:bookmarkStart w:id="14" w:name="_Toc509686325"/>
      <w:r w:rsidRPr="0060045C">
        <w:rPr>
          <w:rFonts w:hint="eastAsia"/>
        </w:rPr>
        <w:t>本文的工作</w:t>
      </w:r>
      <w:bookmarkEnd w:id="14"/>
    </w:p>
    <w:p w14:paraId="6D4F17FE" w14:textId="77777777" w:rsidR="0060045C" w:rsidRDefault="0060045C" w:rsidP="0060045C">
      <w:pPr>
        <w:pStyle w:val="a0"/>
      </w:pPr>
    </w:p>
    <w:p w14:paraId="0E585500" w14:textId="77777777" w:rsidR="0060045C" w:rsidRDefault="0060045C" w:rsidP="0060045C">
      <w:pPr>
        <w:pStyle w:val="2"/>
        <w:jc w:val="left"/>
      </w:pPr>
      <w:bookmarkStart w:id="15" w:name="_Toc509686326"/>
      <w:r w:rsidRPr="0060045C">
        <w:rPr>
          <w:rFonts w:hint="eastAsia"/>
        </w:rPr>
        <w:t>论文结构简介</w:t>
      </w:r>
      <w:bookmarkEnd w:id="15"/>
    </w:p>
    <w:p w14:paraId="6DC19FDD" w14:textId="77777777" w:rsidR="00EB481B" w:rsidRDefault="00EB481B">
      <w:pPr>
        <w:pStyle w:val="a0"/>
      </w:pPr>
    </w:p>
    <w:p w14:paraId="381ECA56" w14:textId="77777777" w:rsidR="00EB481B" w:rsidRDefault="00EB481B" w:rsidP="0060045C">
      <w:pPr>
        <w:pStyle w:val="1"/>
      </w:pPr>
      <w:r>
        <w:br w:type="page"/>
      </w:r>
      <w:bookmarkStart w:id="16" w:name="_Toc509686327"/>
      <w:bookmarkEnd w:id="6"/>
      <w:bookmarkEnd w:id="7"/>
      <w:bookmarkEnd w:id="8"/>
      <w:bookmarkEnd w:id="9"/>
      <w:bookmarkEnd w:id="10"/>
      <w:r w:rsidR="0060045C" w:rsidRPr="0060045C">
        <w:rPr>
          <w:rFonts w:hint="eastAsia"/>
        </w:rPr>
        <w:lastRenderedPageBreak/>
        <w:t>开发工具介绍</w:t>
      </w:r>
      <w:bookmarkEnd w:id="16"/>
    </w:p>
    <w:p w14:paraId="10451232" w14:textId="77777777" w:rsidR="006E4748" w:rsidRPr="00053A22" w:rsidRDefault="0060045C" w:rsidP="00407DC1">
      <w:pPr>
        <w:pStyle w:val="2"/>
        <w:jc w:val="left"/>
      </w:pPr>
      <w:bookmarkStart w:id="17" w:name="_Toc509686329"/>
      <w:r w:rsidRPr="0060045C">
        <w:rPr>
          <w:rFonts w:hint="eastAsia"/>
        </w:rPr>
        <w:t>OpenGL</w:t>
      </w:r>
      <w:r w:rsidRPr="0060045C">
        <w:rPr>
          <w:rFonts w:hint="eastAsia"/>
        </w:rPr>
        <w:t>简介</w:t>
      </w:r>
      <w:bookmarkEnd w:id="17"/>
    </w:p>
    <w:p w14:paraId="44D7D08B" w14:textId="77777777" w:rsidR="00EB481B" w:rsidRPr="0091616F" w:rsidRDefault="0060045C" w:rsidP="00CD0499">
      <w:pPr>
        <w:pStyle w:val="3"/>
      </w:pPr>
      <w:bookmarkStart w:id="18" w:name="_Toc509686330"/>
      <w:bookmarkStart w:id="19" w:name="_Toc194086079"/>
      <w:r w:rsidRPr="0060045C">
        <w:rPr>
          <w:rFonts w:hint="eastAsia"/>
        </w:rPr>
        <w:t>OpenGL的目的和特点</w:t>
      </w:r>
      <w:bookmarkEnd w:id="18"/>
    </w:p>
    <w:p w14:paraId="2668502C" w14:textId="77777777" w:rsidR="00EB481B" w:rsidRDefault="0060045C" w:rsidP="00053A22">
      <w:pPr>
        <w:pStyle w:val="3"/>
      </w:pPr>
      <w:bookmarkStart w:id="20" w:name="_Toc509686331"/>
      <w:r w:rsidRPr="0060045C">
        <w:rPr>
          <w:rFonts w:hint="eastAsia"/>
        </w:rPr>
        <w:t>OpenGL的功能</w:t>
      </w:r>
      <w:bookmarkEnd w:id="19"/>
      <w:bookmarkEnd w:id="20"/>
    </w:p>
    <w:p w14:paraId="0AD85C23" w14:textId="77777777" w:rsidR="007B39AD" w:rsidRPr="007B39AD" w:rsidRDefault="00680A95" w:rsidP="007B39AD">
      <w:pPr>
        <w:pStyle w:val="3"/>
      </w:pPr>
      <w:r>
        <w:rPr>
          <w:rFonts w:hint="eastAsia"/>
        </w:rPr>
        <w:t>相关工具包（GLUT）</w:t>
      </w:r>
    </w:p>
    <w:p w14:paraId="29536E60" w14:textId="77777777" w:rsidR="00CD0499" w:rsidRDefault="00CD0499" w:rsidP="00CD0499">
      <w:pPr>
        <w:pStyle w:val="2"/>
        <w:jc w:val="left"/>
      </w:pPr>
      <w:bookmarkStart w:id="21" w:name="_Toc509686328"/>
      <w:r w:rsidRPr="0060045C">
        <w:t>Code::Blocks</w:t>
      </w:r>
      <w:bookmarkEnd w:id="21"/>
    </w:p>
    <w:p w14:paraId="00BE338B" w14:textId="77777777" w:rsidR="00CD0499" w:rsidRPr="00CD0499" w:rsidRDefault="00CD0499" w:rsidP="00CD0499">
      <w:pPr>
        <w:pStyle w:val="a0"/>
      </w:pPr>
    </w:p>
    <w:p w14:paraId="1BCC06BB" w14:textId="77777777" w:rsidR="00EB481B" w:rsidRDefault="00EB481B">
      <w:pPr>
        <w:pStyle w:val="31"/>
        <w:spacing w:line="360" w:lineRule="exact"/>
        <w:rPr>
          <w:rFonts w:ascii="Times New Roman" w:hint="default"/>
          <w:sz w:val="24"/>
        </w:rPr>
      </w:pPr>
    </w:p>
    <w:p w14:paraId="7D2B065A" w14:textId="77777777" w:rsidR="00307E53" w:rsidRDefault="00307E53">
      <w:pPr>
        <w:widowControl/>
        <w:jc w:val="left"/>
        <w:rPr>
          <w:b/>
          <w:color w:val="000000"/>
          <w:kern w:val="44"/>
          <w:sz w:val="32"/>
        </w:rPr>
      </w:pPr>
      <w:r>
        <w:br w:type="page"/>
      </w:r>
    </w:p>
    <w:p w14:paraId="769FAEE7" w14:textId="77777777" w:rsidR="00EB481B" w:rsidRDefault="00053A22" w:rsidP="00053A22">
      <w:pPr>
        <w:pStyle w:val="1"/>
      </w:pPr>
      <w:bookmarkStart w:id="22" w:name="_Toc509686332"/>
      <w:r w:rsidRPr="00053A22">
        <w:rPr>
          <w:rFonts w:hint="eastAsia"/>
        </w:rPr>
        <w:lastRenderedPageBreak/>
        <w:t>虚拟驾驶环境的关键技术和开发方案</w:t>
      </w:r>
      <w:bookmarkEnd w:id="22"/>
    </w:p>
    <w:p w14:paraId="6705D46B" w14:textId="77777777" w:rsidR="00EB481B" w:rsidRDefault="00053A22" w:rsidP="00307E53">
      <w:pPr>
        <w:pStyle w:val="2"/>
        <w:jc w:val="left"/>
        <w:rPr>
          <w:lang w:eastAsia="zh-CN"/>
        </w:rPr>
      </w:pPr>
      <w:bookmarkStart w:id="23" w:name="_Toc509686333"/>
      <w:r w:rsidRPr="00053A22">
        <w:rPr>
          <w:rFonts w:hint="eastAsia"/>
          <w:lang w:eastAsia="zh-CN"/>
        </w:rPr>
        <w:t>虚拟现实中的建模方法</w:t>
      </w:r>
      <w:bookmarkEnd w:id="23"/>
    </w:p>
    <w:p w14:paraId="09F99C1C" w14:textId="77777777" w:rsidR="002F17D0" w:rsidRDefault="006F1CD8" w:rsidP="005B2003">
      <w:pPr>
        <w:pStyle w:val="a0"/>
      </w:pPr>
      <w:r>
        <w:rPr>
          <w:rFonts w:hint="eastAsia"/>
        </w:rPr>
        <w:t>建模方式是虚拟现实技术中的</w:t>
      </w:r>
      <w:r w:rsidR="000A1B92">
        <w:rPr>
          <w:rFonts w:hint="eastAsia"/>
        </w:rPr>
        <w:t>最重要的技术领域，也是虚拟现实技术中的关键技术之一。</w:t>
      </w:r>
      <w:r w:rsidR="002F17D0">
        <w:rPr>
          <w:rFonts w:hint="eastAsia"/>
        </w:rPr>
        <w:t>虚拟现实建模技术相比其他图形系统建模有如下三个特点：</w:t>
      </w:r>
      <w:commentRangeStart w:id="24"/>
      <w:commentRangeStart w:id="25"/>
      <w:r w:rsidR="00C95C65">
        <w:rPr>
          <w:rStyle w:val="af5"/>
        </w:rPr>
        <w:endnoteReference w:id="1"/>
      </w:r>
      <w:commentRangeEnd w:id="24"/>
    </w:p>
    <w:p w14:paraId="65B2FA7D" w14:textId="64496AFA" w:rsidR="005B2003" w:rsidRDefault="00744328" w:rsidP="00EA1366">
      <w:pPr>
        <w:pStyle w:val="a0"/>
        <w:numPr>
          <w:ilvl w:val="0"/>
          <w:numId w:val="19"/>
        </w:numPr>
        <w:ind w:left="0" w:firstLine="426"/>
      </w:pPr>
      <w:r>
        <w:rPr>
          <w:rStyle w:val="ae"/>
        </w:rPr>
        <w:commentReference w:id="24"/>
      </w:r>
      <w:commentRangeEnd w:id="25"/>
      <w:r w:rsidR="007A27E6">
        <w:rPr>
          <w:rStyle w:val="ae"/>
        </w:rPr>
        <w:commentReference w:id="25"/>
      </w:r>
      <w:r w:rsidR="00EA1366">
        <w:rPr>
          <w:rFonts w:hint="eastAsia"/>
        </w:rPr>
        <w:t>虚拟现实环境中，存在大量不同类型的物体。比如在本系统中，就存在草地，湖泊，公路，楼栋，障碍物等多种物体。</w:t>
      </w:r>
    </w:p>
    <w:p w14:paraId="54CC890A" w14:textId="5801398A" w:rsidR="00EA1366" w:rsidRDefault="00EA1366" w:rsidP="00334DCA">
      <w:pPr>
        <w:pStyle w:val="a0"/>
        <w:numPr>
          <w:ilvl w:val="0"/>
          <w:numId w:val="19"/>
        </w:numPr>
        <w:ind w:left="0" w:firstLine="426"/>
      </w:pPr>
      <w:r>
        <w:rPr>
          <w:rFonts w:hint="eastAsia"/>
        </w:rPr>
        <w:t>虚拟现实环境中的物体有可能有自己的行为动作。</w:t>
      </w:r>
      <w:r w:rsidR="00334DCA">
        <w:rPr>
          <w:rFonts w:hint="eastAsia"/>
        </w:rPr>
        <w:t>比如在本系统中，主角作为第一视角驾车会有前进、转弯</w:t>
      </w:r>
      <w:r w:rsidR="00C11CEE">
        <w:rPr>
          <w:rFonts w:hint="eastAsia"/>
        </w:rPr>
        <w:t>等</w:t>
      </w:r>
      <w:r w:rsidR="00334DCA">
        <w:rPr>
          <w:rFonts w:hint="eastAsia"/>
        </w:rPr>
        <w:t>，同时还有障碍物的出现等紧急情况。</w:t>
      </w:r>
    </w:p>
    <w:p w14:paraId="17202FDE" w14:textId="796D222F" w:rsidR="00334DCA" w:rsidRDefault="00334DCA" w:rsidP="00334DCA">
      <w:pPr>
        <w:pStyle w:val="a0"/>
        <w:numPr>
          <w:ilvl w:val="0"/>
          <w:numId w:val="19"/>
        </w:numPr>
        <w:ind w:left="0" w:firstLine="426"/>
      </w:pPr>
      <w:r>
        <w:rPr>
          <w:rFonts w:hint="eastAsia"/>
        </w:rPr>
        <w:t>虚拟现实中的物体需要能对观察者做出反应。</w:t>
      </w:r>
      <w:r w:rsidR="00C11CEE">
        <w:rPr>
          <w:rFonts w:hint="eastAsia"/>
        </w:rPr>
        <w:t>比如本系统中，主角碰撞到障碍物只后，主角和障碍物均需要有反应；</w:t>
      </w:r>
      <w:commentRangeStart w:id="26"/>
      <w:r w:rsidR="00C11CEE">
        <w:rPr>
          <w:rFonts w:hint="eastAsia"/>
        </w:rPr>
        <w:t>主角行驶在不同地面时，应该也有不同的阻力反馈</w:t>
      </w:r>
      <w:commentRangeEnd w:id="26"/>
      <w:r w:rsidR="00C11CEE">
        <w:rPr>
          <w:rStyle w:val="ae"/>
        </w:rPr>
        <w:commentReference w:id="26"/>
      </w:r>
      <w:r w:rsidR="00C11CEE">
        <w:rPr>
          <w:rFonts w:hint="eastAsia"/>
        </w:rPr>
        <w:t>。</w:t>
      </w:r>
    </w:p>
    <w:p w14:paraId="1E4083A6" w14:textId="08DF2894" w:rsidR="006F1CD8" w:rsidRDefault="006F1CD8" w:rsidP="006F1CD8">
      <w:pPr>
        <w:pStyle w:val="3"/>
      </w:pPr>
      <w:r>
        <w:rPr>
          <w:rFonts w:hint="eastAsia"/>
        </w:rPr>
        <w:t>几何建模</w:t>
      </w:r>
    </w:p>
    <w:p w14:paraId="742475FA" w14:textId="39A5C03C" w:rsidR="00B97F04" w:rsidRPr="00B97F04" w:rsidRDefault="00C60FF3" w:rsidP="00B97F04">
      <w:pPr>
        <w:pStyle w:val="a0"/>
        <w:rPr>
          <w:rFonts w:hint="eastAsia"/>
        </w:rPr>
      </w:pPr>
      <w:r>
        <w:rPr>
          <w:rFonts w:hint="eastAsia"/>
        </w:rPr>
        <w:t>几何建模是虚拟现实建模技术中</w:t>
      </w:r>
      <w:bookmarkStart w:id="27" w:name="_GoBack"/>
      <w:bookmarkEnd w:id="27"/>
    </w:p>
    <w:p w14:paraId="45649A17" w14:textId="3F784371" w:rsidR="003503B5" w:rsidRPr="003503B5" w:rsidRDefault="003503B5" w:rsidP="003503B5">
      <w:pPr>
        <w:pStyle w:val="3"/>
      </w:pPr>
      <w:r>
        <w:rPr>
          <w:rFonts w:hint="eastAsia"/>
        </w:rPr>
        <w:t>运动建模</w:t>
      </w:r>
    </w:p>
    <w:p w14:paraId="2FC5B84C" w14:textId="47688244" w:rsidR="003503B5" w:rsidRDefault="003503B5" w:rsidP="003503B5">
      <w:pPr>
        <w:pStyle w:val="3"/>
      </w:pPr>
      <w:r>
        <w:rPr>
          <w:rFonts w:hint="eastAsia"/>
        </w:rPr>
        <w:t>物理建模</w:t>
      </w:r>
    </w:p>
    <w:p w14:paraId="1A263914" w14:textId="0F5A47EB" w:rsidR="003503B5" w:rsidRPr="003503B5" w:rsidRDefault="003503B5" w:rsidP="003503B5">
      <w:pPr>
        <w:pStyle w:val="3"/>
      </w:pPr>
      <w:r>
        <w:rPr>
          <w:rFonts w:hint="eastAsia"/>
        </w:rPr>
        <w:t>行为建模</w:t>
      </w:r>
    </w:p>
    <w:p w14:paraId="2C0742E9" w14:textId="77777777" w:rsidR="00EB481B" w:rsidRDefault="00053A22" w:rsidP="00307E53">
      <w:pPr>
        <w:pStyle w:val="2"/>
        <w:jc w:val="left"/>
        <w:rPr>
          <w:szCs w:val="24"/>
        </w:rPr>
      </w:pPr>
      <w:bookmarkStart w:id="28" w:name="_Toc509686334"/>
      <w:r w:rsidRPr="00053A22">
        <w:rPr>
          <w:rFonts w:hint="eastAsia"/>
        </w:rPr>
        <w:t>面向对象建模方法</w:t>
      </w:r>
      <w:bookmarkEnd w:id="28"/>
    </w:p>
    <w:p w14:paraId="2D9EA2B0" w14:textId="77777777" w:rsidR="00053A22" w:rsidRPr="00307E53" w:rsidRDefault="00053A22" w:rsidP="00307E53">
      <w:pPr>
        <w:pStyle w:val="2"/>
        <w:jc w:val="left"/>
        <w:rPr>
          <w:szCs w:val="24"/>
        </w:rPr>
      </w:pPr>
      <w:bookmarkStart w:id="29" w:name="_Toc509686335"/>
      <w:r w:rsidRPr="00053A22">
        <w:rPr>
          <w:rFonts w:hint="eastAsia"/>
          <w:szCs w:val="24"/>
        </w:rPr>
        <w:t>数学建模</w:t>
      </w:r>
      <w:bookmarkEnd w:id="29"/>
    </w:p>
    <w:p w14:paraId="39D3FCB3" w14:textId="77777777" w:rsidR="00053A22" w:rsidRDefault="00053A22" w:rsidP="00053A22">
      <w:pPr>
        <w:pStyle w:val="2"/>
        <w:jc w:val="left"/>
        <w:rPr>
          <w:szCs w:val="24"/>
          <w:lang w:eastAsia="zh-CN"/>
        </w:rPr>
      </w:pPr>
      <w:bookmarkStart w:id="30" w:name="_Toc509686336"/>
      <w:r w:rsidRPr="00053A22">
        <w:rPr>
          <w:rFonts w:hint="eastAsia"/>
          <w:szCs w:val="24"/>
          <w:lang w:eastAsia="zh-CN"/>
        </w:rPr>
        <w:t>虚拟驾驶系统中各模块的功能分析以及实现方案</w:t>
      </w:r>
      <w:bookmarkEnd w:id="30"/>
    </w:p>
    <w:p w14:paraId="149232CD" w14:textId="77777777" w:rsidR="00EB481B" w:rsidRDefault="00EB481B">
      <w:pPr>
        <w:pStyle w:val="21"/>
        <w:spacing w:line="360" w:lineRule="auto"/>
        <w:rPr>
          <w:rFonts w:ascii="Times New Roman" w:hint="default"/>
          <w:szCs w:val="24"/>
        </w:rPr>
      </w:pPr>
    </w:p>
    <w:p w14:paraId="47B398CC" w14:textId="77777777" w:rsidR="00307E53" w:rsidRDefault="00307E53">
      <w:pPr>
        <w:widowControl/>
        <w:jc w:val="left"/>
        <w:rPr>
          <w:b/>
          <w:color w:val="000000"/>
          <w:kern w:val="44"/>
          <w:sz w:val="32"/>
        </w:rPr>
      </w:pPr>
      <w:bookmarkStart w:id="31" w:name="_Toc194086091"/>
      <w:r>
        <w:br w:type="page"/>
      </w:r>
    </w:p>
    <w:p w14:paraId="4FF99809" w14:textId="77777777" w:rsidR="00EB481B" w:rsidRDefault="00307E53" w:rsidP="00307E53">
      <w:pPr>
        <w:pStyle w:val="1"/>
      </w:pPr>
      <w:bookmarkStart w:id="32" w:name="_Toc509686337"/>
      <w:bookmarkEnd w:id="31"/>
      <w:r w:rsidRPr="00307E53">
        <w:rPr>
          <w:rFonts w:hint="eastAsia"/>
        </w:rPr>
        <w:lastRenderedPageBreak/>
        <w:t>虚拟驾驶环境场景的设计</w:t>
      </w:r>
      <w:bookmarkEnd w:id="32"/>
    </w:p>
    <w:p w14:paraId="354A6783" w14:textId="77777777" w:rsidR="00307E53" w:rsidRDefault="00307E53" w:rsidP="00307E53">
      <w:pPr>
        <w:pStyle w:val="2"/>
        <w:jc w:val="left"/>
        <w:rPr>
          <w:lang w:eastAsia="zh-CN"/>
        </w:rPr>
      </w:pPr>
      <w:bookmarkStart w:id="33" w:name="_Toc509686338"/>
      <w:r w:rsidRPr="00307E53">
        <w:rPr>
          <w:rFonts w:hint="eastAsia"/>
          <w:lang w:eastAsia="zh-CN"/>
        </w:rPr>
        <w:t>三维地图的生成和简化</w:t>
      </w:r>
      <w:bookmarkEnd w:id="33"/>
    </w:p>
    <w:p w14:paraId="0271E90E" w14:textId="77777777" w:rsidR="00CB6BA6" w:rsidRPr="00CB6BA6" w:rsidRDefault="00CB6BA6" w:rsidP="00CB6BA6">
      <w:pPr>
        <w:pStyle w:val="a0"/>
      </w:pPr>
    </w:p>
    <w:p w14:paraId="6706771B" w14:textId="77777777" w:rsidR="00307E53" w:rsidRDefault="00307E53" w:rsidP="00307E53">
      <w:pPr>
        <w:pStyle w:val="2"/>
        <w:jc w:val="left"/>
        <w:rPr>
          <w:lang w:eastAsia="zh-CN"/>
        </w:rPr>
      </w:pPr>
      <w:bookmarkStart w:id="34" w:name="_Toc509686339"/>
      <w:r w:rsidRPr="00307E53">
        <w:rPr>
          <w:rFonts w:hint="eastAsia"/>
          <w:lang w:eastAsia="zh-CN"/>
        </w:rPr>
        <w:t>人机交互</w:t>
      </w:r>
      <w:bookmarkEnd w:id="34"/>
    </w:p>
    <w:p w14:paraId="7E14296A" w14:textId="77777777" w:rsidR="00307E53" w:rsidRDefault="00307E53" w:rsidP="00307E53">
      <w:pPr>
        <w:pStyle w:val="2"/>
        <w:jc w:val="left"/>
        <w:rPr>
          <w:lang w:eastAsia="zh-CN"/>
        </w:rPr>
      </w:pPr>
      <w:bookmarkStart w:id="35" w:name="_Toc509686340"/>
      <w:r>
        <w:rPr>
          <w:rFonts w:hint="eastAsia"/>
          <w:lang w:eastAsia="zh-CN"/>
        </w:rPr>
        <w:t>汽车动力学系统</w:t>
      </w:r>
      <w:bookmarkEnd w:id="35"/>
    </w:p>
    <w:p w14:paraId="6685B9D9" w14:textId="77777777" w:rsidR="00307E53" w:rsidRDefault="00307E53" w:rsidP="00307E53">
      <w:pPr>
        <w:pStyle w:val="2"/>
        <w:jc w:val="left"/>
        <w:rPr>
          <w:lang w:eastAsia="zh-CN"/>
        </w:rPr>
      </w:pPr>
      <w:bookmarkStart w:id="36" w:name="_Toc509686341"/>
      <w:r>
        <w:rPr>
          <w:rFonts w:hint="eastAsia"/>
          <w:lang w:eastAsia="zh-CN"/>
        </w:rPr>
        <w:t>障碍物设计</w:t>
      </w:r>
      <w:bookmarkEnd w:id="36"/>
    </w:p>
    <w:p w14:paraId="33379ADE" w14:textId="77777777" w:rsidR="00307E53" w:rsidRPr="00307E53" w:rsidRDefault="00307E53" w:rsidP="00307E53">
      <w:pPr>
        <w:pStyle w:val="2"/>
        <w:jc w:val="left"/>
        <w:rPr>
          <w:lang w:eastAsia="zh-CN"/>
        </w:rPr>
      </w:pPr>
      <w:bookmarkStart w:id="37" w:name="_Toc509686342"/>
      <w:r>
        <w:rPr>
          <w:rFonts w:hint="eastAsia"/>
          <w:lang w:eastAsia="zh-CN"/>
        </w:rPr>
        <w:t>碰撞检测</w:t>
      </w:r>
      <w:bookmarkEnd w:id="37"/>
    </w:p>
    <w:p w14:paraId="773CF2BD" w14:textId="77777777" w:rsidR="00EB481B" w:rsidRDefault="007C7FB7">
      <w:pPr>
        <w:pStyle w:val="21"/>
        <w:rPr>
          <w:rFonts w:ascii="Times New Roman" w:hint="default"/>
        </w:rPr>
      </w:pPr>
      <w:r>
        <w:rPr>
          <w:rFonts w:ascii="Times New Roman" w:hint="default"/>
        </w:rPr>
        <w:br w:type="page"/>
      </w:r>
    </w:p>
    <w:p w14:paraId="7839306C" w14:textId="77777777" w:rsidR="00EB481B" w:rsidRDefault="00307E53" w:rsidP="00307E53">
      <w:pPr>
        <w:pStyle w:val="1"/>
      </w:pPr>
      <w:bookmarkStart w:id="38" w:name="_Toc509686343"/>
      <w:bookmarkStart w:id="39" w:name="_Toc194086107"/>
      <w:r w:rsidRPr="00307E53">
        <w:rPr>
          <w:rFonts w:hint="eastAsia"/>
        </w:rPr>
        <w:lastRenderedPageBreak/>
        <w:t>仿真结果与分析</w:t>
      </w:r>
      <w:bookmarkEnd w:id="38"/>
    </w:p>
    <w:p w14:paraId="45039180" w14:textId="77777777" w:rsidR="007C7FB7" w:rsidRDefault="00307E53" w:rsidP="00307E53">
      <w:pPr>
        <w:pStyle w:val="2"/>
        <w:jc w:val="left"/>
        <w:rPr>
          <w:lang w:eastAsia="zh-CN"/>
        </w:rPr>
      </w:pPr>
      <w:bookmarkStart w:id="40" w:name="_Toc509686344"/>
      <w:r w:rsidRPr="00307E53">
        <w:rPr>
          <w:rFonts w:hint="eastAsia"/>
          <w:lang w:eastAsia="zh-CN"/>
        </w:rPr>
        <w:t>虚拟驾驶环境的整体</w:t>
      </w:r>
      <w:r w:rsidRPr="00307E53">
        <w:rPr>
          <w:rFonts w:hint="eastAsia"/>
          <w:lang w:eastAsia="zh-CN"/>
        </w:rPr>
        <w:t xml:space="preserve"> </w:t>
      </w:r>
      <w:r w:rsidRPr="00307E53">
        <w:rPr>
          <w:rFonts w:hint="eastAsia"/>
          <w:lang w:eastAsia="zh-CN"/>
        </w:rPr>
        <w:t>框架和仿真过程</w:t>
      </w:r>
      <w:bookmarkEnd w:id="40"/>
    </w:p>
    <w:p w14:paraId="34F1B57D" w14:textId="77777777" w:rsidR="007C7FB7" w:rsidRDefault="00307E53" w:rsidP="00307E53">
      <w:pPr>
        <w:pStyle w:val="2"/>
        <w:jc w:val="left"/>
        <w:rPr>
          <w:lang w:eastAsia="zh-CN"/>
        </w:rPr>
      </w:pPr>
      <w:bookmarkStart w:id="41" w:name="_Toc509686345"/>
      <w:r w:rsidRPr="00307E53">
        <w:rPr>
          <w:rFonts w:hint="eastAsia"/>
          <w:lang w:eastAsia="zh-CN"/>
        </w:rPr>
        <w:t>虚拟驾驶环境的运行实例</w:t>
      </w:r>
      <w:bookmarkEnd w:id="41"/>
    </w:p>
    <w:p w14:paraId="37CC5C05" w14:textId="77777777" w:rsidR="007C7FB7" w:rsidRDefault="00764674">
      <w:pPr>
        <w:pStyle w:val="21"/>
        <w:spacing w:line="360" w:lineRule="auto"/>
        <w:ind w:firstLineChars="200" w:firstLine="480"/>
        <w:rPr>
          <w:rFonts w:ascii="Times New Roman" w:hint="default"/>
          <w:color w:val="FF0000"/>
        </w:rPr>
      </w:pPr>
      <w:r>
        <w:rPr>
          <w:rFonts w:ascii="Times New Roman" w:hint="default"/>
          <w:color w:val="FF0000"/>
        </w:rPr>
        <w:br w:type="page"/>
      </w:r>
    </w:p>
    <w:p w14:paraId="35F2FCF7" w14:textId="77777777" w:rsidR="00EB481B" w:rsidRDefault="00EB481B" w:rsidP="0091616F">
      <w:pPr>
        <w:pStyle w:val="1"/>
      </w:pPr>
      <w:bookmarkStart w:id="42" w:name="_Toc509686346"/>
      <w:bookmarkEnd w:id="39"/>
      <w:r>
        <w:lastRenderedPageBreak/>
        <w:t>总结与展望</w:t>
      </w:r>
      <w:bookmarkEnd w:id="42"/>
    </w:p>
    <w:p w14:paraId="45DF5EB4" w14:textId="77777777" w:rsidR="007C7FB7" w:rsidRDefault="00307E53" w:rsidP="00307E53">
      <w:pPr>
        <w:pStyle w:val="2"/>
        <w:jc w:val="left"/>
      </w:pPr>
      <w:bookmarkStart w:id="43" w:name="_Toc509686347"/>
      <w:r w:rsidRPr="00307E53">
        <w:rPr>
          <w:rFonts w:hint="eastAsia"/>
        </w:rPr>
        <w:t>论文总结</w:t>
      </w:r>
      <w:bookmarkEnd w:id="43"/>
    </w:p>
    <w:p w14:paraId="25410A77" w14:textId="77777777" w:rsidR="00307E53" w:rsidRPr="00307E53" w:rsidRDefault="00307E53" w:rsidP="00307E53">
      <w:pPr>
        <w:pStyle w:val="2"/>
        <w:jc w:val="left"/>
      </w:pPr>
      <w:bookmarkStart w:id="44" w:name="_Toc509686348"/>
      <w:r w:rsidRPr="00307E53">
        <w:rPr>
          <w:rFonts w:hint="eastAsia"/>
        </w:rPr>
        <w:t>论文总结</w:t>
      </w:r>
      <w:bookmarkEnd w:id="44"/>
    </w:p>
    <w:p w14:paraId="4B3B405C" w14:textId="77777777" w:rsidR="00F15CD0" w:rsidRDefault="007C7FB7" w:rsidP="00F15CD0">
      <w:pPr>
        <w:pStyle w:val="a0"/>
      </w:pPr>
      <w:r>
        <w:br w:type="page"/>
      </w:r>
      <w:bookmarkStart w:id="45" w:name="_Toc450752240"/>
      <w:bookmarkStart w:id="46" w:name="_Toc450804092"/>
      <w:bookmarkStart w:id="47" w:name="_Toc450884414"/>
      <w:bookmarkStart w:id="48" w:name="_Toc451179415"/>
      <w:bookmarkStart w:id="49" w:name="_Toc451179811"/>
      <w:bookmarkStart w:id="50" w:name="_Toc194086109"/>
    </w:p>
    <w:p w14:paraId="3B20EE0D" w14:textId="77777777" w:rsidR="00EB481B" w:rsidRDefault="00EB481B" w:rsidP="0091616F">
      <w:pPr>
        <w:pStyle w:val="1"/>
        <w:numPr>
          <w:ilvl w:val="0"/>
          <w:numId w:val="0"/>
        </w:numPr>
      </w:pPr>
      <w:bookmarkStart w:id="51" w:name="_Toc509686349"/>
      <w:r>
        <w:rPr>
          <w:rFonts w:hint="eastAsia"/>
        </w:rPr>
        <w:lastRenderedPageBreak/>
        <w:t>参考文献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9594063" w14:textId="77777777" w:rsidR="000B4C9F" w:rsidRDefault="000B4C9F">
      <w:pPr>
        <w:pStyle w:val="21"/>
        <w:ind w:firstLine="0"/>
        <w:rPr>
          <w:rFonts w:ascii="Times New Roman" w:hint="default"/>
        </w:rPr>
      </w:pPr>
    </w:p>
    <w:p w14:paraId="700803BB" w14:textId="77777777" w:rsidR="00F15CD0" w:rsidRDefault="00EB481B" w:rsidP="00F15CD0">
      <w:pPr>
        <w:pStyle w:val="1"/>
        <w:numPr>
          <w:ilvl w:val="0"/>
          <w:numId w:val="0"/>
        </w:numPr>
      </w:pPr>
      <w:r>
        <w:br w:type="page"/>
      </w:r>
      <w:bookmarkStart w:id="52" w:name="_Toc450752239"/>
      <w:bookmarkStart w:id="53" w:name="_Toc450804091"/>
      <w:bookmarkStart w:id="54" w:name="_Toc450884413"/>
      <w:bookmarkStart w:id="55" w:name="_Toc451179414"/>
      <w:bookmarkStart w:id="56" w:name="_Toc451179810"/>
      <w:bookmarkStart w:id="57" w:name="_Toc194086108"/>
      <w:bookmarkStart w:id="58" w:name="_Toc509686350"/>
      <w:r w:rsidR="00F15CD0">
        <w:rPr>
          <w:rFonts w:hint="eastAsia"/>
        </w:rPr>
        <w:lastRenderedPageBreak/>
        <w:t>致</w:t>
      </w:r>
      <w:r w:rsidR="00F15CD0">
        <w:rPr>
          <w:rFonts w:hint="eastAsia"/>
        </w:rPr>
        <w:t xml:space="preserve">  </w:t>
      </w:r>
      <w:r w:rsidR="00F15CD0">
        <w:rPr>
          <w:rFonts w:hint="eastAsia"/>
        </w:rPr>
        <w:t>谢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E84212E" w14:textId="77777777" w:rsidR="00B118BD" w:rsidRDefault="00B118BD">
      <w:pPr>
        <w:widowControl/>
        <w:jc w:val="left"/>
        <w:rPr>
          <w:b/>
          <w:color w:val="000000"/>
          <w:kern w:val="44"/>
          <w:sz w:val="32"/>
        </w:rPr>
      </w:pPr>
      <w:bookmarkStart w:id="59" w:name="_Toc194086110"/>
      <w:r>
        <w:br w:type="page"/>
      </w:r>
    </w:p>
    <w:p w14:paraId="2DF9D27B" w14:textId="77777777" w:rsidR="00CC15DE" w:rsidRDefault="00CC15DE" w:rsidP="00CC15DE">
      <w:pPr>
        <w:pStyle w:val="1"/>
        <w:numPr>
          <w:ilvl w:val="0"/>
          <w:numId w:val="0"/>
        </w:numPr>
      </w:pPr>
      <w:bookmarkStart w:id="60" w:name="_Toc509686351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59"/>
      <w:bookmarkEnd w:id="60"/>
    </w:p>
    <w:p w14:paraId="640C7A65" w14:textId="77777777" w:rsidR="00FB168C" w:rsidRPr="008E5157" w:rsidRDefault="00F15CD0" w:rsidP="00CC15DE">
      <w:pPr>
        <w:spacing w:line="460" w:lineRule="exact"/>
        <w:jc w:val="center"/>
        <w:rPr>
          <w:color w:val="FF0000"/>
        </w:rPr>
      </w:pPr>
      <w:r>
        <w:rPr>
          <w:rFonts w:hint="eastAsia"/>
        </w:rPr>
        <w:br w:type="page"/>
      </w:r>
      <w:r w:rsidR="00CC15DE" w:rsidRPr="008E5157">
        <w:rPr>
          <w:color w:val="FF0000"/>
        </w:rPr>
        <w:lastRenderedPageBreak/>
        <w:t xml:space="preserve"> </w:t>
      </w:r>
    </w:p>
    <w:p w14:paraId="4DC059FE" w14:textId="77777777" w:rsidR="00EB481B" w:rsidRDefault="00EB481B" w:rsidP="00F15CD0">
      <w:pPr>
        <w:spacing w:line="3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毕业论文成绩评定记录</w:t>
      </w:r>
    </w:p>
    <w:p w14:paraId="6749554A" w14:textId="77777777" w:rsidR="00EB481B" w:rsidRDefault="00EB481B">
      <w:pPr>
        <w:spacing w:line="160" w:lineRule="exact"/>
        <w:ind w:firstLineChars="200" w:firstLine="640"/>
        <w:rPr>
          <w:rFonts w:eastAsia="仿宋_GB2312"/>
          <w:sz w:val="32"/>
        </w:rPr>
      </w:pP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B481B" w14:paraId="01A53D4F" w14:textId="77777777">
        <w:trPr>
          <w:trHeight w:val="5397"/>
        </w:trPr>
        <w:tc>
          <w:tcPr>
            <w:tcW w:w="8280" w:type="dxa"/>
          </w:tcPr>
          <w:p w14:paraId="0359E6EE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2AFCF348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指导教师评语：</w:t>
            </w:r>
          </w:p>
          <w:p w14:paraId="450DDB2F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3F9E8599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3F780B29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7B50EFCB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6B0C3F05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4FDAA1D2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117ECAA3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48307E6B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076EB959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3DC94314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6D1F357F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6154442B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成绩评定：</w:t>
            </w:r>
          </w:p>
          <w:p w14:paraId="78C80959" w14:textId="77777777" w:rsidR="00EB481B" w:rsidRDefault="00EB481B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2D1B9278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15CED83E" w14:textId="77777777" w:rsidR="00EB481B" w:rsidRDefault="00EB481B">
            <w:pPr>
              <w:spacing w:line="3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指导教师签名：</w:t>
            </w:r>
            <w:r>
              <w:rPr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14:paraId="3B4A8369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34A03886" w14:textId="77777777" w:rsidR="00EB481B" w:rsidRDefault="00EB481B">
            <w:pPr>
              <w:spacing w:line="120" w:lineRule="exact"/>
              <w:ind w:firstLineChars="100" w:firstLine="240"/>
              <w:rPr>
                <w:sz w:val="24"/>
              </w:rPr>
            </w:pPr>
          </w:p>
        </w:tc>
      </w:tr>
      <w:tr w:rsidR="00EB481B" w14:paraId="1BF05CC5" w14:textId="77777777">
        <w:trPr>
          <w:trHeight w:val="2333"/>
        </w:trPr>
        <w:tc>
          <w:tcPr>
            <w:tcW w:w="8280" w:type="dxa"/>
            <w:vAlign w:val="center"/>
          </w:tcPr>
          <w:p w14:paraId="3B2D9DE5" w14:textId="77777777" w:rsidR="00EB481B" w:rsidRDefault="00EB481B">
            <w:pPr>
              <w:spacing w:line="300" w:lineRule="exact"/>
              <w:ind w:firstLineChars="50" w:firstLine="105"/>
              <w:rPr>
                <w:b/>
                <w:bCs/>
              </w:rPr>
            </w:pPr>
          </w:p>
          <w:p w14:paraId="600F3BBF" w14:textId="77777777"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答辩小组或专业负责人意见：</w:t>
            </w:r>
          </w:p>
          <w:p w14:paraId="437406B9" w14:textId="77777777"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5532B61B" w14:textId="77777777"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15810DEA" w14:textId="77777777"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12FF9743" w14:textId="77777777"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725AA33A" w14:textId="77777777"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14:paraId="1A34E9A0" w14:textId="77777777" w:rsidR="00EB481B" w:rsidRDefault="00EB481B">
            <w:pPr>
              <w:spacing w:line="300" w:lineRule="exact"/>
              <w:ind w:firstLineChars="100" w:firstLine="240"/>
              <w:rPr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>成绩评定：</w:t>
            </w:r>
          </w:p>
          <w:p w14:paraId="7AF354D8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</w:t>
            </w:r>
          </w:p>
          <w:p w14:paraId="640AEBBC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12028283" w14:textId="77777777" w:rsidR="00EB481B" w:rsidRDefault="00EB481B">
            <w:pPr>
              <w:spacing w:line="3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签名（章）：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14:paraId="05558EB2" w14:textId="77777777" w:rsidR="00EB481B" w:rsidRDefault="00EB481B">
            <w:pPr>
              <w:spacing w:line="300" w:lineRule="exact"/>
              <w:ind w:firstLineChars="100" w:firstLine="240"/>
              <w:rPr>
                <w:bCs/>
                <w:sz w:val="24"/>
              </w:rPr>
            </w:pPr>
          </w:p>
          <w:p w14:paraId="3E4FF17F" w14:textId="77777777" w:rsidR="00EB481B" w:rsidRDefault="00EB481B">
            <w:pPr>
              <w:spacing w:line="120" w:lineRule="exact"/>
              <w:ind w:firstLineChars="100" w:firstLine="240"/>
              <w:rPr>
                <w:bCs/>
                <w:sz w:val="24"/>
              </w:rPr>
            </w:pPr>
          </w:p>
        </w:tc>
      </w:tr>
      <w:tr w:rsidR="00EB481B" w14:paraId="5546DD39" w14:textId="77777777">
        <w:trPr>
          <w:trHeight w:val="2757"/>
        </w:trPr>
        <w:tc>
          <w:tcPr>
            <w:tcW w:w="8280" w:type="dxa"/>
          </w:tcPr>
          <w:p w14:paraId="6F23BDEA" w14:textId="77777777" w:rsidR="00EB481B" w:rsidRDefault="00EB481B">
            <w:pPr>
              <w:spacing w:line="300" w:lineRule="exact"/>
              <w:ind w:firstLineChars="50" w:firstLine="120"/>
              <w:rPr>
                <w:sz w:val="24"/>
              </w:rPr>
            </w:pPr>
          </w:p>
          <w:p w14:paraId="4939BDBB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院系负责人意见：</w:t>
            </w:r>
          </w:p>
          <w:p w14:paraId="4730955C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2DDECFE0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57D99BF7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52413988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成绩评定：</w:t>
            </w:r>
          </w:p>
          <w:p w14:paraId="2B48F857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296BE498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2B2D5D88" w14:textId="77777777" w:rsidR="00EB481B" w:rsidRDefault="00EB481B">
            <w:pPr>
              <w:spacing w:line="3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签名（章）：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14:paraId="0669FABC" w14:textId="77777777"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14:paraId="2AC4A6FC" w14:textId="77777777" w:rsidR="00EB481B" w:rsidRDefault="00EB481B">
            <w:pPr>
              <w:spacing w:line="120" w:lineRule="exact"/>
              <w:ind w:firstLineChars="100" w:firstLine="240"/>
              <w:rPr>
                <w:sz w:val="24"/>
              </w:rPr>
            </w:pPr>
          </w:p>
        </w:tc>
      </w:tr>
    </w:tbl>
    <w:p w14:paraId="1AA1BF15" w14:textId="77777777" w:rsidR="00EB481B" w:rsidRDefault="00817534" w:rsidP="00817534">
      <w:pPr>
        <w:pStyle w:val="21"/>
        <w:ind w:firstLine="0"/>
        <w:rPr>
          <w:rFonts w:hint="default"/>
        </w:rPr>
      </w:pPr>
      <w:r>
        <w:t xml:space="preserve"> </w:t>
      </w:r>
    </w:p>
    <w:sectPr w:rsidR="00EB481B" w:rsidSect="000C43CB">
      <w:footerReference w:type="default" r:id="rId21"/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龙云尧" w:date="2018-03-25T17:08:00Z" w:initials="龙云尧">
    <w:p w14:paraId="36C45B84" w14:textId="77777777" w:rsidR="00744328" w:rsidRDefault="00744328">
      <w:pPr>
        <w:pStyle w:val="af"/>
      </w:pPr>
      <w:r>
        <w:rPr>
          <w:rStyle w:val="ae"/>
        </w:rPr>
        <w:annotationRef/>
      </w:r>
      <w:r w:rsidRPr="00744328">
        <w:t>http://blog.sina.com.cn/s/blog_47a79fa00101azge.html</w:t>
      </w:r>
    </w:p>
  </w:comment>
  <w:comment w:id="25" w:author="龙云尧" w:date="2018-03-25T17:29:00Z" w:initials="龙云尧">
    <w:p w14:paraId="25F7B1B1" w14:textId="77777777" w:rsidR="007A27E6" w:rsidRDefault="007A27E6">
      <w:pPr>
        <w:pStyle w:val="af"/>
      </w:pPr>
      <w:r>
        <w:rPr>
          <w:rStyle w:val="ae"/>
        </w:rPr>
        <w:annotationRef/>
      </w:r>
      <w:r w:rsidR="00853D71">
        <w:rPr>
          <w:rFonts w:hint="eastAsia"/>
        </w:rPr>
        <w:t>编辑应用上标格式</w:t>
      </w:r>
    </w:p>
  </w:comment>
  <w:comment w:id="26" w:author="龙云尧" w:date="2018-03-25T21:31:00Z" w:initials="龙云尧">
    <w:p w14:paraId="6AC54BB9" w14:textId="3B6781A3" w:rsidR="00C11CEE" w:rsidRDefault="00C11CE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Objects</w:t>
      </w:r>
      <w:r>
        <w:rPr>
          <w:rFonts w:hint="eastAsia"/>
        </w:rPr>
        <w:t>类中，为不同对象新增摩擦因素属性（或者直接用反向加速度值替代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C45B84" w15:done="0"/>
  <w15:commentEx w15:paraId="25F7B1B1" w15:paraIdParent="36C45B84" w15:done="0"/>
  <w15:commentEx w15:paraId="6AC54B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45B84" w16cid:durableId="1E6255FB"/>
  <w16cid:commentId w16cid:paraId="25F7B1B1" w16cid:durableId="1E625AE8"/>
  <w16cid:commentId w16cid:paraId="6AC54BB9" w16cid:durableId="1E6293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1845" w14:textId="77777777" w:rsidR="00022CC4" w:rsidRDefault="00022CC4">
      <w:r>
        <w:separator/>
      </w:r>
    </w:p>
  </w:endnote>
  <w:endnote w:type="continuationSeparator" w:id="0">
    <w:p w14:paraId="2230B781" w14:textId="77777777" w:rsidR="00022CC4" w:rsidRDefault="00022CC4">
      <w:r>
        <w:continuationSeparator/>
      </w:r>
    </w:p>
  </w:endnote>
  <w:endnote w:id="1">
    <w:p w14:paraId="17331EDD" w14:textId="77777777" w:rsidR="00C95C65" w:rsidRPr="00C95C65" w:rsidRDefault="00C95C65">
      <w:pPr>
        <w:pStyle w:val="af3"/>
      </w:pPr>
      <w:r>
        <w:rPr>
          <w:rStyle w:val="af5"/>
        </w:rPr>
        <w:endnoteRef/>
      </w:r>
      <w:r>
        <w:rPr>
          <w:rFonts w:hint="eastAsia"/>
        </w:rPr>
        <w:t>[1]</w:t>
      </w:r>
      <w:r>
        <w:rPr>
          <w:rFonts w:hint="eastAsia"/>
        </w:rPr>
        <w:t>杨克俭</w:t>
      </w:r>
      <w:r>
        <w:rPr>
          <w:rFonts w:hint="eastAsia"/>
        </w:rPr>
        <w:t>,</w:t>
      </w:r>
      <w:r>
        <w:rPr>
          <w:rFonts w:hint="eastAsia"/>
        </w:rPr>
        <w:t>刘舒燕</w:t>
      </w:r>
      <w:r>
        <w:rPr>
          <w:rFonts w:hint="eastAsia"/>
        </w:rPr>
        <w:t>,</w:t>
      </w:r>
      <w:r>
        <w:rPr>
          <w:rFonts w:hint="eastAsia"/>
        </w:rPr>
        <w:t>陈定方</w:t>
      </w:r>
      <w:r>
        <w:rPr>
          <w:rFonts w:hint="eastAsia"/>
        </w:rPr>
        <w:t>.</w:t>
      </w:r>
      <w:r>
        <w:rPr>
          <w:rFonts w:hint="eastAsia"/>
        </w:rPr>
        <w:t>虚拟现实中的建模方法</w:t>
      </w:r>
      <w:r>
        <w:rPr>
          <w:rFonts w:hint="eastAsia"/>
        </w:rPr>
        <w:t>[J].</w:t>
      </w:r>
      <w:r>
        <w:rPr>
          <w:rFonts w:hint="eastAsia"/>
        </w:rPr>
        <w:t>武汉理工大学学报</w:t>
      </w:r>
      <w:r>
        <w:rPr>
          <w:rFonts w:hint="eastAsia"/>
        </w:rPr>
        <w:t>,2001(06):47-5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charset w:val="01"/>
    <w:family w:val="roman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永中黑体">
    <w:altName w:val="宋体"/>
    <w:charset w:val="01"/>
    <w:family w:val="roman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F9EA" w14:textId="77777777" w:rsidR="0062291D" w:rsidRDefault="006229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780F8B" wp14:editId="68F913D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610" cy="130810"/>
              <wp:effectExtent l="4445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72849" w14:textId="77777777" w:rsidR="0062291D" w:rsidRDefault="0062291D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80F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6.9pt;margin-top:0;width:4.3pt;height:10.3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HhpgIAAKU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" filled="f" stroked="f">
              <v:textbox style="mso-fit-shape-to-text:t" inset="0,0,0,0">
                <w:txbxContent>
                  <w:p w14:paraId="20A72849" w14:textId="77777777" w:rsidR="0062291D" w:rsidRDefault="0062291D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PAGE 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295008"/>
      <w:docPartObj>
        <w:docPartGallery w:val="Page Numbers (Bottom of Page)"/>
        <w:docPartUnique/>
      </w:docPartObj>
    </w:sdtPr>
    <w:sdtEndPr/>
    <w:sdtContent>
      <w:p w14:paraId="0EC0F9B4" w14:textId="77777777" w:rsidR="000C43CB" w:rsidRDefault="000C4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381F79" w14:textId="77777777" w:rsidR="0062291D" w:rsidRDefault="00622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3604" w14:textId="77777777" w:rsidR="0062291D" w:rsidRDefault="0062291D" w:rsidP="004242D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3089" w14:textId="77777777" w:rsidR="0062291D" w:rsidRDefault="0062291D">
    <w:pPr>
      <w:pStyle w:val="a5"/>
      <w:jc w:val="center"/>
    </w:pPr>
  </w:p>
  <w:p w14:paraId="4132E624" w14:textId="77777777" w:rsidR="0062291D" w:rsidRDefault="0062291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8246" w14:textId="77777777" w:rsidR="0062291D" w:rsidRDefault="006229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7B4932" wp14:editId="32B3C31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610" cy="130810"/>
              <wp:effectExtent l="4445" t="0" r="0" b="254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7F83C" w14:textId="77777777" w:rsidR="0062291D" w:rsidRDefault="0062291D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B49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46.9pt;margin-top:0;width:4.3pt;height:10.3pt;z-index:25165926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" filled="f" stroked="f">
              <v:textbox style="mso-fit-shape-to-text:t" inset="0,0,0,0">
                <w:txbxContent>
                  <w:p w14:paraId="5CD7F83C" w14:textId="77777777" w:rsidR="0062291D" w:rsidRDefault="0062291D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PAGE 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065F" w14:textId="77777777" w:rsidR="0062291D" w:rsidRDefault="0062291D" w:rsidP="004242DF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A602" w14:textId="77777777" w:rsidR="0062291D" w:rsidRDefault="0062291D">
    <w:pPr>
      <w:pStyle w:val="a5"/>
      <w:jc w:val="center"/>
    </w:pPr>
  </w:p>
  <w:p w14:paraId="3C1754B9" w14:textId="77777777" w:rsidR="0062291D" w:rsidRDefault="0062291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5431" w14:textId="77777777" w:rsidR="0062291D" w:rsidRDefault="006229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08D915" wp14:editId="267CA78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610" cy="130810"/>
              <wp:effectExtent l="4445" t="0" r="0" b="254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15964" w14:textId="77777777" w:rsidR="0062291D" w:rsidRDefault="0062291D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8D9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6.9pt;margin-top:0;width:4.3pt;height:10.3pt;z-index:25165721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XzqQ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" filled="f" stroked="f">
              <v:textbox style="mso-fit-shape-to-text:t" inset="0,0,0,0">
                <w:txbxContent>
                  <w:p w14:paraId="0F015964" w14:textId="77777777" w:rsidR="0062291D" w:rsidRDefault="0062291D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PAGE 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4442" w14:textId="77777777" w:rsidR="0062291D" w:rsidRDefault="006229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B69C3">
      <w:rPr>
        <w:noProof/>
        <w:lang w:val="zh-CN"/>
      </w:rPr>
      <w:t>ii</w:t>
    </w:r>
    <w:r>
      <w:rPr>
        <w:noProof/>
        <w:lang w:val="zh-CN"/>
      </w:rPr>
      <w:fldChar w:fldCharType="end"/>
    </w:r>
  </w:p>
  <w:p w14:paraId="12764802" w14:textId="77777777" w:rsidR="0062291D" w:rsidRDefault="0062291D" w:rsidP="00D60E9E">
    <w:pPr>
      <w:pStyle w:val="a5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67FB" w14:textId="77777777" w:rsidR="0062291D" w:rsidRDefault="006229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B69C3">
      <w:rPr>
        <w:noProof/>
        <w:lang w:val="zh-CN"/>
      </w:rPr>
      <w:t>i</w:t>
    </w:r>
    <w:r>
      <w:rPr>
        <w:noProof/>
        <w:lang w:val="zh-CN"/>
      </w:rPr>
      <w:fldChar w:fldCharType="end"/>
    </w:r>
  </w:p>
  <w:p w14:paraId="2654EB8A" w14:textId="77777777" w:rsidR="0062291D" w:rsidRDefault="006229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17B8" w14:textId="77777777" w:rsidR="00022CC4" w:rsidRDefault="00022CC4">
      <w:r>
        <w:separator/>
      </w:r>
    </w:p>
  </w:footnote>
  <w:footnote w:type="continuationSeparator" w:id="0">
    <w:p w14:paraId="2FEABECD" w14:textId="77777777" w:rsidR="00022CC4" w:rsidRDefault="0002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F904"/>
    <w:multiLevelType w:val="hybridMultilevel"/>
    <w:tmpl w:val="00000000"/>
    <w:lvl w:ilvl="0" w:tplc="D91472E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</w:lvl>
    <w:lvl w:ilvl="1" w:tplc="0566566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79EA704A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439AF58C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83AE393C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3B7A3856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6FCE58C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B5728CEC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D876C0B6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1F2414"/>
    <w:multiLevelType w:val="hybridMultilevel"/>
    <w:tmpl w:val="9EDC0C32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46E8D"/>
    <w:multiLevelType w:val="multilevel"/>
    <w:tmpl w:val="D8C6C9B2"/>
    <w:lvl w:ilvl="0">
      <w:start w:val="1"/>
      <w:numFmt w:val="chineseCountingThousand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3" w15:restartNumberingAfterBreak="0">
    <w:nsid w:val="0BBF3D10"/>
    <w:multiLevelType w:val="hybridMultilevel"/>
    <w:tmpl w:val="C2AA9E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46EA8"/>
    <w:multiLevelType w:val="hybridMultilevel"/>
    <w:tmpl w:val="CB1C736C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2B4FEE"/>
    <w:multiLevelType w:val="hybridMultilevel"/>
    <w:tmpl w:val="65865DDA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B4395A"/>
    <w:multiLevelType w:val="multilevel"/>
    <w:tmpl w:val="29AE6F94"/>
    <w:lvl w:ilvl="0">
      <w:start w:val="1"/>
      <w:numFmt w:val="chineseCountingThousand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20"/>
        </w:tabs>
        <w:ind w:left="420" w:hanging="420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7" w15:restartNumberingAfterBreak="0">
    <w:nsid w:val="1C842BF4"/>
    <w:multiLevelType w:val="multilevel"/>
    <w:tmpl w:val="7A322E8A"/>
    <w:lvl w:ilvl="0">
      <w:start w:val="1"/>
      <w:numFmt w:val="chineseCountingThousand"/>
      <w:pStyle w:val="1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420"/>
        </w:tabs>
        <w:ind w:left="420" w:hanging="420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8" w15:restartNumberingAfterBreak="0">
    <w:nsid w:val="2DAB39D0"/>
    <w:multiLevelType w:val="multilevel"/>
    <w:tmpl w:val="BBC29602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4069"/>
        </w:tabs>
        <w:ind w:left="406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9EE1908"/>
    <w:multiLevelType w:val="hybridMultilevel"/>
    <w:tmpl w:val="3080E35A"/>
    <w:lvl w:ilvl="0" w:tplc="9DBCC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851D6E"/>
    <w:multiLevelType w:val="singleLevel"/>
    <w:tmpl w:val="F266D50A"/>
    <w:lvl w:ilvl="0">
      <w:start w:val="1"/>
      <w:numFmt w:val="decimal"/>
      <w:lvlText w:val="[%1].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1" w15:restartNumberingAfterBreak="0">
    <w:nsid w:val="769636CF"/>
    <w:multiLevelType w:val="hybridMultilevel"/>
    <w:tmpl w:val="C49E626E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龙云尧">
    <w15:presenceInfo w15:providerId="Windows Live" w15:userId="a3551ce41b07b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11"/>
    <w:rsid w:val="00003AC8"/>
    <w:rsid w:val="00016262"/>
    <w:rsid w:val="0002248E"/>
    <w:rsid w:val="00022CC4"/>
    <w:rsid w:val="00033DE0"/>
    <w:rsid w:val="00041276"/>
    <w:rsid w:val="00053A22"/>
    <w:rsid w:val="000667F9"/>
    <w:rsid w:val="00096EFE"/>
    <w:rsid w:val="000A1B92"/>
    <w:rsid w:val="000B30E6"/>
    <w:rsid w:val="000B4C9F"/>
    <w:rsid w:val="000C2023"/>
    <w:rsid w:val="000C43CB"/>
    <w:rsid w:val="00101EB2"/>
    <w:rsid w:val="0010600D"/>
    <w:rsid w:val="00124185"/>
    <w:rsid w:val="001310E6"/>
    <w:rsid w:val="00177386"/>
    <w:rsid w:val="00182347"/>
    <w:rsid w:val="001933AB"/>
    <w:rsid w:val="0019737A"/>
    <w:rsid w:val="001A12CE"/>
    <w:rsid w:val="001E1B64"/>
    <w:rsid w:val="001E288C"/>
    <w:rsid w:val="001E68FF"/>
    <w:rsid w:val="00243C6B"/>
    <w:rsid w:val="002445F7"/>
    <w:rsid w:val="00244D25"/>
    <w:rsid w:val="002503F3"/>
    <w:rsid w:val="00265D0A"/>
    <w:rsid w:val="00273E11"/>
    <w:rsid w:val="002826D4"/>
    <w:rsid w:val="002A44DF"/>
    <w:rsid w:val="002B0581"/>
    <w:rsid w:val="002C49A5"/>
    <w:rsid w:val="002D13FF"/>
    <w:rsid w:val="002F17D0"/>
    <w:rsid w:val="00307E53"/>
    <w:rsid w:val="00331C56"/>
    <w:rsid w:val="00334DCA"/>
    <w:rsid w:val="003503B5"/>
    <w:rsid w:val="003671C2"/>
    <w:rsid w:val="00370448"/>
    <w:rsid w:val="003B0464"/>
    <w:rsid w:val="003C7C2E"/>
    <w:rsid w:val="003F6693"/>
    <w:rsid w:val="00407DC1"/>
    <w:rsid w:val="004242DF"/>
    <w:rsid w:val="004657E9"/>
    <w:rsid w:val="00470EEB"/>
    <w:rsid w:val="00493D2D"/>
    <w:rsid w:val="004C6B28"/>
    <w:rsid w:val="00513D4C"/>
    <w:rsid w:val="005240AA"/>
    <w:rsid w:val="00560309"/>
    <w:rsid w:val="0056462C"/>
    <w:rsid w:val="00592A98"/>
    <w:rsid w:val="0059524B"/>
    <w:rsid w:val="00597B2D"/>
    <w:rsid w:val="005A5866"/>
    <w:rsid w:val="005B10F4"/>
    <w:rsid w:val="005B2003"/>
    <w:rsid w:val="005C1B47"/>
    <w:rsid w:val="005C2E4C"/>
    <w:rsid w:val="005C4D7B"/>
    <w:rsid w:val="005C66E6"/>
    <w:rsid w:val="005E132F"/>
    <w:rsid w:val="005E45A7"/>
    <w:rsid w:val="0060045C"/>
    <w:rsid w:val="0062291D"/>
    <w:rsid w:val="006618CA"/>
    <w:rsid w:val="00677D5A"/>
    <w:rsid w:val="00680A95"/>
    <w:rsid w:val="00692312"/>
    <w:rsid w:val="006B641E"/>
    <w:rsid w:val="006E4748"/>
    <w:rsid w:val="006E7388"/>
    <w:rsid w:val="006F1CD8"/>
    <w:rsid w:val="00702783"/>
    <w:rsid w:val="007270D4"/>
    <w:rsid w:val="00744328"/>
    <w:rsid w:val="00764674"/>
    <w:rsid w:val="007A27E6"/>
    <w:rsid w:val="007B39AD"/>
    <w:rsid w:val="007C7FB7"/>
    <w:rsid w:val="00817534"/>
    <w:rsid w:val="00850D34"/>
    <w:rsid w:val="00853D71"/>
    <w:rsid w:val="00860F65"/>
    <w:rsid w:val="0086243E"/>
    <w:rsid w:val="00874363"/>
    <w:rsid w:val="008C2366"/>
    <w:rsid w:val="008D0925"/>
    <w:rsid w:val="008F7BC0"/>
    <w:rsid w:val="0090758A"/>
    <w:rsid w:val="00913674"/>
    <w:rsid w:val="0091616F"/>
    <w:rsid w:val="00917B8C"/>
    <w:rsid w:val="00921B7F"/>
    <w:rsid w:val="00922C62"/>
    <w:rsid w:val="009416E1"/>
    <w:rsid w:val="00964B04"/>
    <w:rsid w:val="009703E8"/>
    <w:rsid w:val="00981A4D"/>
    <w:rsid w:val="00982FD0"/>
    <w:rsid w:val="009B15FE"/>
    <w:rsid w:val="00A03644"/>
    <w:rsid w:val="00A47E8C"/>
    <w:rsid w:val="00AB0583"/>
    <w:rsid w:val="00AB68BF"/>
    <w:rsid w:val="00B118BD"/>
    <w:rsid w:val="00B17A92"/>
    <w:rsid w:val="00B31411"/>
    <w:rsid w:val="00B349EF"/>
    <w:rsid w:val="00B46EA9"/>
    <w:rsid w:val="00B65C27"/>
    <w:rsid w:val="00B94162"/>
    <w:rsid w:val="00B97F04"/>
    <w:rsid w:val="00BB2495"/>
    <w:rsid w:val="00BB54BD"/>
    <w:rsid w:val="00BB69C3"/>
    <w:rsid w:val="00BF78A9"/>
    <w:rsid w:val="00C113E6"/>
    <w:rsid w:val="00C11CEE"/>
    <w:rsid w:val="00C326AA"/>
    <w:rsid w:val="00C60FF3"/>
    <w:rsid w:val="00C6349B"/>
    <w:rsid w:val="00C95C65"/>
    <w:rsid w:val="00CA4DB0"/>
    <w:rsid w:val="00CB1BAC"/>
    <w:rsid w:val="00CB6BA6"/>
    <w:rsid w:val="00CC15DE"/>
    <w:rsid w:val="00CC4615"/>
    <w:rsid w:val="00CC64E7"/>
    <w:rsid w:val="00CD0499"/>
    <w:rsid w:val="00CE55E2"/>
    <w:rsid w:val="00CF08DE"/>
    <w:rsid w:val="00D35EBD"/>
    <w:rsid w:val="00D41EE4"/>
    <w:rsid w:val="00D60E9E"/>
    <w:rsid w:val="00D66933"/>
    <w:rsid w:val="00D76091"/>
    <w:rsid w:val="00DA3F1F"/>
    <w:rsid w:val="00DA61BF"/>
    <w:rsid w:val="00DF2D09"/>
    <w:rsid w:val="00DF689B"/>
    <w:rsid w:val="00E0309D"/>
    <w:rsid w:val="00E14F42"/>
    <w:rsid w:val="00E24A00"/>
    <w:rsid w:val="00E87EE6"/>
    <w:rsid w:val="00EA1366"/>
    <w:rsid w:val="00EB1E7A"/>
    <w:rsid w:val="00EB3789"/>
    <w:rsid w:val="00EB481B"/>
    <w:rsid w:val="00EB5862"/>
    <w:rsid w:val="00EE3CB3"/>
    <w:rsid w:val="00EE6082"/>
    <w:rsid w:val="00EF11FF"/>
    <w:rsid w:val="00EF4000"/>
    <w:rsid w:val="00F04AF7"/>
    <w:rsid w:val="00F15CD0"/>
    <w:rsid w:val="00F16811"/>
    <w:rsid w:val="00F319DE"/>
    <w:rsid w:val="00F45EAE"/>
    <w:rsid w:val="00F54D0F"/>
    <w:rsid w:val="00F76D24"/>
    <w:rsid w:val="00FA61B9"/>
    <w:rsid w:val="00FA698B"/>
    <w:rsid w:val="00FB168C"/>
    <w:rsid w:val="00FC1C5D"/>
    <w:rsid w:val="00FD3650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9B87DA"/>
  <w15:docId w15:val="{B10740FF-F43E-45C8-B4E9-91E91C7B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4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1616F"/>
    <w:pPr>
      <w:keepNext/>
      <w:keepLines/>
      <w:numPr>
        <w:numId w:val="4"/>
      </w:numPr>
      <w:spacing w:before="340" w:after="330" w:line="360" w:lineRule="exact"/>
      <w:jc w:val="center"/>
      <w:outlineLvl w:val="0"/>
    </w:pPr>
    <w:rPr>
      <w:b/>
      <w:color w:val="000000"/>
      <w:kern w:val="44"/>
      <w:sz w:val="32"/>
    </w:rPr>
  </w:style>
  <w:style w:type="paragraph" w:styleId="2">
    <w:name w:val="heading 2"/>
    <w:basedOn w:val="a"/>
    <w:next w:val="a0"/>
    <w:qFormat/>
    <w:rsid w:val="00EB481B"/>
    <w:pPr>
      <w:keepNext/>
      <w:keepLines/>
      <w:numPr>
        <w:ilvl w:val="1"/>
        <w:numId w:val="4"/>
      </w:numPr>
      <w:spacing w:before="260" w:after="260" w:line="360" w:lineRule="exact"/>
      <w:jc w:val="center"/>
      <w:outlineLvl w:val="1"/>
    </w:pPr>
    <w:rPr>
      <w:rFonts w:cs="simsun"/>
      <w:b/>
      <w:bCs/>
      <w:color w:val="000000"/>
      <w:kern w:val="0"/>
      <w:sz w:val="30"/>
      <w:szCs w:val="30"/>
      <w:lang w:eastAsia="en-US"/>
    </w:rPr>
  </w:style>
  <w:style w:type="paragraph" w:styleId="3">
    <w:name w:val="heading 3"/>
    <w:basedOn w:val="2"/>
    <w:next w:val="a0"/>
    <w:qFormat/>
    <w:rsid w:val="00EB481B"/>
    <w:pPr>
      <w:numPr>
        <w:ilvl w:val="2"/>
      </w:numPr>
      <w:jc w:val="both"/>
      <w:outlineLvl w:val="2"/>
    </w:pPr>
    <w:rPr>
      <w:rFonts w:ascii="宋体" w:hAnsi="宋体"/>
      <w:b w:val="0"/>
      <w:sz w:val="28"/>
      <w:lang w:eastAsia="zh-CN"/>
    </w:rPr>
  </w:style>
  <w:style w:type="paragraph" w:styleId="4">
    <w:name w:val="heading 4"/>
    <w:basedOn w:val="1"/>
    <w:next w:val="a"/>
    <w:qFormat/>
    <w:rsid w:val="00DF2D09"/>
    <w:pPr>
      <w:numPr>
        <w:ilvl w:val="3"/>
      </w:numPr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91616F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16F"/>
    <w:pPr>
      <w:keepNext/>
      <w:keepLines/>
      <w:spacing w:before="240" w:after="64" w:line="314" w:lineRule="auto"/>
      <w:outlineLvl w:val="5"/>
    </w:pPr>
    <w:rPr>
      <w:rFonts w:ascii="Arial" w:eastAsia="永中黑体" w:hAnsi="Arial"/>
      <w:b/>
      <w:sz w:val="24"/>
    </w:rPr>
  </w:style>
  <w:style w:type="paragraph" w:styleId="7">
    <w:name w:val="heading 7"/>
    <w:basedOn w:val="a"/>
    <w:next w:val="a"/>
    <w:qFormat/>
    <w:rsid w:val="0091616F"/>
    <w:pPr>
      <w:keepNext/>
      <w:keepLines/>
      <w:spacing w:before="240" w:after="64" w:line="314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1616F"/>
    <w:pPr>
      <w:keepNext/>
      <w:keepLines/>
      <w:spacing w:before="240" w:after="64" w:line="314" w:lineRule="auto"/>
      <w:outlineLvl w:val="7"/>
    </w:pPr>
    <w:rPr>
      <w:rFonts w:ascii="Arial" w:eastAsia="永中黑体" w:hAnsi="Arial"/>
      <w:sz w:val="24"/>
    </w:rPr>
  </w:style>
  <w:style w:type="paragraph" w:styleId="9">
    <w:name w:val="heading 9"/>
    <w:basedOn w:val="a"/>
    <w:next w:val="a"/>
    <w:qFormat/>
    <w:rsid w:val="0091616F"/>
    <w:pPr>
      <w:keepNext/>
      <w:keepLines/>
      <w:spacing w:before="240" w:after="64" w:line="314" w:lineRule="auto"/>
      <w:outlineLvl w:val="8"/>
    </w:pPr>
    <w:rPr>
      <w:rFonts w:ascii="Arial" w:eastAsia="永中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basedOn w:val="a1"/>
    <w:link w:val="a5"/>
    <w:uiPriority w:val="99"/>
    <w:rsid w:val="00BF78A9"/>
    <w:rPr>
      <w:kern w:val="2"/>
      <w:sz w:val="18"/>
    </w:rPr>
  </w:style>
  <w:style w:type="numbering" w:styleId="111111">
    <w:name w:val="Outline List 2"/>
    <w:basedOn w:val="a3"/>
    <w:rsid w:val="0091616F"/>
    <w:pPr>
      <w:numPr>
        <w:numId w:val="3"/>
      </w:numPr>
    </w:pPr>
  </w:style>
  <w:style w:type="character" w:customStyle="1" w:styleId="10">
    <w:name w:val="普通表格1"/>
    <w:rsid w:val="00370448"/>
    <w:rPr>
      <w:rFonts w:ascii="Times New Roman" w:eastAsia="宋体" w:hAnsi="Times New Roman"/>
      <w:sz w:val="20"/>
    </w:rPr>
  </w:style>
  <w:style w:type="character" w:customStyle="1" w:styleId="11">
    <w:name w:val="无列表1"/>
    <w:rsid w:val="00370448"/>
  </w:style>
  <w:style w:type="paragraph" w:styleId="a0">
    <w:name w:val="Normal Indent"/>
    <w:basedOn w:val="a"/>
    <w:rsid w:val="00370448"/>
    <w:pPr>
      <w:ind w:firstLine="420"/>
    </w:pPr>
  </w:style>
  <w:style w:type="paragraph" w:styleId="12">
    <w:name w:val="toc 1"/>
    <w:basedOn w:val="a"/>
    <w:next w:val="a"/>
    <w:autoRedefine/>
    <w:uiPriority w:val="39"/>
    <w:rsid w:val="00370448"/>
    <w:pPr>
      <w:spacing w:before="120" w:after="120"/>
      <w:jc w:val="left"/>
    </w:pPr>
    <w:rPr>
      <w:b/>
      <w:caps/>
      <w:sz w:val="20"/>
    </w:rPr>
  </w:style>
  <w:style w:type="paragraph" w:styleId="90">
    <w:name w:val="toc 9"/>
    <w:basedOn w:val="a"/>
    <w:next w:val="a"/>
    <w:autoRedefine/>
    <w:rsid w:val="00370448"/>
    <w:pPr>
      <w:ind w:left="1680"/>
      <w:jc w:val="left"/>
    </w:pPr>
    <w:rPr>
      <w:sz w:val="18"/>
    </w:rPr>
  </w:style>
  <w:style w:type="paragraph" w:styleId="20">
    <w:name w:val="toc 2"/>
    <w:basedOn w:val="a"/>
    <w:next w:val="a"/>
    <w:autoRedefine/>
    <w:uiPriority w:val="39"/>
    <w:rsid w:val="00370448"/>
    <w:pPr>
      <w:tabs>
        <w:tab w:val="left" w:pos="1680"/>
        <w:tab w:val="right" w:leader="dot" w:pos="8777"/>
      </w:tabs>
      <w:spacing w:line="360" w:lineRule="exact"/>
      <w:ind w:left="105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370448"/>
    <w:pPr>
      <w:tabs>
        <w:tab w:val="left" w:pos="1680"/>
        <w:tab w:val="left" w:pos="2520"/>
        <w:tab w:val="right" w:leader="dot" w:pos="8777"/>
      </w:tabs>
      <w:spacing w:line="360" w:lineRule="exact"/>
      <w:ind w:left="1680"/>
      <w:jc w:val="left"/>
    </w:pPr>
    <w:rPr>
      <w:sz w:val="20"/>
    </w:rPr>
  </w:style>
  <w:style w:type="paragraph" w:styleId="40">
    <w:name w:val="toc 4"/>
    <w:basedOn w:val="a"/>
    <w:next w:val="a"/>
    <w:autoRedefine/>
    <w:rsid w:val="00370448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rsid w:val="00370448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rsid w:val="00370448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rsid w:val="00370448"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rsid w:val="00370448"/>
    <w:pPr>
      <w:ind w:left="1470"/>
      <w:jc w:val="left"/>
    </w:pPr>
    <w:rPr>
      <w:sz w:val="18"/>
    </w:rPr>
  </w:style>
  <w:style w:type="paragraph" w:styleId="a6">
    <w:name w:val="Body Text Indent"/>
    <w:basedOn w:val="a"/>
    <w:rsid w:val="00370448"/>
    <w:pPr>
      <w:ind w:firstLine="525"/>
    </w:pPr>
    <w:rPr>
      <w:rFonts w:ascii="宋体" w:hint="eastAsia"/>
    </w:rPr>
  </w:style>
  <w:style w:type="paragraph" w:styleId="21">
    <w:name w:val="Body Text Indent 2"/>
    <w:basedOn w:val="a"/>
    <w:rsid w:val="00370448"/>
    <w:pPr>
      <w:spacing w:line="360" w:lineRule="exact"/>
      <w:ind w:firstLine="527"/>
    </w:pPr>
    <w:rPr>
      <w:rFonts w:ascii="宋体" w:hint="eastAsia"/>
      <w:sz w:val="24"/>
    </w:rPr>
  </w:style>
  <w:style w:type="paragraph" w:styleId="31">
    <w:name w:val="Body Text Indent 3"/>
    <w:basedOn w:val="a"/>
    <w:rsid w:val="00370448"/>
    <w:pPr>
      <w:spacing w:line="320" w:lineRule="exact"/>
      <w:ind w:firstLine="527"/>
    </w:pPr>
    <w:rPr>
      <w:rFonts w:ascii="宋体" w:hint="eastAsia"/>
    </w:rPr>
  </w:style>
  <w:style w:type="paragraph" w:styleId="a7">
    <w:name w:val="Document Map"/>
    <w:basedOn w:val="a"/>
    <w:rsid w:val="00370448"/>
    <w:pPr>
      <w:shd w:val="clear" w:color="auto" w:fill="000080"/>
    </w:pPr>
  </w:style>
  <w:style w:type="paragraph" w:styleId="a5">
    <w:name w:val="footer"/>
    <w:basedOn w:val="a"/>
    <w:link w:val="a4"/>
    <w:uiPriority w:val="99"/>
    <w:rsid w:val="003704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rsid w:val="00370448"/>
  </w:style>
  <w:style w:type="paragraph" w:styleId="a9">
    <w:name w:val="header"/>
    <w:basedOn w:val="a"/>
    <w:rsid w:val="006B641E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Title"/>
    <w:basedOn w:val="a"/>
    <w:qFormat/>
    <w:rsid w:val="00370448"/>
    <w:pPr>
      <w:jc w:val="center"/>
    </w:pPr>
    <w:rPr>
      <w:b/>
      <w:sz w:val="28"/>
    </w:rPr>
  </w:style>
  <w:style w:type="character" w:styleId="ab">
    <w:name w:val="footnote reference"/>
    <w:basedOn w:val="a1"/>
    <w:rsid w:val="00370448"/>
    <w:rPr>
      <w:vertAlign w:val="superscript"/>
    </w:rPr>
  </w:style>
  <w:style w:type="paragraph" w:styleId="ac">
    <w:name w:val="footnote text"/>
    <w:basedOn w:val="a"/>
    <w:rsid w:val="00370448"/>
    <w:pPr>
      <w:snapToGrid w:val="0"/>
      <w:jc w:val="left"/>
    </w:pPr>
    <w:rPr>
      <w:sz w:val="18"/>
    </w:rPr>
  </w:style>
  <w:style w:type="paragraph" w:styleId="ad">
    <w:name w:val="Plain Text"/>
    <w:basedOn w:val="a"/>
    <w:rsid w:val="00370448"/>
    <w:rPr>
      <w:rFonts w:ascii="宋体" w:hint="eastAsia"/>
    </w:rPr>
  </w:style>
  <w:style w:type="character" w:styleId="ae">
    <w:name w:val="annotation reference"/>
    <w:basedOn w:val="a1"/>
    <w:rsid w:val="00370448"/>
    <w:rPr>
      <w:sz w:val="21"/>
    </w:rPr>
  </w:style>
  <w:style w:type="paragraph" w:styleId="af">
    <w:name w:val="annotation text"/>
    <w:basedOn w:val="a"/>
    <w:rsid w:val="00370448"/>
    <w:pPr>
      <w:jc w:val="left"/>
    </w:pPr>
  </w:style>
  <w:style w:type="paragraph" w:styleId="af0">
    <w:name w:val="annotation subject"/>
    <w:basedOn w:val="af"/>
    <w:next w:val="af"/>
    <w:rsid w:val="00370448"/>
    <w:rPr>
      <w:b/>
      <w:bCs/>
    </w:rPr>
  </w:style>
  <w:style w:type="paragraph" w:styleId="af1">
    <w:name w:val="Balloon Text"/>
    <w:basedOn w:val="a"/>
    <w:rsid w:val="00370448"/>
    <w:rPr>
      <w:sz w:val="18"/>
      <w:szCs w:val="18"/>
    </w:rPr>
  </w:style>
  <w:style w:type="character" w:customStyle="1" w:styleId="13">
    <w:name w:val="网格型1"/>
    <w:basedOn w:val="10"/>
    <w:rsid w:val="00370448"/>
    <w:rPr>
      <w:rFonts w:ascii="Times New Roman" w:eastAsia="宋体" w:hAnsi="Times New Roman"/>
      <w:sz w:val="20"/>
    </w:rPr>
  </w:style>
  <w:style w:type="paragraph" w:styleId="af2">
    <w:name w:val="List Paragraph"/>
    <w:basedOn w:val="a"/>
    <w:uiPriority w:val="34"/>
    <w:qFormat/>
    <w:rsid w:val="00003AC8"/>
    <w:pPr>
      <w:ind w:firstLineChars="200" w:firstLine="420"/>
    </w:pPr>
    <w:rPr>
      <w:szCs w:val="24"/>
    </w:rPr>
  </w:style>
  <w:style w:type="paragraph" w:styleId="af3">
    <w:name w:val="endnote text"/>
    <w:basedOn w:val="a"/>
    <w:link w:val="af4"/>
    <w:semiHidden/>
    <w:unhideWhenUsed/>
    <w:rsid w:val="00C95C65"/>
    <w:pPr>
      <w:snapToGrid w:val="0"/>
      <w:jc w:val="left"/>
    </w:pPr>
  </w:style>
  <w:style w:type="character" w:customStyle="1" w:styleId="af4">
    <w:name w:val="尾注文本 字符"/>
    <w:basedOn w:val="a1"/>
    <w:link w:val="af3"/>
    <w:semiHidden/>
    <w:rsid w:val="00C95C65"/>
    <w:rPr>
      <w:kern w:val="2"/>
      <w:sz w:val="21"/>
    </w:rPr>
  </w:style>
  <w:style w:type="character" w:styleId="af5">
    <w:name w:val="endnote reference"/>
    <w:basedOn w:val="a1"/>
    <w:semiHidden/>
    <w:unhideWhenUsed/>
    <w:rsid w:val="00C95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3FE7-F179-455D-98FD-75EF744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138</Words>
  <Characters>6488</Characters>
  <Application>Microsoft Office Word</Application>
  <DocSecurity>0</DocSecurity>
  <Lines>54</Lines>
  <Paragraphs>15</Paragraphs>
  <ScaleCrop>false</ScaleCrop>
  <Company>中山大学软件学院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郑贵锋</dc:creator>
  <cp:keywords/>
  <cp:lastModifiedBy>龙云尧</cp:lastModifiedBy>
  <cp:revision>18</cp:revision>
  <cp:lastPrinted>2017-10-13T06:03:00Z</cp:lastPrinted>
  <dcterms:created xsi:type="dcterms:W3CDTF">2018-03-23T07:51:00Z</dcterms:created>
  <dcterms:modified xsi:type="dcterms:W3CDTF">2018-03-25T14:27:00Z</dcterms:modified>
</cp:coreProperties>
</file>